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EC" w:rsidRPr="003F7CB6" w:rsidRDefault="00F15C3C" w:rsidP="00C7046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F7CB6">
        <w:rPr>
          <w:b/>
          <w:bCs/>
          <w:sz w:val="32"/>
          <w:szCs w:val="32"/>
        </w:rPr>
        <w:t xml:space="preserve">Перспективный план работы по ОБЖ </w:t>
      </w:r>
    </w:p>
    <w:p w:rsidR="005E18EC" w:rsidRDefault="005E18EC" w:rsidP="00C704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B489F" w:rsidRPr="003F7CB6" w:rsidRDefault="00F15C3C" w:rsidP="005E18EC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  <w:r w:rsidRPr="003F7CB6">
        <w:rPr>
          <w:b/>
          <w:bCs/>
          <w:sz w:val="32"/>
          <w:szCs w:val="32"/>
        </w:rPr>
        <w:t>2-</w:t>
      </w:r>
      <w:r w:rsidR="005E18EC" w:rsidRPr="003F7CB6">
        <w:rPr>
          <w:b/>
          <w:bCs/>
          <w:sz w:val="32"/>
          <w:szCs w:val="32"/>
        </w:rPr>
        <w:t>я</w:t>
      </w:r>
      <w:r w:rsidRPr="003F7CB6">
        <w:rPr>
          <w:b/>
          <w:bCs/>
          <w:sz w:val="32"/>
          <w:szCs w:val="32"/>
        </w:rPr>
        <w:t xml:space="preserve"> младш</w:t>
      </w:r>
      <w:r w:rsidR="005E18EC" w:rsidRPr="003F7CB6">
        <w:rPr>
          <w:b/>
          <w:bCs/>
          <w:sz w:val="32"/>
          <w:szCs w:val="32"/>
        </w:rPr>
        <w:t>ая группа</w:t>
      </w:r>
      <w:r w:rsidRPr="003F7CB6">
        <w:rPr>
          <w:b/>
          <w:bCs/>
          <w:sz w:val="32"/>
          <w:szCs w:val="32"/>
        </w:rPr>
        <w:t>.</w:t>
      </w:r>
    </w:p>
    <w:tbl>
      <w:tblPr>
        <w:tblStyle w:val="a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15C3C" w:rsidRPr="003F7CB6" w:rsidTr="00EC73A8">
        <w:trPr>
          <w:trHeight w:val="368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t>сентябрь</w:t>
            </w:r>
          </w:p>
        </w:tc>
      </w:tr>
      <w:tr w:rsidR="00FB489F" w:rsidRPr="003F7CB6" w:rsidTr="00F15C3C">
        <w:trPr>
          <w:trHeight w:val="419"/>
        </w:trPr>
        <w:tc>
          <w:tcPr>
            <w:tcW w:w="2464" w:type="dxa"/>
            <w:tcBorders>
              <w:top w:val="single" w:sz="4" w:space="0" w:color="auto"/>
            </w:tcBorders>
          </w:tcPr>
          <w:p w:rsidR="00F15C3C" w:rsidRPr="003F7CB6" w:rsidRDefault="00B62493" w:rsidP="00B6249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7CB6">
              <w:rPr>
                <w:b/>
              </w:rPr>
              <w:t>НОД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15C3C" w:rsidRPr="003F7CB6" w:rsidRDefault="00C7046E" w:rsidP="00C7046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7CB6">
              <w:rPr>
                <w:b/>
              </w:rPr>
              <w:t>игры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15C3C" w:rsidRPr="003F7CB6" w:rsidRDefault="00C7046E" w:rsidP="00C704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F7CB6">
              <w:rPr>
                <w:b/>
                <w:bCs/>
              </w:rPr>
              <w:t>Ситуации, этюды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7CB6">
              <w:rPr>
                <w:b/>
              </w:rPr>
              <w:t>чтение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7CB6">
              <w:rPr>
                <w:b/>
              </w:rPr>
              <w:t>Рассматривание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  <w:jc w:val="center"/>
            </w:pPr>
            <w:r w:rsidRPr="003F7CB6">
              <w:rPr>
                <w:b/>
              </w:rPr>
              <w:t>наблюдения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  <w:jc w:val="center"/>
            </w:pPr>
            <w:r w:rsidRPr="003F7CB6">
              <w:rPr>
                <w:b/>
              </w:rPr>
              <w:t>Беседы</w:t>
            </w:r>
          </w:p>
        </w:tc>
      </w:tr>
      <w:tr w:rsidR="00FB489F" w:rsidRPr="003F7CB6" w:rsidTr="00F15C3C">
        <w:trPr>
          <w:trHeight w:val="4973"/>
        </w:trPr>
        <w:tc>
          <w:tcPr>
            <w:tcW w:w="2464" w:type="dxa"/>
            <w:tcBorders>
              <w:bottom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  <w:bCs/>
              </w:rPr>
              <w:t xml:space="preserve">Стоп, машина! </w:t>
            </w:r>
            <w:r w:rsidRPr="003F7CB6">
              <w:rPr>
                <w:b/>
                <w:bCs/>
              </w:rPr>
              <w:br/>
              <w:t xml:space="preserve">Стоп, мотор! </w:t>
            </w:r>
            <w:r w:rsidRPr="003F7CB6">
              <w:rPr>
                <w:b/>
                <w:bCs/>
              </w:rPr>
              <w:br/>
              <w:t xml:space="preserve">Тормози скорей шофёр... </w:t>
            </w:r>
            <w:r w:rsidRPr="003F7CB6">
              <w:rPr>
                <w:b/>
                <w:bCs/>
              </w:rPr>
              <w:br/>
            </w:r>
            <w:r w:rsidRPr="003F7CB6">
              <w:t xml:space="preserve">Программные </w:t>
            </w:r>
            <w:r w:rsidRPr="003F7CB6">
              <w:br/>
              <w:t xml:space="preserve">задачи: дать общее представление о </w:t>
            </w:r>
            <w:r w:rsidRPr="003F7CB6">
              <w:br/>
              <w:t xml:space="preserve">способах </w:t>
            </w:r>
            <w:r w:rsidRPr="003F7CB6">
              <w:br/>
              <w:t xml:space="preserve">передвижения </w:t>
            </w:r>
            <w:r w:rsidRPr="003F7CB6">
              <w:br/>
              <w:t xml:space="preserve">людей и транспорта 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  <w:bCs/>
              </w:rPr>
              <w:t xml:space="preserve">«Собери картинку» </w:t>
            </w:r>
            <w:r w:rsidRPr="003F7CB6">
              <w:t xml:space="preserve">- систематизировать знания о </w:t>
            </w:r>
            <w:r w:rsidRPr="003F7CB6">
              <w:br/>
              <w:t xml:space="preserve">профессии людей </w:t>
            </w:r>
            <w:r w:rsidRPr="003F7CB6">
              <w:br/>
              <w:t xml:space="preserve">работающих на транспорте, о различных видах транспорта. </w:t>
            </w:r>
            <w:r w:rsidRPr="003F7CB6">
              <w:br/>
            </w:r>
            <w:proofErr w:type="gramStart"/>
            <w:r w:rsidRPr="003F7CB6">
              <w:rPr>
                <w:b/>
                <w:bCs/>
              </w:rPr>
              <w:t>П</w:t>
            </w:r>
            <w:proofErr w:type="gramEnd"/>
            <w:r w:rsidRPr="003F7CB6">
              <w:rPr>
                <w:b/>
                <w:bCs/>
              </w:rPr>
              <w:t xml:space="preserve">/и «Цветные </w:t>
            </w:r>
            <w:r w:rsidRPr="003F7CB6">
              <w:rPr>
                <w:b/>
                <w:bCs/>
              </w:rPr>
              <w:br/>
              <w:t xml:space="preserve">автомобили», «Воробышки и автомобиль» </w:t>
            </w:r>
            <w:r w:rsidRPr="003F7CB6">
              <w:t>- развивать навык бега, умение слушать сигнал. С/</w:t>
            </w:r>
            <w:proofErr w:type="spellStart"/>
            <w:proofErr w:type="gramStart"/>
            <w:r w:rsidRPr="003F7CB6">
              <w:t>р</w:t>
            </w:r>
            <w:proofErr w:type="spellEnd"/>
            <w:proofErr w:type="gramEnd"/>
            <w:r w:rsidRPr="003F7CB6">
              <w:t xml:space="preserve"> игра </w:t>
            </w:r>
            <w:r w:rsidRPr="003F7CB6">
              <w:rPr>
                <w:b/>
                <w:bCs/>
              </w:rPr>
              <w:t xml:space="preserve">«Шофёры» </w:t>
            </w:r>
            <w:r w:rsidRPr="003F7CB6">
              <w:t xml:space="preserve">- знакомить с простыми правилами движения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  <w:bCs/>
              </w:rPr>
              <w:t xml:space="preserve">Этюды </w:t>
            </w:r>
            <w:r w:rsidRPr="003F7CB6">
              <w:rPr>
                <w:b/>
                <w:bCs/>
              </w:rPr>
              <w:br/>
              <w:t xml:space="preserve">Стоп машина! Тише ход! На дороге пешеход! </w:t>
            </w:r>
            <w:r w:rsidRPr="003F7CB6">
              <w:t xml:space="preserve">— обратить внимание на то, что машина остановиться сразу не может, а человек может. </w:t>
            </w:r>
            <w:proofErr w:type="spellStart"/>
            <w:r w:rsidRPr="003F7CB6">
              <w:rPr>
                <w:bCs/>
              </w:rPr>
              <w:t>Зайкино</w:t>
            </w:r>
            <w:proofErr w:type="spellEnd"/>
            <w:r w:rsidRPr="003F7CB6">
              <w:rPr>
                <w:b/>
                <w:bCs/>
              </w:rPr>
              <w:t xml:space="preserve"> </w:t>
            </w:r>
            <w:r w:rsidRPr="003F7CB6">
              <w:t xml:space="preserve">футбольное </w:t>
            </w:r>
            <w:r w:rsidRPr="003F7CB6">
              <w:rPr>
                <w:bCs/>
              </w:rPr>
              <w:t>поле около дороги</w:t>
            </w:r>
            <w:proofErr w:type="gramStart"/>
            <w:r w:rsidRPr="003F7CB6">
              <w:rPr>
                <w:bCs/>
              </w:rPr>
              <w:t>.</w:t>
            </w:r>
            <w:proofErr w:type="gramEnd"/>
            <w:r w:rsidRPr="003F7CB6">
              <w:rPr>
                <w:bCs/>
              </w:rPr>
              <w:t>-</w:t>
            </w:r>
            <w:r w:rsidRPr="003F7CB6">
              <w:rPr>
                <w:b/>
                <w:bCs/>
              </w:rPr>
              <w:t xml:space="preserve"> </w:t>
            </w:r>
            <w:proofErr w:type="gramStart"/>
            <w:r w:rsidRPr="003F7CB6">
              <w:t>у</w:t>
            </w:r>
            <w:proofErr w:type="gramEnd"/>
            <w:r w:rsidRPr="003F7CB6">
              <w:t>чим правило «нельзя играть у края дороги»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Отрывок « Айболит»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(про зайчика) К.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Чуковского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 xml:space="preserve">«Машины» Я. </w:t>
            </w:r>
            <w:proofErr w:type="spellStart"/>
            <w:r w:rsidRPr="003F7CB6">
              <w:t>Пишумов</w:t>
            </w:r>
            <w:proofErr w:type="spellEnd"/>
            <w:r w:rsidRPr="003F7CB6">
              <w:t xml:space="preserve"> закрепление правила «пропусти машину, а потом иди»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Иллюстраций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различного транспорта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Наблюдение «Машины на нашей улице» — знакомить с видами транспорта.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«Не попади в беду на дороге»</w:t>
            </w:r>
            <w:r w:rsidRPr="003F7CB6">
              <w:t xml:space="preserve"> - закреплять правило «не гуляй на дороге» и « будь внимателен при переходе улицы».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(3,153)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F15C3C" w:rsidRPr="003F7CB6" w:rsidTr="00EC73A8">
        <w:trPr>
          <w:trHeight w:val="502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t>октябрь</w:t>
            </w:r>
          </w:p>
        </w:tc>
      </w:tr>
      <w:tr w:rsidR="00FB489F" w:rsidRPr="003F7CB6" w:rsidTr="00F15C3C">
        <w:tc>
          <w:tcPr>
            <w:tcW w:w="2464" w:type="dxa"/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</w:p>
        </w:tc>
        <w:tc>
          <w:tcPr>
            <w:tcW w:w="2464" w:type="dxa"/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t>д/и «Подбери игрушку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Танюшке»</w:t>
            </w:r>
            <w:r w:rsidRPr="003F7CB6">
              <w:t xml:space="preserve"> - знакомить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 xml:space="preserve">предметами быта, </w:t>
            </w:r>
            <w:proofErr w:type="gramStart"/>
            <w:r w:rsidRPr="003F7CB6">
              <w:t>с</w:t>
            </w:r>
            <w:proofErr w:type="gramEnd"/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 xml:space="preserve">которыми можно / </w:t>
            </w:r>
            <w:r w:rsidRPr="003F7CB6">
              <w:lastRenderedPageBreak/>
              <w:t>нельзя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играть (19.48)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«Убери на место»</w:t>
            </w:r>
            <w:r w:rsidRPr="003F7CB6">
              <w:t xml:space="preserve"> - знакомить с правилами безопасности в быту.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«Чего не стало»</w:t>
            </w:r>
            <w:r w:rsidRPr="003F7CB6">
              <w:t xml:space="preserve"> - развивать внимание, учить </w:t>
            </w:r>
            <w:proofErr w:type="gramStart"/>
            <w:r w:rsidRPr="003F7CB6">
              <w:t>правильно</w:t>
            </w:r>
            <w:proofErr w:type="gramEnd"/>
            <w:r w:rsidRPr="003F7CB6">
              <w:t xml:space="preserve"> произносить название предмета, знакомит с тем, как он используется.</w:t>
            </w:r>
          </w:p>
        </w:tc>
        <w:tc>
          <w:tcPr>
            <w:tcW w:w="2464" w:type="dxa"/>
          </w:tcPr>
          <w:p w:rsidR="00F15C3C" w:rsidRPr="003F7CB6" w:rsidRDefault="00F15C3C" w:rsidP="00C704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C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оделирование ситуации: </w:t>
            </w:r>
            <w:r w:rsidRPr="003F7C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F7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знакомый человек угощает конфетой — учить отказываться от угощения. </w:t>
            </w:r>
            <w:r w:rsidRPr="003F7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3F7C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Каждой вещи </w:t>
            </w:r>
            <w:proofErr w:type="gramStart"/>
            <w:r w:rsidRPr="003F7C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—с</w:t>
            </w:r>
            <w:proofErr w:type="gramEnd"/>
            <w:r w:rsidRPr="003F7C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ё место» ( </w:t>
            </w:r>
            <w:r w:rsidRPr="003F7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макетом) </w:t>
            </w:r>
            <w:r w:rsidRPr="003F7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— знакомить с правилами хранения предметов. 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</w:p>
        </w:tc>
        <w:tc>
          <w:tcPr>
            <w:tcW w:w="2464" w:type="dxa"/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lastRenderedPageBreak/>
              <w:t>С. Маршак «Мяч» (14.53)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 xml:space="preserve">Чтение стихов к демонстрационным картинкам « Как избежать </w:t>
            </w:r>
            <w:r w:rsidRPr="003F7CB6">
              <w:lastRenderedPageBreak/>
              <w:t>неприятностей дома»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(3)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 xml:space="preserve">Просмотр </w:t>
            </w:r>
            <w:proofErr w:type="gramStart"/>
            <w:r w:rsidRPr="003F7CB6">
              <w:t>м</w:t>
            </w:r>
            <w:proofErr w:type="gramEnd"/>
            <w:r w:rsidRPr="003F7CB6">
              <w:t>/</w:t>
            </w:r>
            <w:proofErr w:type="spellStart"/>
            <w:r w:rsidRPr="003F7CB6">
              <w:t>ф</w:t>
            </w:r>
            <w:proofErr w:type="spellEnd"/>
            <w:r w:rsidRPr="003F7CB6">
              <w:t xml:space="preserve"> «Волк и семеро козлят»</w:t>
            </w:r>
          </w:p>
        </w:tc>
        <w:tc>
          <w:tcPr>
            <w:tcW w:w="2465" w:type="dxa"/>
          </w:tcPr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lastRenderedPageBreak/>
              <w:t xml:space="preserve">Прогулка «Знакомство с улицей» — уточнять представление об улице, дороге, тротуаре. Знакомить </w:t>
            </w:r>
            <w:r w:rsidRPr="003F7CB6">
              <w:lastRenderedPageBreak/>
              <w:t>с элементарными правилами поведения на улице (16.13)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  <w:r w:rsidRPr="003F7CB6">
              <w:t>Рассматривание картинок «Как избежать неприятностей дома?» знакомить с правилами безопасного поведения дома.</w:t>
            </w:r>
          </w:p>
        </w:tc>
        <w:tc>
          <w:tcPr>
            <w:tcW w:w="2465" w:type="dxa"/>
          </w:tcPr>
          <w:p w:rsidR="00C7046E" w:rsidRPr="003F7CB6" w:rsidRDefault="00C7046E" w:rsidP="00C7046E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lastRenderedPageBreak/>
              <w:t>Наши детки кружочком сидят, а в кармашках платочки лежат</w:t>
            </w:r>
            <w:r w:rsidR="00B62493" w:rsidRPr="003F7CB6">
              <w:t xml:space="preserve"> -</w:t>
            </w:r>
            <w:r w:rsidRPr="003F7CB6">
              <w:t xml:space="preserve"> учить соблюдать правила личной </w:t>
            </w:r>
            <w:r w:rsidRPr="003F7CB6">
              <w:lastRenderedPageBreak/>
              <w:t>гигиены.</w:t>
            </w:r>
          </w:p>
          <w:p w:rsidR="00F15C3C" w:rsidRPr="003F7CB6" w:rsidRDefault="00F15C3C" w:rsidP="00C7046E">
            <w:pPr>
              <w:pStyle w:val="a3"/>
              <w:spacing w:before="0" w:beforeAutospacing="0" w:after="0" w:afterAutospacing="0"/>
            </w:pPr>
          </w:p>
        </w:tc>
      </w:tr>
      <w:tr w:rsidR="00C7046E" w:rsidRPr="003F7CB6" w:rsidTr="00EC73A8">
        <w:tc>
          <w:tcPr>
            <w:tcW w:w="14786" w:type="dxa"/>
            <w:gridSpan w:val="6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lastRenderedPageBreak/>
              <w:t>Ноябрь</w:t>
            </w:r>
          </w:p>
        </w:tc>
      </w:tr>
      <w:tr w:rsidR="00FB489F" w:rsidRPr="003F7CB6" w:rsidTr="00F15C3C">
        <w:tc>
          <w:tcPr>
            <w:tcW w:w="2464" w:type="dxa"/>
          </w:tcPr>
          <w:p w:rsidR="00C7046E" w:rsidRPr="003F7CB6" w:rsidRDefault="00C7046E" w:rsidP="00B62493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Спички не тронь — в спичках огонь.</w:t>
            </w:r>
          </w:p>
          <w:p w:rsidR="00F15C3C" w:rsidRPr="003F7CB6" w:rsidRDefault="00C7046E" w:rsidP="0000163C">
            <w:pPr>
              <w:pStyle w:val="a3"/>
              <w:spacing w:before="0" w:beforeAutospacing="0" w:after="0" w:afterAutospacing="0"/>
            </w:pPr>
            <w:r w:rsidRPr="003F7CB6">
              <w:t xml:space="preserve">Программные задачи: дать детям понятие о пользе и вреде огня, Закрепить знания о том, что горит, что </w:t>
            </w:r>
            <w:r w:rsidR="0000163C" w:rsidRPr="003F7CB6">
              <w:t>не</w:t>
            </w:r>
            <w:r w:rsidRPr="003F7CB6">
              <w:t xml:space="preserve"> горит. Выз</w:t>
            </w:r>
            <w:r w:rsidR="0000163C" w:rsidRPr="003F7CB6">
              <w:t>в</w:t>
            </w:r>
            <w:r w:rsidRPr="003F7CB6">
              <w:t>ать у де</w:t>
            </w:r>
            <w:r w:rsidR="0000163C" w:rsidRPr="003F7CB6">
              <w:t xml:space="preserve">тей </w:t>
            </w:r>
            <w:r w:rsidRPr="003F7CB6">
              <w:t xml:space="preserve"> ж</w:t>
            </w:r>
            <w:r w:rsidR="0000163C" w:rsidRPr="003F7CB6">
              <w:t>е</w:t>
            </w:r>
            <w:r w:rsidRPr="003F7CB6">
              <w:t>л</w:t>
            </w:r>
            <w:r w:rsidR="0000163C" w:rsidRPr="003F7CB6">
              <w:t>а</w:t>
            </w:r>
            <w:r w:rsidRPr="003F7CB6">
              <w:t>ни</w:t>
            </w:r>
            <w:r w:rsidR="0000163C" w:rsidRPr="003F7CB6">
              <w:t>е</w:t>
            </w:r>
            <w:r w:rsidRPr="003F7CB6">
              <w:t xml:space="preserve"> б</w:t>
            </w:r>
            <w:proofErr w:type="spellStart"/>
            <w:r w:rsidR="0000163C" w:rsidRPr="003F7CB6">
              <w:rPr>
                <w:lang w:val="en-US"/>
              </w:rPr>
              <w:t>ыт</w:t>
            </w:r>
            <w:r w:rsidRPr="003F7CB6">
              <w:t>ь</w:t>
            </w:r>
            <w:proofErr w:type="spellEnd"/>
            <w:r w:rsidRPr="003F7CB6">
              <w:t xml:space="preserve"> </w:t>
            </w:r>
            <w:r w:rsidR="0000163C" w:rsidRPr="003F7CB6">
              <w:t>всегда</w:t>
            </w:r>
            <w:r w:rsidRPr="003F7CB6">
              <w:t xml:space="preserve"> осторожным</w:t>
            </w:r>
            <w:r w:rsidR="0000163C" w:rsidRPr="003F7CB6">
              <w:t>и с</w:t>
            </w:r>
            <w:r w:rsidRPr="003F7CB6">
              <w:t xml:space="preserve"> </w:t>
            </w:r>
            <w:r w:rsidR="0000163C" w:rsidRPr="003F7CB6">
              <w:t>огнем</w:t>
            </w:r>
          </w:p>
        </w:tc>
        <w:tc>
          <w:tcPr>
            <w:tcW w:w="2464" w:type="dxa"/>
          </w:tcPr>
          <w:p w:rsidR="00C7046E" w:rsidRPr="003F7CB6" w:rsidRDefault="00C7046E" w:rsidP="00B62493">
            <w:pPr>
              <w:pStyle w:val="a3"/>
              <w:spacing w:after="0"/>
              <w:rPr>
                <w:b/>
              </w:rPr>
            </w:pPr>
            <w:proofErr w:type="gramStart"/>
            <w:r w:rsidRPr="003F7CB6">
              <w:t>П</w:t>
            </w:r>
            <w:proofErr w:type="gramEnd"/>
            <w:r w:rsidRPr="003F7CB6">
              <w:t xml:space="preserve">/и </w:t>
            </w:r>
            <w:r w:rsidRPr="003F7CB6">
              <w:rPr>
                <w:b/>
              </w:rPr>
              <w:t>«Найди свой цвет»</w:t>
            </w:r>
            <w:r w:rsidR="0000163C" w:rsidRPr="003F7CB6">
              <w:rPr>
                <w:b/>
              </w:rPr>
              <w:t xml:space="preserve"> </w:t>
            </w:r>
            <w:r w:rsidRPr="003F7CB6">
              <w:t>(16,60)</w:t>
            </w:r>
          </w:p>
          <w:p w:rsidR="00C7046E" w:rsidRPr="003F7CB6" w:rsidRDefault="00C7046E" w:rsidP="00B62493">
            <w:pPr>
              <w:pStyle w:val="a3"/>
              <w:spacing w:after="0"/>
            </w:pPr>
            <w:proofErr w:type="spellStart"/>
            <w:r w:rsidRPr="003F7CB6">
              <w:t>д\</w:t>
            </w:r>
            <w:r w:rsidR="00B62493" w:rsidRPr="003F7CB6">
              <w:t>и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>« Правильно — неправильно»</w:t>
            </w:r>
            <w:r w:rsidRPr="003F7CB6">
              <w:t xml:space="preserve"> </w:t>
            </w:r>
            <w:proofErr w:type="gramStart"/>
            <w:r w:rsidRPr="003F7CB6">
              <w:t>-о</w:t>
            </w:r>
            <w:proofErr w:type="gramEnd"/>
            <w:r w:rsidRPr="003F7CB6">
              <w:t>бучать правильному поведению на улице.</w:t>
            </w:r>
          </w:p>
          <w:p w:rsidR="00F15C3C" w:rsidRPr="003F7CB6" w:rsidRDefault="00C7046E" w:rsidP="00B62493">
            <w:pPr>
              <w:pStyle w:val="a3"/>
              <w:spacing w:before="0" w:beforeAutospacing="0" w:after="0" w:afterAutospacing="0"/>
            </w:pPr>
            <w:r w:rsidRPr="003F7CB6">
              <w:t xml:space="preserve">Игра- драматизация </w:t>
            </w:r>
            <w:r w:rsidR="00B62493" w:rsidRPr="003F7CB6">
              <w:rPr>
                <w:b/>
              </w:rPr>
              <w:t>«</w:t>
            </w:r>
            <w:r w:rsidRPr="003F7CB6">
              <w:rPr>
                <w:b/>
              </w:rPr>
              <w:t>Волк и 7 козлят», «Теремок»</w:t>
            </w:r>
          </w:p>
        </w:tc>
        <w:tc>
          <w:tcPr>
            <w:tcW w:w="2464" w:type="dxa"/>
          </w:tcPr>
          <w:p w:rsidR="00F15C3C" w:rsidRPr="003F7CB6" w:rsidRDefault="00C7046E" w:rsidP="00B62493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«Тебя взяли на руки и несут в машину»-</w:t>
            </w:r>
            <w:r w:rsidRPr="003F7CB6">
              <w:t xml:space="preserve"> обучать правилам самооборон</w:t>
            </w:r>
            <w:r w:rsidR="00B62493" w:rsidRPr="003F7CB6">
              <w:t>ы</w:t>
            </w:r>
            <w:r w:rsidRPr="003F7CB6">
              <w:t xml:space="preserve">, </w:t>
            </w:r>
            <w:proofErr w:type="gramStart"/>
            <w:r w:rsidRPr="003F7CB6">
              <w:t>согласно обстановки</w:t>
            </w:r>
            <w:proofErr w:type="gramEnd"/>
            <w:r w:rsidRPr="003F7CB6">
              <w:t xml:space="preserve"> (вырваться, закричать, убежать)</w:t>
            </w:r>
          </w:p>
        </w:tc>
        <w:tc>
          <w:tcPr>
            <w:tcW w:w="2464" w:type="dxa"/>
          </w:tcPr>
          <w:p w:rsidR="00F15C3C" w:rsidRPr="003F7CB6" w:rsidRDefault="00C7046E" w:rsidP="00B62493">
            <w:pPr>
              <w:pStyle w:val="a3"/>
              <w:spacing w:before="0" w:beforeAutospacing="0" w:after="0" w:afterAutospacing="0"/>
            </w:pPr>
            <w:r w:rsidRPr="003F7CB6">
              <w:t>Показ настольного театра « Красная Шапочка» Ш. Перро, просмотр м/Ф «Варежка» - обсудить поведение героев.</w:t>
            </w:r>
          </w:p>
        </w:tc>
        <w:tc>
          <w:tcPr>
            <w:tcW w:w="2465" w:type="dxa"/>
          </w:tcPr>
          <w:p w:rsidR="00C7046E" w:rsidRPr="003F7CB6" w:rsidRDefault="00C7046E" w:rsidP="00B62493">
            <w:pPr>
              <w:pStyle w:val="a3"/>
              <w:spacing w:after="0"/>
            </w:pPr>
            <w:r w:rsidRPr="003F7CB6">
              <w:t>Рассматривание</w:t>
            </w:r>
          </w:p>
          <w:p w:rsidR="00F15C3C" w:rsidRPr="003F7CB6" w:rsidRDefault="00C7046E" w:rsidP="0000163C">
            <w:pPr>
              <w:pStyle w:val="a3"/>
              <w:spacing w:after="0"/>
            </w:pPr>
            <w:r w:rsidRPr="003F7CB6">
              <w:t xml:space="preserve">иллюстраций из серии </w:t>
            </w:r>
            <w:r w:rsidR="0000163C" w:rsidRPr="003F7CB6">
              <w:t>«</w:t>
            </w:r>
            <w:r w:rsidRPr="003F7CB6">
              <w:rPr>
                <w:b/>
              </w:rPr>
              <w:t>Уроки безопасности»:</w:t>
            </w:r>
            <w:r w:rsidR="0000163C" w:rsidRPr="003F7CB6">
              <w:t xml:space="preserve"> </w:t>
            </w:r>
            <w:r w:rsidRPr="003F7CB6">
              <w:t>как избежать</w:t>
            </w:r>
            <w:r w:rsidR="0000163C" w:rsidRPr="003F7CB6">
              <w:t xml:space="preserve"> </w:t>
            </w:r>
            <w:r w:rsidRPr="003F7CB6">
              <w:t>неприятностей.</w:t>
            </w:r>
          </w:p>
        </w:tc>
        <w:tc>
          <w:tcPr>
            <w:tcW w:w="2465" w:type="dxa"/>
          </w:tcPr>
          <w:p w:rsidR="00F15C3C" w:rsidRPr="003F7CB6" w:rsidRDefault="00C7046E" w:rsidP="00B62493">
            <w:pPr>
              <w:pStyle w:val="a3"/>
              <w:spacing w:before="0" w:beforeAutospacing="0" w:after="0" w:afterAutospacing="0"/>
            </w:pPr>
            <w:r w:rsidRPr="003F7CB6">
              <w:t>«</w:t>
            </w:r>
            <w:r w:rsidRPr="003F7CB6">
              <w:rPr>
                <w:b/>
              </w:rPr>
              <w:t>Опасные ситуаци</w:t>
            </w:r>
            <w:r w:rsidR="0000163C" w:rsidRPr="003F7CB6">
              <w:rPr>
                <w:b/>
              </w:rPr>
              <w:t>и</w:t>
            </w:r>
            <w:r w:rsidRPr="003F7CB6">
              <w:rPr>
                <w:b/>
              </w:rPr>
              <w:t xml:space="preserve"> контактов с незнакомыми людьми»</w:t>
            </w:r>
            <w:r w:rsidRPr="003F7CB6">
              <w:t xml:space="preserve"> </w:t>
            </w:r>
            <w:proofErr w:type="gramStart"/>
            <w:r w:rsidRPr="003F7CB6">
              <w:t xml:space="preserve">( </w:t>
            </w:r>
            <w:proofErr w:type="gramEnd"/>
            <w:r w:rsidRPr="003F7CB6">
              <w:t>с использованием иллюстративного материала)</w:t>
            </w:r>
          </w:p>
        </w:tc>
      </w:tr>
      <w:tr w:rsidR="00C7046E" w:rsidRPr="003F7CB6" w:rsidTr="00EC73A8">
        <w:tc>
          <w:tcPr>
            <w:tcW w:w="14786" w:type="dxa"/>
            <w:gridSpan w:val="6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t>декабрь</w:t>
            </w:r>
          </w:p>
        </w:tc>
      </w:tr>
      <w:tr w:rsidR="00FB489F" w:rsidRPr="003F7CB6" w:rsidTr="00F15C3C">
        <w:tc>
          <w:tcPr>
            <w:tcW w:w="2464" w:type="dxa"/>
          </w:tcPr>
          <w:p w:rsidR="00F15C3C" w:rsidRPr="003F7CB6" w:rsidRDefault="00F15C3C" w:rsidP="00B62493">
            <w:pPr>
              <w:pStyle w:val="a3"/>
              <w:spacing w:before="0" w:beforeAutospacing="0" w:after="0" w:afterAutospacing="0"/>
            </w:pPr>
          </w:p>
        </w:tc>
        <w:tc>
          <w:tcPr>
            <w:tcW w:w="2464" w:type="dxa"/>
          </w:tcPr>
          <w:p w:rsidR="00C7046E" w:rsidRPr="003F7CB6" w:rsidRDefault="00C7046E" w:rsidP="00B62493">
            <w:pPr>
              <w:pStyle w:val="a3"/>
              <w:spacing w:after="0"/>
            </w:pPr>
            <w:r w:rsidRPr="003F7CB6">
              <w:t>Игра- инсценировка по</w:t>
            </w:r>
            <w:r w:rsidR="00B62493" w:rsidRPr="003F7CB6">
              <w:t xml:space="preserve"> </w:t>
            </w:r>
            <w:proofErr w:type="spellStart"/>
            <w:r w:rsidRPr="003F7CB6">
              <w:t>потешке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 xml:space="preserve">« </w:t>
            </w:r>
            <w:proofErr w:type="spellStart"/>
            <w:proofErr w:type="gramStart"/>
            <w:r w:rsidRPr="003F7CB6">
              <w:rPr>
                <w:b/>
              </w:rPr>
              <w:t>Тили-бом</w:t>
            </w:r>
            <w:proofErr w:type="spellEnd"/>
            <w:proofErr w:type="gramEnd"/>
            <w:r w:rsidRPr="003F7CB6">
              <w:rPr>
                <w:b/>
              </w:rPr>
              <w:t xml:space="preserve">! </w:t>
            </w:r>
            <w:proofErr w:type="spellStart"/>
            <w:r w:rsidRPr="003F7CB6">
              <w:rPr>
                <w:b/>
              </w:rPr>
              <w:t>Тили-бом</w:t>
            </w:r>
            <w:proofErr w:type="spellEnd"/>
            <w:r w:rsidRPr="003F7CB6">
              <w:rPr>
                <w:b/>
              </w:rPr>
              <w:t>!</w:t>
            </w:r>
            <w:proofErr w:type="gramStart"/>
            <w:r w:rsidR="00B62493" w:rsidRPr="003F7CB6">
              <w:rPr>
                <w:b/>
              </w:rPr>
              <w:t>»</w:t>
            </w:r>
            <w:r w:rsidRPr="003F7CB6">
              <w:t>-</w:t>
            </w:r>
            <w:proofErr w:type="gramEnd"/>
            <w:r w:rsidRPr="003F7CB6">
              <w:t>учимся принимать</w:t>
            </w:r>
            <w:r w:rsidR="00B62493" w:rsidRPr="003F7CB6">
              <w:t xml:space="preserve"> </w:t>
            </w:r>
            <w:r w:rsidRPr="003F7CB6">
              <w:t>участие в драматизации.</w:t>
            </w:r>
          </w:p>
          <w:p w:rsidR="00F15C3C" w:rsidRPr="003F7CB6" w:rsidRDefault="00C7046E" w:rsidP="00B62493">
            <w:pPr>
              <w:pStyle w:val="a3"/>
              <w:spacing w:after="0"/>
              <w:rPr>
                <w:b/>
              </w:rPr>
            </w:pPr>
            <w:r w:rsidRPr="003F7CB6">
              <w:lastRenderedPageBreak/>
              <w:t xml:space="preserve">д/и </w:t>
            </w:r>
            <w:r w:rsidRPr="003F7CB6">
              <w:rPr>
                <w:b/>
              </w:rPr>
              <w:t>«Что горит, что не</w:t>
            </w:r>
            <w:r w:rsidR="00B62493" w:rsidRPr="003F7CB6">
              <w:rPr>
                <w:b/>
              </w:rPr>
              <w:t xml:space="preserve"> </w:t>
            </w:r>
            <w:r w:rsidRPr="003F7CB6">
              <w:rPr>
                <w:b/>
              </w:rPr>
              <w:t>горит»</w:t>
            </w:r>
            <w:r w:rsidRPr="003F7CB6">
              <w:t xml:space="preserve"> - знакомить с</w:t>
            </w:r>
            <w:r w:rsidR="00B62493" w:rsidRPr="003F7CB6">
              <w:rPr>
                <w:b/>
              </w:rPr>
              <w:t xml:space="preserve"> </w:t>
            </w:r>
            <w:r w:rsidRPr="003F7CB6">
              <w:t>горючими и негорючими</w:t>
            </w:r>
            <w:r w:rsidR="00B62493" w:rsidRPr="003F7CB6">
              <w:rPr>
                <w:b/>
              </w:rPr>
              <w:t xml:space="preserve"> </w:t>
            </w:r>
            <w:r w:rsidRPr="003F7CB6">
              <w:t>материалами.</w:t>
            </w:r>
          </w:p>
        </w:tc>
        <w:tc>
          <w:tcPr>
            <w:tcW w:w="2464" w:type="dxa"/>
          </w:tcPr>
          <w:p w:rsidR="00F15C3C" w:rsidRPr="003F7CB6" w:rsidRDefault="00C7046E" w:rsidP="00B62493">
            <w:pPr>
              <w:pStyle w:val="a3"/>
              <w:spacing w:before="0" w:beforeAutospacing="0" w:after="0"/>
            </w:pPr>
            <w:r w:rsidRPr="003F7CB6">
              <w:rPr>
                <w:b/>
              </w:rPr>
              <w:lastRenderedPageBreak/>
              <w:t>Опыт со свечой</w:t>
            </w:r>
            <w:r w:rsidRPr="003F7CB6">
              <w:t xml:space="preserve"> —</w:t>
            </w:r>
            <w:r w:rsidR="0000163C" w:rsidRPr="003F7CB6">
              <w:t xml:space="preserve"> </w:t>
            </w:r>
            <w:r w:rsidRPr="003F7CB6">
              <w:t>показать, что свеча</w:t>
            </w:r>
            <w:r w:rsidR="0000163C" w:rsidRPr="003F7CB6">
              <w:t xml:space="preserve"> </w:t>
            </w:r>
            <w:r w:rsidRPr="003F7CB6">
              <w:t>даёт тепло, но может</w:t>
            </w:r>
            <w:r w:rsidR="0000163C" w:rsidRPr="003F7CB6">
              <w:t xml:space="preserve"> </w:t>
            </w:r>
            <w:r w:rsidRPr="003F7CB6">
              <w:t>и обжечь, от неё</w:t>
            </w:r>
            <w:r w:rsidR="0000163C" w:rsidRPr="003F7CB6">
              <w:t xml:space="preserve"> </w:t>
            </w:r>
            <w:r w:rsidRPr="003F7CB6">
              <w:t>могут загореться</w:t>
            </w:r>
            <w:r w:rsidR="0000163C" w:rsidRPr="003F7CB6">
              <w:t xml:space="preserve"> </w:t>
            </w:r>
            <w:r w:rsidRPr="003F7CB6">
              <w:t>предметы.</w:t>
            </w:r>
            <w:r w:rsidR="0000163C" w:rsidRPr="003F7CB6">
              <w:t xml:space="preserve"> </w:t>
            </w:r>
            <w:r w:rsidRPr="003F7CB6">
              <w:rPr>
                <w:b/>
              </w:rPr>
              <w:t>«Как лисички нашли</w:t>
            </w:r>
            <w:r w:rsidR="00B62493" w:rsidRPr="003F7CB6">
              <w:rPr>
                <w:b/>
              </w:rPr>
              <w:t xml:space="preserve"> </w:t>
            </w:r>
            <w:r w:rsidRPr="003F7CB6">
              <w:rPr>
                <w:b/>
              </w:rPr>
              <w:lastRenderedPageBreak/>
              <w:t>спички», «Спички</w:t>
            </w:r>
            <w:r w:rsidR="00B62493" w:rsidRPr="003F7CB6">
              <w:rPr>
                <w:b/>
              </w:rPr>
              <w:t xml:space="preserve"> </w:t>
            </w:r>
            <w:r w:rsidRPr="003F7CB6">
              <w:rPr>
                <w:b/>
              </w:rPr>
              <w:t>невелички, но вред от</w:t>
            </w:r>
            <w:r w:rsidR="00B62493" w:rsidRPr="003F7CB6">
              <w:rPr>
                <w:b/>
              </w:rPr>
              <w:t xml:space="preserve"> </w:t>
            </w:r>
            <w:r w:rsidRPr="003F7CB6">
              <w:rPr>
                <w:b/>
              </w:rPr>
              <w:t>них большой»-</w:t>
            </w:r>
            <w:r w:rsidRPr="003F7CB6">
              <w:t xml:space="preserve"> дать</w:t>
            </w:r>
            <w:r w:rsidR="00B62493" w:rsidRPr="003F7CB6">
              <w:t xml:space="preserve"> </w:t>
            </w:r>
            <w:r w:rsidRPr="003F7CB6">
              <w:t>понятие о том, какую</w:t>
            </w:r>
            <w:r w:rsidR="00B62493" w:rsidRPr="003F7CB6">
              <w:t xml:space="preserve"> </w:t>
            </w:r>
            <w:r w:rsidRPr="003F7CB6">
              <w:t>опасность таят в себе</w:t>
            </w:r>
            <w:r w:rsidR="00B62493" w:rsidRPr="003F7CB6">
              <w:t xml:space="preserve"> </w:t>
            </w:r>
            <w:r w:rsidRPr="003F7CB6">
              <w:t>спички.(2,31</w:t>
            </w:r>
            <w:r w:rsidR="00B62493" w:rsidRPr="003F7CB6">
              <w:t>1)</w:t>
            </w:r>
          </w:p>
        </w:tc>
        <w:tc>
          <w:tcPr>
            <w:tcW w:w="2464" w:type="dxa"/>
          </w:tcPr>
          <w:p w:rsidR="0000163C" w:rsidRPr="003F7CB6" w:rsidRDefault="00C7046E" w:rsidP="00B62493">
            <w:pPr>
              <w:pStyle w:val="a3"/>
              <w:spacing w:before="0" w:beforeAutospacing="0" w:after="0"/>
            </w:pPr>
            <w:r w:rsidRPr="003F7CB6">
              <w:rPr>
                <w:b/>
              </w:rPr>
              <w:lastRenderedPageBreak/>
              <w:t>«Путаница»</w:t>
            </w:r>
            <w:r w:rsidR="0000163C" w:rsidRPr="003F7CB6">
              <w:t xml:space="preserve"> </w:t>
            </w:r>
            <w:r w:rsidRPr="003F7CB6">
              <w:t xml:space="preserve">К.Чуковский </w:t>
            </w:r>
            <w:r w:rsidR="0000163C" w:rsidRPr="003F7CB6">
              <w:t xml:space="preserve"> </w:t>
            </w:r>
            <w:r w:rsidRPr="003F7CB6">
              <w:t xml:space="preserve">Чтение </w:t>
            </w:r>
            <w:proofErr w:type="spellStart"/>
            <w:r w:rsidRPr="003F7CB6">
              <w:t>потешки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>«Тил</w:t>
            </w:r>
            <w:proofErr w:type="gramStart"/>
            <w:r w:rsidRPr="003F7CB6">
              <w:rPr>
                <w:b/>
              </w:rPr>
              <w:t>и-</w:t>
            </w:r>
            <w:proofErr w:type="gramEnd"/>
            <w:r w:rsidRPr="003F7CB6">
              <w:rPr>
                <w:b/>
              </w:rPr>
              <w:t xml:space="preserve"> бом, </w:t>
            </w:r>
            <w:proofErr w:type="spellStart"/>
            <w:r w:rsidRPr="003F7CB6">
              <w:rPr>
                <w:b/>
              </w:rPr>
              <w:t>тили-бом</w:t>
            </w:r>
            <w:proofErr w:type="spellEnd"/>
            <w:r w:rsidRPr="003F7CB6">
              <w:rPr>
                <w:b/>
              </w:rPr>
              <w:t>...» -</w:t>
            </w:r>
            <w:r w:rsidRPr="003F7CB6">
              <w:t xml:space="preserve"> уточнить, как героям удалось потушить </w:t>
            </w:r>
            <w:r w:rsidRPr="003F7CB6">
              <w:lastRenderedPageBreak/>
              <w:t>пожар.</w:t>
            </w:r>
            <w:r w:rsidR="0000163C" w:rsidRPr="003F7CB6">
              <w:t xml:space="preserve">  </w:t>
            </w:r>
          </w:p>
          <w:p w:rsidR="00F15C3C" w:rsidRPr="003F7CB6" w:rsidRDefault="0000163C" w:rsidP="00B62493">
            <w:pPr>
              <w:pStyle w:val="a3"/>
              <w:spacing w:before="0" w:beforeAutospacing="0" w:after="0"/>
            </w:pPr>
            <w:r w:rsidRPr="003F7CB6">
              <w:rPr>
                <w:b/>
              </w:rPr>
              <w:t>«Ты мороз, мороз»</w:t>
            </w:r>
            <w:r w:rsidR="00C7046E" w:rsidRPr="003F7CB6">
              <w:t>- учить выполнять простые движения, соответствующие словам стихотворения</w:t>
            </w:r>
          </w:p>
        </w:tc>
        <w:tc>
          <w:tcPr>
            <w:tcW w:w="2465" w:type="dxa"/>
          </w:tcPr>
          <w:p w:rsidR="00F15C3C" w:rsidRPr="003F7CB6" w:rsidRDefault="00C7046E" w:rsidP="00B62493">
            <w:pPr>
              <w:pStyle w:val="a3"/>
              <w:spacing w:before="0" w:beforeAutospacing="0" w:after="0" w:afterAutospacing="0"/>
            </w:pPr>
            <w:r w:rsidRPr="003F7CB6">
              <w:lastRenderedPageBreak/>
              <w:t>Экскурсия по территории детского сад</w:t>
            </w:r>
            <w:proofErr w:type="gramStart"/>
            <w:r w:rsidRPr="003F7CB6">
              <w:t>а-</w:t>
            </w:r>
            <w:proofErr w:type="gramEnd"/>
            <w:r w:rsidRPr="003F7CB6">
              <w:t xml:space="preserve"> учить избегать опасностей во дворе.</w:t>
            </w:r>
          </w:p>
        </w:tc>
        <w:tc>
          <w:tcPr>
            <w:tcW w:w="2465" w:type="dxa"/>
          </w:tcPr>
          <w:p w:rsidR="00F15C3C" w:rsidRPr="003F7CB6" w:rsidRDefault="00C7046E" w:rsidP="0000163C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«В мире опасных предметов»</w:t>
            </w:r>
            <w:r w:rsidRPr="003F7CB6">
              <w:t xml:space="preserve"> (друзь</w:t>
            </w:r>
            <w:r w:rsidR="0000163C" w:rsidRPr="003F7CB6">
              <w:t>я</w:t>
            </w:r>
            <w:r w:rsidRPr="003F7CB6">
              <w:t xml:space="preserve"> и недруги)- продолжать учить правила безопаснос</w:t>
            </w:r>
            <w:r w:rsidR="0000163C" w:rsidRPr="003F7CB6">
              <w:t xml:space="preserve">ти </w:t>
            </w:r>
            <w:r w:rsidRPr="003F7CB6">
              <w:t>в быту.</w:t>
            </w:r>
          </w:p>
        </w:tc>
      </w:tr>
      <w:tr w:rsidR="00C7046E" w:rsidRPr="003F7CB6" w:rsidTr="00EC73A8">
        <w:tc>
          <w:tcPr>
            <w:tcW w:w="14786" w:type="dxa"/>
            <w:gridSpan w:val="6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lastRenderedPageBreak/>
              <w:t>январь</w:t>
            </w:r>
          </w:p>
        </w:tc>
      </w:tr>
      <w:tr w:rsidR="00FB489F" w:rsidRPr="003F7CB6" w:rsidTr="00F15C3C">
        <w:tc>
          <w:tcPr>
            <w:tcW w:w="2464" w:type="dxa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</w:pPr>
          </w:p>
        </w:tc>
        <w:tc>
          <w:tcPr>
            <w:tcW w:w="2464" w:type="dxa"/>
          </w:tcPr>
          <w:p w:rsidR="00C7046E" w:rsidRPr="003F7CB6" w:rsidRDefault="00C7046E" w:rsidP="00B62493">
            <w:pPr>
              <w:pStyle w:val="a3"/>
              <w:spacing w:after="0"/>
            </w:pPr>
            <w:proofErr w:type="spellStart"/>
            <w:r w:rsidRPr="003F7CB6">
              <w:t>д\и</w:t>
            </w:r>
            <w:proofErr w:type="spellEnd"/>
            <w:r w:rsidRPr="003F7CB6">
              <w:t xml:space="preserve"> </w:t>
            </w:r>
            <w:r w:rsidR="00B62493" w:rsidRPr="003F7CB6">
              <w:rPr>
                <w:b/>
              </w:rPr>
              <w:t>«Парные картинки»</w:t>
            </w:r>
            <w:r w:rsidR="00B62493" w:rsidRPr="003F7CB6">
              <w:t xml:space="preserve"> - развивать способность сравнивать предметы</w:t>
            </w:r>
          </w:p>
          <w:p w:rsidR="00B62493" w:rsidRPr="003F7CB6" w:rsidRDefault="00B62493" w:rsidP="00B62493">
            <w:pPr>
              <w:pStyle w:val="a3"/>
              <w:spacing w:after="0"/>
            </w:pPr>
            <w:proofErr w:type="spellStart"/>
            <w:r w:rsidRPr="003F7CB6">
              <w:t>д\и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>«</w:t>
            </w:r>
            <w:proofErr w:type="gramStart"/>
            <w:r w:rsidRPr="003F7CB6">
              <w:rPr>
                <w:b/>
              </w:rPr>
              <w:t>Правильно-неправильно</w:t>
            </w:r>
            <w:proofErr w:type="gramEnd"/>
            <w:r w:rsidRPr="003F7CB6">
              <w:rPr>
                <w:b/>
              </w:rPr>
              <w:t xml:space="preserve">» - </w:t>
            </w:r>
            <w:r w:rsidRPr="003F7CB6">
              <w:t>обучать правильному поведению в быту</w:t>
            </w:r>
          </w:p>
          <w:p w:rsidR="00C7046E" w:rsidRPr="003F7CB6" w:rsidRDefault="00B62493" w:rsidP="0000163C">
            <w:pPr>
              <w:pStyle w:val="a3"/>
              <w:spacing w:after="0"/>
            </w:pPr>
            <w:proofErr w:type="gramStart"/>
            <w:r w:rsidRPr="003F7CB6">
              <w:t>П</w:t>
            </w:r>
            <w:proofErr w:type="gramEnd"/>
            <w:r w:rsidRPr="003F7CB6">
              <w:t>/и «</w:t>
            </w:r>
            <w:r w:rsidRPr="003F7CB6">
              <w:rPr>
                <w:b/>
              </w:rPr>
              <w:t>Бегают ножки по разным дорожкам»</w:t>
            </w:r>
            <w:r w:rsidRPr="003F7CB6">
              <w:t xml:space="preserve"> - профилактика</w:t>
            </w:r>
            <w:r w:rsidR="0000163C" w:rsidRPr="003F7CB6">
              <w:t xml:space="preserve"> </w:t>
            </w:r>
            <w:r w:rsidR="00C7046E" w:rsidRPr="003F7CB6">
              <w:t>плоскостопия.( 7,51)</w:t>
            </w:r>
          </w:p>
        </w:tc>
        <w:tc>
          <w:tcPr>
            <w:tcW w:w="2464" w:type="dxa"/>
          </w:tcPr>
          <w:p w:rsidR="00C7046E" w:rsidRPr="003F7CB6" w:rsidRDefault="00B62493" w:rsidP="0000163C">
            <w:pPr>
              <w:pStyle w:val="a3"/>
              <w:spacing w:after="0"/>
              <w:rPr>
                <w:b/>
              </w:rPr>
            </w:pPr>
            <w:r w:rsidRPr="003F7CB6">
              <w:t xml:space="preserve">Ситуация-загадка </w:t>
            </w:r>
            <w:r w:rsidRPr="003F7CB6">
              <w:rPr>
                <w:b/>
              </w:rPr>
              <w:t>«</w:t>
            </w:r>
            <w:r w:rsidR="00C7046E" w:rsidRPr="003F7CB6">
              <w:rPr>
                <w:b/>
              </w:rPr>
              <w:t>К</w:t>
            </w:r>
            <w:r w:rsidRPr="003F7CB6">
              <w:rPr>
                <w:b/>
              </w:rPr>
              <w:t xml:space="preserve">ак </w:t>
            </w:r>
            <w:r w:rsidR="00C7046E" w:rsidRPr="003F7CB6">
              <w:rPr>
                <w:b/>
              </w:rPr>
              <w:t>Мишутк</w:t>
            </w:r>
            <w:r w:rsidRPr="003F7CB6">
              <w:rPr>
                <w:b/>
              </w:rPr>
              <w:t>а</w:t>
            </w:r>
            <w:r w:rsidR="0000163C" w:rsidRPr="003F7CB6">
              <w:rPr>
                <w:b/>
              </w:rPr>
              <w:t xml:space="preserve"> </w:t>
            </w:r>
            <w:r w:rsidRPr="003F7CB6">
              <w:rPr>
                <w:b/>
              </w:rPr>
              <w:t>играл</w:t>
            </w:r>
            <w:proofErr w:type="gramStart"/>
            <w:r w:rsidRPr="003F7CB6">
              <w:rPr>
                <w:b/>
              </w:rPr>
              <w:t>»</w:t>
            </w:r>
            <w:r w:rsidRPr="003F7CB6">
              <w:t>-</w:t>
            </w:r>
            <w:proofErr w:type="gramEnd"/>
            <w:r w:rsidR="00C7046E" w:rsidRPr="003F7CB6">
              <w:t>р</w:t>
            </w:r>
            <w:r w:rsidRPr="003F7CB6">
              <w:t xml:space="preserve">азвивать умение </w:t>
            </w:r>
            <w:r w:rsidR="0000163C" w:rsidRPr="003F7CB6">
              <w:t xml:space="preserve"> </w:t>
            </w:r>
            <w:r w:rsidRPr="003F7CB6">
              <w:t xml:space="preserve">оценивать </w:t>
            </w:r>
            <w:r w:rsidR="00C7046E" w:rsidRPr="003F7CB6">
              <w:t xml:space="preserve"> </w:t>
            </w:r>
            <w:r w:rsidRPr="003F7CB6">
              <w:t>ситуацию</w:t>
            </w:r>
            <w:r w:rsidR="0000163C" w:rsidRPr="003F7CB6">
              <w:t xml:space="preserve"> </w:t>
            </w:r>
            <w:proofErr w:type="spellStart"/>
            <w:r w:rsidRPr="003F7CB6">
              <w:t>правильного-неправильного</w:t>
            </w:r>
            <w:proofErr w:type="spellEnd"/>
            <w:r w:rsidRPr="003F7CB6">
              <w:t xml:space="preserve"> поведения на улице</w:t>
            </w:r>
          </w:p>
        </w:tc>
        <w:tc>
          <w:tcPr>
            <w:tcW w:w="2464" w:type="dxa"/>
          </w:tcPr>
          <w:p w:rsidR="0000163C" w:rsidRPr="003F7CB6" w:rsidRDefault="0000163C" w:rsidP="0000163C">
            <w:pPr>
              <w:pStyle w:val="a3"/>
              <w:spacing w:after="0"/>
            </w:pPr>
            <w:r w:rsidRPr="003F7CB6">
              <w:rPr>
                <w:b/>
              </w:rPr>
              <w:t>«Д</w:t>
            </w:r>
            <w:r w:rsidR="00C7046E" w:rsidRPr="003F7CB6">
              <w:rPr>
                <w:b/>
              </w:rPr>
              <w:t>евочка чумазая»</w:t>
            </w:r>
            <w:r w:rsidR="00C7046E" w:rsidRPr="003F7CB6">
              <w:t xml:space="preserve"> </w:t>
            </w:r>
            <w:proofErr w:type="spellStart"/>
            <w:r w:rsidR="00C7046E" w:rsidRPr="003F7CB6">
              <w:t>А.Барто</w:t>
            </w:r>
            <w:proofErr w:type="spellEnd"/>
            <w:r w:rsidRPr="003F7CB6">
              <w:t xml:space="preserve">                    </w:t>
            </w:r>
          </w:p>
          <w:p w:rsidR="00C7046E" w:rsidRPr="003F7CB6" w:rsidRDefault="00C7046E" w:rsidP="0000163C">
            <w:pPr>
              <w:pStyle w:val="a3"/>
              <w:spacing w:after="0"/>
            </w:pPr>
            <w:r w:rsidRPr="003F7CB6">
              <w:t>Ч</w:t>
            </w:r>
            <w:r w:rsidR="0000163C" w:rsidRPr="003F7CB6">
              <w:t xml:space="preserve">тение стихов к иллюстрациям </w:t>
            </w:r>
            <w:r w:rsidR="0000163C" w:rsidRPr="003F7CB6">
              <w:rPr>
                <w:b/>
              </w:rPr>
              <w:t>«Как избежать неприятностей»</w:t>
            </w:r>
          </w:p>
          <w:p w:rsidR="00C7046E" w:rsidRPr="003F7CB6" w:rsidRDefault="00C7046E" w:rsidP="0000163C">
            <w:pPr>
              <w:pStyle w:val="a3"/>
              <w:spacing w:before="0" w:beforeAutospacing="0" w:after="0" w:afterAutospacing="0"/>
            </w:pPr>
            <w:r w:rsidRPr="003F7CB6">
              <w:t>С</w:t>
            </w:r>
            <w:r w:rsidR="0000163C" w:rsidRPr="003F7CB6">
              <w:t>т</w:t>
            </w:r>
            <w:r w:rsidRPr="003F7CB6">
              <w:t xml:space="preserve">их. </w:t>
            </w:r>
            <w:r w:rsidRPr="003F7CB6">
              <w:rPr>
                <w:b/>
              </w:rPr>
              <w:t>« Ворона снега съела »</w:t>
            </w:r>
          </w:p>
        </w:tc>
        <w:tc>
          <w:tcPr>
            <w:tcW w:w="2465" w:type="dxa"/>
          </w:tcPr>
          <w:p w:rsidR="00C7046E" w:rsidRPr="003F7CB6" w:rsidRDefault="00C7046E" w:rsidP="0000163C">
            <w:pPr>
              <w:pStyle w:val="a3"/>
              <w:spacing w:after="0"/>
            </w:pPr>
            <w:r w:rsidRPr="003F7CB6">
              <w:t xml:space="preserve">Рассматривание картинок на тему </w:t>
            </w:r>
            <w:r w:rsidR="0000163C" w:rsidRPr="003F7CB6">
              <w:rPr>
                <w:b/>
              </w:rPr>
              <w:t xml:space="preserve">«Как избежать неприятностей»  </w:t>
            </w:r>
            <w:proofErr w:type="gramStart"/>
            <w:r w:rsidR="0000163C" w:rsidRPr="003F7CB6">
              <w:rPr>
                <w:b/>
              </w:rPr>
              <w:t>-</w:t>
            </w:r>
            <w:r w:rsidRPr="003F7CB6">
              <w:t>у</w:t>
            </w:r>
            <w:proofErr w:type="gramEnd"/>
            <w:r w:rsidRPr="003F7CB6">
              <w:t xml:space="preserve">чить </w:t>
            </w:r>
            <w:r w:rsidR="0000163C" w:rsidRPr="003F7CB6">
              <w:t>правильному поведению зимой на улице</w:t>
            </w:r>
          </w:p>
          <w:p w:rsidR="00C7046E" w:rsidRPr="003F7CB6" w:rsidRDefault="0000163C" w:rsidP="0000163C">
            <w:pPr>
              <w:pStyle w:val="a3"/>
              <w:spacing w:before="0" w:beforeAutospacing="0" w:after="0" w:afterAutospacing="0"/>
            </w:pPr>
            <w:r w:rsidRPr="003F7CB6">
              <w:t>Экскурсия</w:t>
            </w:r>
            <w:r w:rsidR="00C7046E" w:rsidRPr="003F7CB6">
              <w:t xml:space="preserve">— </w:t>
            </w:r>
            <w:proofErr w:type="gramStart"/>
            <w:r w:rsidR="00C7046E" w:rsidRPr="003F7CB6">
              <w:t>на</w:t>
            </w:r>
            <w:proofErr w:type="gramEnd"/>
            <w:r w:rsidR="00C7046E" w:rsidRPr="003F7CB6">
              <w:t>блюдение за пешеходами</w:t>
            </w:r>
            <w:r w:rsidRPr="003F7CB6">
              <w:t xml:space="preserve">, </w:t>
            </w:r>
            <w:r w:rsidR="00C7046E" w:rsidRPr="003F7CB6">
              <w:t xml:space="preserve">оценивание поведения </w:t>
            </w:r>
            <w:r w:rsidRPr="003F7CB6">
              <w:t>п</w:t>
            </w:r>
            <w:r w:rsidR="00C7046E" w:rsidRPr="003F7CB6">
              <w:t>ешеходов на улиц</w:t>
            </w:r>
            <w:r w:rsidRPr="003F7CB6">
              <w:t>е</w:t>
            </w:r>
          </w:p>
        </w:tc>
        <w:tc>
          <w:tcPr>
            <w:tcW w:w="2465" w:type="dxa"/>
          </w:tcPr>
          <w:p w:rsidR="00C7046E" w:rsidRPr="003F7CB6" w:rsidRDefault="00C7046E" w:rsidP="0000163C">
            <w:pPr>
              <w:pStyle w:val="a3"/>
              <w:spacing w:after="0"/>
            </w:pPr>
            <w:r w:rsidRPr="003F7CB6">
              <w:t>Беседа о личной гигиене — развивать понимание необходимости</w:t>
            </w:r>
            <w:r w:rsidR="0000163C" w:rsidRPr="003F7CB6">
              <w:t xml:space="preserve"> г</w:t>
            </w:r>
            <w:r w:rsidRPr="003F7CB6">
              <w:t>игиенических</w:t>
            </w:r>
            <w:r w:rsidR="0000163C" w:rsidRPr="003F7CB6">
              <w:t xml:space="preserve"> </w:t>
            </w:r>
            <w:r w:rsidRPr="003F7CB6">
              <w:t>процедур.</w:t>
            </w:r>
          </w:p>
        </w:tc>
      </w:tr>
      <w:tr w:rsidR="00C7046E" w:rsidRPr="003F7CB6" w:rsidTr="00EC73A8">
        <w:tc>
          <w:tcPr>
            <w:tcW w:w="14786" w:type="dxa"/>
            <w:gridSpan w:val="6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t>февраль</w:t>
            </w:r>
          </w:p>
        </w:tc>
      </w:tr>
      <w:tr w:rsidR="00FB489F" w:rsidRPr="003F7CB6" w:rsidTr="00F15C3C">
        <w:tc>
          <w:tcPr>
            <w:tcW w:w="2464" w:type="dxa"/>
          </w:tcPr>
          <w:p w:rsidR="00C7046E" w:rsidRPr="003F7CB6" w:rsidRDefault="0000163C" w:rsidP="0000163C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Экскурсия на</w:t>
            </w:r>
            <w:r w:rsidR="007201EF" w:rsidRPr="003F7CB6">
              <w:rPr>
                <w:b/>
              </w:rPr>
              <w:t xml:space="preserve"> </w:t>
            </w:r>
            <w:r w:rsidRPr="003F7CB6">
              <w:rPr>
                <w:b/>
              </w:rPr>
              <w:t>кухню.</w:t>
            </w:r>
            <w:r w:rsidR="007201EF" w:rsidRPr="003F7CB6">
              <w:rPr>
                <w:b/>
              </w:rPr>
              <w:t xml:space="preserve"> </w:t>
            </w:r>
            <w:r w:rsidRPr="003F7CB6">
              <w:t>Программные</w:t>
            </w:r>
            <w:r w:rsidR="007201EF" w:rsidRPr="003F7CB6">
              <w:rPr>
                <w:b/>
              </w:rPr>
              <w:t xml:space="preserve"> </w:t>
            </w:r>
            <w:r w:rsidRPr="003F7CB6">
              <w:t>задачи:</w:t>
            </w:r>
            <w:r w:rsidR="007201EF" w:rsidRPr="003F7CB6">
              <w:rPr>
                <w:b/>
              </w:rPr>
              <w:t xml:space="preserve"> </w:t>
            </w:r>
            <w:r w:rsidRPr="003F7CB6">
              <w:t>дать представление</w:t>
            </w:r>
            <w:r w:rsidR="007201EF" w:rsidRPr="003F7CB6">
              <w:rPr>
                <w:b/>
              </w:rPr>
              <w:t xml:space="preserve"> </w:t>
            </w:r>
            <w:r w:rsidRPr="003F7CB6">
              <w:t>о профессии повара,</w:t>
            </w:r>
            <w:r w:rsidR="007201EF" w:rsidRPr="003F7CB6">
              <w:rPr>
                <w:b/>
              </w:rPr>
              <w:t xml:space="preserve"> </w:t>
            </w:r>
            <w:r w:rsidRPr="003F7CB6">
              <w:t>предметах необходимых для работ</w:t>
            </w:r>
            <w:r w:rsidR="007201EF" w:rsidRPr="003F7CB6">
              <w:t>ы</w:t>
            </w:r>
            <w:r w:rsidRPr="003F7CB6">
              <w:t>,</w:t>
            </w:r>
            <w:r w:rsidR="007201EF" w:rsidRPr="003F7CB6">
              <w:t xml:space="preserve"> </w:t>
            </w:r>
            <w:r w:rsidRPr="003F7CB6">
              <w:t xml:space="preserve">их </w:t>
            </w:r>
            <w:r w:rsidRPr="003F7CB6">
              <w:lastRenderedPageBreak/>
              <w:t>назначении, воспитывать уважение к труду взрослых.</w:t>
            </w:r>
          </w:p>
        </w:tc>
        <w:tc>
          <w:tcPr>
            <w:tcW w:w="2464" w:type="dxa"/>
          </w:tcPr>
          <w:p w:rsidR="007201EF" w:rsidRPr="003F7CB6" w:rsidRDefault="007201EF" w:rsidP="007201EF">
            <w:pPr>
              <w:pStyle w:val="a3"/>
              <w:spacing w:after="0"/>
            </w:pPr>
            <w:proofErr w:type="gramStart"/>
            <w:r w:rsidRPr="003F7CB6">
              <w:lastRenderedPageBreak/>
              <w:t>П</w:t>
            </w:r>
            <w:proofErr w:type="gramEnd"/>
            <w:r w:rsidRPr="003F7CB6">
              <w:t xml:space="preserve">/и </w:t>
            </w:r>
            <w:r w:rsidRPr="003F7CB6">
              <w:rPr>
                <w:b/>
              </w:rPr>
              <w:t>«Трамвай»-</w:t>
            </w:r>
            <w:r w:rsidRPr="003F7CB6">
              <w:t xml:space="preserve"> развитие ориентировки в пространстве.</w:t>
            </w:r>
          </w:p>
          <w:p w:rsidR="007201EF" w:rsidRPr="003F7CB6" w:rsidRDefault="007201EF" w:rsidP="007201EF">
            <w:pPr>
              <w:pStyle w:val="a3"/>
              <w:spacing w:after="0"/>
            </w:pPr>
            <w:r w:rsidRPr="003F7CB6">
              <w:t xml:space="preserve">Игра-инсценировка « </w:t>
            </w:r>
            <w:r w:rsidRPr="003F7CB6">
              <w:rPr>
                <w:b/>
              </w:rPr>
              <w:t>Будем</w:t>
            </w:r>
            <w:r w:rsidRPr="003F7CB6">
              <w:t xml:space="preserve"> </w:t>
            </w:r>
            <w:r w:rsidRPr="003F7CB6">
              <w:rPr>
                <w:b/>
              </w:rPr>
              <w:t xml:space="preserve">учиться </w:t>
            </w:r>
            <w:r w:rsidRPr="003F7CB6">
              <w:rPr>
                <w:b/>
              </w:rPr>
              <w:lastRenderedPageBreak/>
              <w:t>варить кашу»</w:t>
            </w:r>
          </w:p>
          <w:p w:rsidR="00C7046E" w:rsidRPr="003F7CB6" w:rsidRDefault="00C7046E" w:rsidP="007201EF">
            <w:pPr>
              <w:pStyle w:val="a3"/>
              <w:spacing w:after="0"/>
            </w:pPr>
          </w:p>
        </w:tc>
        <w:tc>
          <w:tcPr>
            <w:tcW w:w="2464" w:type="dxa"/>
          </w:tcPr>
          <w:p w:rsidR="007201EF" w:rsidRPr="003F7CB6" w:rsidRDefault="007201EF" w:rsidP="007201EF">
            <w:pPr>
              <w:pStyle w:val="a3"/>
              <w:spacing w:after="0"/>
            </w:pPr>
            <w:r w:rsidRPr="003F7CB6">
              <w:rPr>
                <w:b/>
              </w:rPr>
              <w:lastRenderedPageBreak/>
              <w:t>«Кто стучится в дверь ко мне?»-</w:t>
            </w:r>
            <w:r w:rsidRPr="003F7CB6">
              <w:t xml:space="preserve"> учить правильному поведению, если кто- то просится войти в дом.</w:t>
            </w:r>
          </w:p>
          <w:p w:rsidR="00C7046E" w:rsidRPr="003F7CB6" w:rsidRDefault="00C7046E" w:rsidP="007201EF">
            <w:pPr>
              <w:pStyle w:val="a3"/>
              <w:spacing w:after="0"/>
            </w:pPr>
          </w:p>
        </w:tc>
        <w:tc>
          <w:tcPr>
            <w:tcW w:w="2464" w:type="dxa"/>
          </w:tcPr>
          <w:p w:rsidR="007201EF" w:rsidRPr="003F7CB6" w:rsidRDefault="007201EF" w:rsidP="007201EF">
            <w:pPr>
              <w:pStyle w:val="a3"/>
              <w:spacing w:after="0"/>
            </w:pPr>
            <w:r w:rsidRPr="003F7CB6">
              <w:rPr>
                <w:b/>
              </w:rPr>
              <w:t>«Волк и семеро козлят», «Красная Шапочка»-</w:t>
            </w:r>
            <w:r w:rsidRPr="003F7CB6">
              <w:t xml:space="preserve"> обсудить поведение персонажей. </w:t>
            </w:r>
          </w:p>
          <w:p w:rsidR="00C7046E" w:rsidRPr="003F7CB6" w:rsidRDefault="00C7046E" w:rsidP="007201EF">
            <w:pPr>
              <w:pStyle w:val="a3"/>
              <w:spacing w:after="0"/>
            </w:pPr>
          </w:p>
        </w:tc>
        <w:tc>
          <w:tcPr>
            <w:tcW w:w="2465" w:type="dxa"/>
          </w:tcPr>
          <w:p w:rsidR="007201EF" w:rsidRPr="003F7CB6" w:rsidRDefault="007201EF" w:rsidP="007201EF">
            <w:pPr>
              <w:pStyle w:val="a3"/>
              <w:spacing w:after="0"/>
              <w:rPr>
                <w:b/>
              </w:rPr>
            </w:pPr>
            <w:r w:rsidRPr="003F7CB6">
              <w:t xml:space="preserve">Рассматривание картинок на тему </w:t>
            </w:r>
            <w:r w:rsidRPr="003F7CB6">
              <w:rPr>
                <w:b/>
              </w:rPr>
              <w:t>«Что нельзя делать в морозную погоду»</w:t>
            </w:r>
          </w:p>
          <w:p w:rsidR="00C7046E" w:rsidRPr="003F7CB6" w:rsidRDefault="00C7046E" w:rsidP="007201EF">
            <w:pPr>
              <w:pStyle w:val="a3"/>
              <w:spacing w:after="0"/>
            </w:pPr>
          </w:p>
        </w:tc>
        <w:tc>
          <w:tcPr>
            <w:tcW w:w="2465" w:type="dxa"/>
          </w:tcPr>
          <w:p w:rsidR="007201EF" w:rsidRPr="003F7CB6" w:rsidRDefault="007201EF" w:rsidP="007201EF">
            <w:pPr>
              <w:pStyle w:val="a3"/>
              <w:spacing w:after="0"/>
            </w:pPr>
            <w:r w:rsidRPr="003F7CB6">
              <w:rPr>
                <w:b/>
              </w:rPr>
              <w:t>«В мире опасных предметов»</w:t>
            </w:r>
            <w:r w:rsidRPr="003F7CB6">
              <w:t xml:space="preserve"> закрепление правил пользования столовыми приборами.</w:t>
            </w:r>
          </w:p>
          <w:p w:rsidR="00C7046E" w:rsidRPr="003F7CB6" w:rsidRDefault="00C7046E" w:rsidP="007201EF">
            <w:pPr>
              <w:pStyle w:val="a3"/>
              <w:spacing w:after="0"/>
            </w:pPr>
          </w:p>
        </w:tc>
      </w:tr>
      <w:tr w:rsidR="00C7046E" w:rsidRPr="003F7CB6" w:rsidTr="00EC73A8">
        <w:tc>
          <w:tcPr>
            <w:tcW w:w="14786" w:type="dxa"/>
            <w:gridSpan w:val="6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lastRenderedPageBreak/>
              <w:t>март</w:t>
            </w:r>
          </w:p>
        </w:tc>
      </w:tr>
      <w:tr w:rsidR="00FB489F" w:rsidRPr="003F7CB6" w:rsidTr="00F15C3C">
        <w:tc>
          <w:tcPr>
            <w:tcW w:w="2464" w:type="dxa"/>
          </w:tcPr>
          <w:p w:rsidR="00C7046E" w:rsidRPr="003F7CB6" w:rsidRDefault="0000163C" w:rsidP="00B62493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Таблетки растут на ветке, таблетки растут на грядке.</w:t>
            </w:r>
            <w:r w:rsidRPr="003F7CB6">
              <w:t xml:space="preserve"> Программные </w:t>
            </w:r>
            <w:proofErr w:type="spellStart"/>
            <w:r w:rsidRPr="003F7CB6">
              <w:t>зада-чи</w:t>
            </w:r>
            <w:proofErr w:type="spellEnd"/>
            <w:r w:rsidRPr="003F7CB6">
              <w:t>: познакомить детей с понятием витамины</w:t>
            </w:r>
            <w:proofErr w:type="gramStart"/>
            <w:r w:rsidRPr="003F7CB6">
              <w:t xml:space="preserve"> .</w:t>
            </w:r>
            <w:proofErr w:type="spellStart"/>
            <w:proofErr w:type="gramEnd"/>
            <w:r w:rsidRPr="003F7CB6">
              <w:t>Закре-пить</w:t>
            </w:r>
            <w:proofErr w:type="spellEnd"/>
            <w:r w:rsidRPr="003F7CB6">
              <w:t xml:space="preserve"> знания об </w:t>
            </w:r>
            <w:proofErr w:type="spellStart"/>
            <w:r w:rsidRPr="003F7CB6">
              <w:t>ово-щах</w:t>
            </w:r>
            <w:proofErr w:type="spellEnd"/>
            <w:r w:rsidRPr="003F7CB6">
              <w:t xml:space="preserve"> и фруктах, об их значении в питании. Воспитывать </w:t>
            </w:r>
            <w:proofErr w:type="gramStart"/>
            <w:r w:rsidRPr="003F7CB6">
              <w:t>у</w:t>
            </w:r>
            <w:proofErr w:type="gramEnd"/>
            <w:r w:rsidRPr="003F7CB6">
              <w:t xml:space="preserve"> </w:t>
            </w:r>
            <w:proofErr w:type="gramStart"/>
            <w:r w:rsidRPr="003F7CB6">
              <w:t>культуру</w:t>
            </w:r>
            <w:proofErr w:type="gramEnd"/>
            <w:r w:rsidRPr="003F7CB6">
              <w:t xml:space="preserve"> еды, чувство меры, развивать логическое </w:t>
            </w:r>
            <w:proofErr w:type="spellStart"/>
            <w:r w:rsidRPr="003F7CB6">
              <w:t>мыщление</w:t>
            </w:r>
            <w:proofErr w:type="spellEnd"/>
            <w:r w:rsidRPr="003F7CB6">
              <w:t>, внимание.</w:t>
            </w:r>
          </w:p>
        </w:tc>
        <w:tc>
          <w:tcPr>
            <w:tcW w:w="2464" w:type="dxa"/>
          </w:tcPr>
          <w:p w:rsidR="007201EF" w:rsidRPr="003F7CB6" w:rsidRDefault="007201EF" w:rsidP="007201EF">
            <w:pPr>
              <w:pStyle w:val="a3"/>
              <w:spacing w:after="0"/>
            </w:pPr>
            <w:r w:rsidRPr="003F7CB6">
              <w:t xml:space="preserve">д/и </w:t>
            </w:r>
            <w:r w:rsidRPr="003F7CB6">
              <w:rPr>
                <w:b/>
              </w:rPr>
              <w:t>«Найди и расскажи» «Разложи по порядку»  «Кому, что нужно для работы» -</w:t>
            </w:r>
            <w:r w:rsidRPr="003F7CB6">
              <w:t xml:space="preserve"> закрепление знаний об орудиях труда, формирование элементарной профориентации.</w:t>
            </w:r>
          </w:p>
          <w:p w:rsidR="00C7046E" w:rsidRPr="003F7CB6" w:rsidRDefault="007201EF" w:rsidP="007201EF">
            <w:pPr>
              <w:pStyle w:val="a3"/>
              <w:spacing w:before="0" w:beforeAutospacing="0" w:after="0" w:afterAutospacing="0"/>
            </w:pPr>
            <w:r w:rsidRPr="003F7CB6">
              <w:t xml:space="preserve">д/и </w:t>
            </w:r>
            <w:r w:rsidRPr="003F7CB6">
              <w:rPr>
                <w:b/>
              </w:rPr>
              <w:t>«Парные картинки»-</w:t>
            </w:r>
            <w:r w:rsidRPr="003F7CB6">
              <w:t xml:space="preserve"> развивать способности сравнивать предметы д/и «</w:t>
            </w:r>
            <w:r w:rsidRPr="003F7CB6">
              <w:rPr>
                <w:b/>
              </w:rPr>
              <w:t>Что где растёт»</w:t>
            </w:r>
            <w:r w:rsidRPr="003F7CB6">
              <w:t xml:space="preserve"> детей развивать внимание, мышление.</w:t>
            </w:r>
          </w:p>
        </w:tc>
        <w:tc>
          <w:tcPr>
            <w:tcW w:w="2464" w:type="dxa"/>
          </w:tcPr>
          <w:p w:rsidR="00C7046E" w:rsidRPr="003F7CB6" w:rsidRDefault="007201EF" w:rsidP="00B62493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Собака- друг?</w:t>
            </w:r>
            <w:r w:rsidRPr="003F7CB6">
              <w:t xml:space="preserve"> — учить детей правильному обращению с домашними животными.</w:t>
            </w:r>
          </w:p>
        </w:tc>
        <w:tc>
          <w:tcPr>
            <w:tcW w:w="2464" w:type="dxa"/>
          </w:tcPr>
          <w:p w:rsidR="007201EF" w:rsidRPr="003F7CB6" w:rsidRDefault="007201EF" w:rsidP="007201EF">
            <w:pPr>
              <w:pStyle w:val="a3"/>
              <w:spacing w:after="0"/>
            </w:pPr>
            <w:r w:rsidRPr="003F7CB6">
              <w:t>Чтение стихов о пользе витаминов и полезных продуктов (1,103,106)</w:t>
            </w:r>
          </w:p>
          <w:p w:rsidR="007201EF" w:rsidRPr="003F7CB6" w:rsidRDefault="007201EF" w:rsidP="007201EF">
            <w:pPr>
              <w:pStyle w:val="a3"/>
              <w:spacing w:after="0"/>
              <w:rPr>
                <w:b/>
              </w:rPr>
            </w:pPr>
            <w:r w:rsidRPr="003F7CB6">
              <w:t xml:space="preserve">А. </w:t>
            </w:r>
            <w:proofErr w:type="spellStart"/>
            <w:r w:rsidRPr="003F7CB6">
              <w:t>Барто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>«Девочка чумазая»</w:t>
            </w:r>
          </w:p>
          <w:p w:rsidR="00C7046E" w:rsidRPr="003F7CB6" w:rsidRDefault="007201EF" w:rsidP="007201EF">
            <w:pPr>
              <w:pStyle w:val="a3"/>
              <w:spacing w:before="0" w:beforeAutospacing="0" w:after="0" w:afterAutospacing="0"/>
            </w:pPr>
            <w:r w:rsidRPr="003F7CB6">
              <w:t xml:space="preserve">Просмотр </w:t>
            </w:r>
            <w:proofErr w:type="gramStart"/>
            <w:r w:rsidRPr="003F7CB6">
              <w:t>м</w:t>
            </w:r>
            <w:proofErr w:type="gramEnd"/>
            <w:r w:rsidRPr="003F7CB6">
              <w:t>/</w:t>
            </w:r>
            <w:proofErr w:type="spellStart"/>
            <w:r w:rsidRPr="003F7CB6">
              <w:t>ф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>«Доктор Айболит»</w:t>
            </w:r>
          </w:p>
        </w:tc>
        <w:tc>
          <w:tcPr>
            <w:tcW w:w="2465" w:type="dxa"/>
          </w:tcPr>
          <w:p w:rsidR="007201EF" w:rsidRPr="003F7CB6" w:rsidRDefault="007201EF" w:rsidP="007201EF">
            <w:pPr>
              <w:pStyle w:val="a3"/>
              <w:spacing w:after="0"/>
            </w:pPr>
            <w:r w:rsidRPr="003F7CB6">
              <w:t xml:space="preserve">Рассматривание иллюстраций на тему </w:t>
            </w:r>
            <w:r w:rsidRPr="003F7CB6">
              <w:rPr>
                <w:b/>
              </w:rPr>
              <w:t>«Пожар»</w:t>
            </w:r>
            <w:r w:rsidRPr="003F7CB6">
              <w:t xml:space="preserve"> - закрепить знания о причинах возникновения пожара и его последствиях.</w:t>
            </w:r>
          </w:p>
          <w:p w:rsidR="00C7046E" w:rsidRPr="003F7CB6" w:rsidRDefault="007201EF" w:rsidP="007201EF">
            <w:pPr>
              <w:pStyle w:val="a3"/>
              <w:spacing w:before="0" w:beforeAutospacing="0" w:after="0" w:afterAutospacing="0"/>
            </w:pPr>
            <w:r w:rsidRPr="003F7CB6">
              <w:t xml:space="preserve">Экскурсия </w:t>
            </w:r>
            <w:r w:rsidRPr="003F7CB6">
              <w:rPr>
                <w:b/>
              </w:rPr>
              <w:t>«Опасности во дворе и на улице»</w:t>
            </w:r>
          </w:p>
        </w:tc>
        <w:tc>
          <w:tcPr>
            <w:tcW w:w="2465" w:type="dxa"/>
          </w:tcPr>
          <w:p w:rsidR="007201EF" w:rsidRPr="003F7CB6" w:rsidRDefault="007201EF" w:rsidP="007201EF">
            <w:pPr>
              <w:pStyle w:val="a3"/>
              <w:spacing w:after="0"/>
            </w:pPr>
            <w:r w:rsidRPr="003F7CB6">
              <w:rPr>
                <w:b/>
              </w:rPr>
              <w:t>О роли лекарств и витаминов</w:t>
            </w:r>
            <w:r w:rsidRPr="003F7CB6">
              <w:t xml:space="preserve"> — обогащение знаний детей о пользе витаминов. </w:t>
            </w:r>
          </w:p>
          <w:p w:rsidR="00C7046E" w:rsidRPr="003F7CB6" w:rsidRDefault="007201EF" w:rsidP="007201EF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«Собака бывает кусачей»</w:t>
            </w:r>
            <w:r w:rsidRPr="003F7CB6">
              <w:t xml:space="preserve"> - учим правила обращения животными.</w:t>
            </w:r>
          </w:p>
        </w:tc>
      </w:tr>
      <w:tr w:rsidR="00C7046E" w:rsidRPr="003F7CB6" w:rsidTr="00EC73A8">
        <w:tc>
          <w:tcPr>
            <w:tcW w:w="14786" w:type="dxa"/>
            <w:gridSpan w:val="6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апрель</w:t>
            </w:r>
          </w:p>
        </w:tc>
      </w:tr>
      <w:tr w:rsidR="00FB489F" w:rsidRPr="003F7CB6" w:rsidTr="00F15C3C">
        <w:tc>
          <w:tcPr>
            <w:tcW w:w="2464" w:type="dxa"/>
          </w:tcPr>
          <w:p w:rsidR="00C7046E" w:rsidRPr="003F7CB6" w:rsidRDefault="007201EF" w:rsidP="00FB489F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досуг «Встреча с</w:t>
            </w:r>
            <w:r w:rsidR="00FB489F" w:rsidRPr="003F7CB6">
              <w:rPr>
                <w:b/>
              </w:rPr>
              <w:t xml:space="preserve"> </w:t>
            </w:r>
            <w:proofErr w:type="spellStart"/>
            <w:r w:rsidRPr="003F7CB6">
              <w:rPr>
                <w:b/>
              </w:rPr>
              <w:t>Мойдодыром</w:t>
            </w:r>
            <w:proofErr w:type="spellEnd"/>
            <w:r w:rsidRPr="003F7CB6">
              <w:rPr>
                <w:b/>
              </w:rPr>
              <w:t>»</w:t>
            </w:r>
            <w:r w:rsidR="00FB489F" w:rsidRPr="003F7CB6">
              <w:rPr>
                <w:b/>
              </w:rPr>
              <w:t xml:space="preserve"> </w:t>
            </w:r>
            <w:r w:rsidRPr="003F7CB6">
              <w:t>Закреплять знания о</w:t>
            </w:r>
            <w:r w:rsidR="00FB489F" w:rsidRPr="003F7CB6">
              <w:t xml:space="preserve"> </w:t>
            </w:r>
            <w:r w:rsidRPr="003F7CB6">
              <w:t>пользе вод</w:t>
            </w:r>
            <w:r w:rsidR="00FB489F" w:rsidRPr="003F7CB6">
              <w:t>ы</w:t>
            </w:r>
            <w:r w:rsidRPr="003F7CB6">
              <w:t>,</w:t>
            </w:r>
            <w:r w:rsidR="00FB489F" w:rsidRPr="003F7CB6">
              <w:t xml:space="preserve"> </w:t>
            </w:r>
            <w:r w:rsidRPr="003F7CB6">
              <w:t>прививать</w:t>
            </w:r>
            <w:r w:rsidR="00FB489F" w:rsidRPr="003F7CB6">
              <w:t xml:space="preserve"> </w:t>
            </w:r>
            <w:r w:rsidRPr="003F7CB6">
              <w:t>первоначальные</w:t>
            </w:r>
            <w:r w:rsidR="00FB489F" w:rsidRPr="003F7CB6">
              <w:t xml:space="preserve"> </w:t>
            </w:r>
            <w:r w:rsidRPr="003F7CB6">
              <w:t>навыки личной</w:t>
            </w:r>
            <w:r w:rsidR="00FB489F" w:rsidRPr="003F7CB6">
              <w:t xml:space="preserve"> </w:t>
            </w:r>
            <w:r w:rsidRPr="003F7CB6">
              <w:lastRenderedPageBreak/>
              <w:t>гигиены, развивать</w:t>
            </w:r>
            <w:r w:rsidR="00FB489F" w:rsidRPr="003F7CB6">
              <w:t xml:space="preserve"> </w:t>
            </w:r>
            <w:r w:rsidRPr="003F7CB6">
              <w:t>двигательную</w:t>
            </w:r>
            <w:r w:rsidR="00FB489F" w:rsidRPr="003F7CB6">
              <w:t xml:space="preserve"> </w:t>
            </w:r>
            <w:r w:rsidRPr="003F7CB6">
              <w:t>активность;</w:t>
            </w:r>
            <w:r w:rsidR="00FB489F" w:rsidRPr="003F7CB6">
              <w:t xml:space="preserve"> </w:t>
            </w:r>
            <w:r w:rsidRPr="003F7CB6">
              <w:t>доставить радость</w:t>
            </w:r>
            <w:r w:rsidR="00FB489F" w:rsidRPr="003F7CB6">
              <w:t xml:space="preserve"> </w:t>
            </w:r>
            <w:r w:rsidRPr="003F7CB6">
              <w:t>от встречи с</w:t>
            </w:r>
            <w:r w:rsidR="00FB489F" w:rsidRPr="003F7CB6">
              <w:t xml:space="preserve"> </w:t>
            </w:r>
            <w:r w:rsidRPr="003F7CB6">
              <w:t>любимыми героями</w:t>
            </w:r>
            <w:r w:rsidR="00FB489F" w:rsidRPr="003F7CB6">
              <w:t xml:space="preserve"> </w:t>
            </w:r>
            <w:r w:rsidRPr="003F7CB6">
              <w:t>сказок Чуковского.</w:t>
            </w:r>
          </w:p>
        </w:tc>
        <w:tc>
          <w:tcPr>
            <w:tcW w:w="2464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lastRenderedPageBreak/>
              <w:t>д/и</w:t>
            </w:r>
            <w:r w:rsidRPr="003F7CB6">
              <w:rPr>
                <w:b/>
              </w:rPr>
              <w:t xml:space="preserve"> «Чей домик?» </w:t>
            </w:r>
            <w:r w:rsidRPr="003F7CB6">
              <w:t>- развивать мышление, закреплять название домов.</w:t>
            </w:r>
          </w:p>
          <w:p w:rsidR="00FB489F" w:rsidRPr="003F7CB6" w:rsidRDefault="00FB489F" w:rsidP="00FB489F">
            <w:pPr>
              <w:pStyle w:val="a3"/>
              <w:spacing w:after="0"/>
            </w:pPr>
            <w:r w:rsidRPr="003F7CB6">
              <w:t xml:space="preserve">д/и </w:t>
            </w:r>
            <w:r w:rsidRPr="003F7CB6">
              <w:rPr>
                <w:b/>
              </w:rPr>
              <w:t>« Правильно — неправильно»</w:t>
            </w:r>
            <w:r w:rsidRPr="003F7CB6">
              <w:t xml:space="preserve"> </w:t>
            </w:r>
            <w:proofErr w:type="gramStart"/>
            <w:r w:rsidRPr="003F7CB6">
              <w:t>-</w:t>
            </w:r>
            <w:r w:rsidRPr="003F7CB6">
              <w:lastRenderedPageBreak/>
              <w:t>о</w:t>
            </w:r>
            <w:proofErr w:type="gramEnd"/>
            <w:r w:rsidRPr="003F7CB6">
              <w:t>бучать правильному поведению на улице.</w:t>
            </w:r>
          </w:p>
          <w:p w:rsidR="00C7046E" w:rsidRPr="003F7CB6" w:rsidRDefault="00C7046E" w:rsidP="00FB489F">
            <w:pPr>
              <w:pStyle w:val="a3"/>
              <w:spacing w:after="0"/>
            </w:pPr>
          </w:p>
        </w:tc>
        <w:tc>
          <w:tcPr>
            <w:tcW w:w="2464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rPr>
                <w:b/>
              </w:rPr>
              <w:lastRenderedPageBreak/>
              <w:t>«Если ты потерялся»</w:t>
            </w:r>
            <w:r w:rsidRPr="003F7CB6">
              <w:t>- учимся называть свой домашний адрес.</w:t>
            </w:r>
          </w:p>
          <w:p w:rsidR="00FB489F" w:rsidRPr="003F7CB6" w:rsidRDefault="00FB489F" w:rsidP="00FB489F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«Вызываем доктора»</w:t>
            </w:r>
            <w:r w:rsidRPr="003F7CB6">
              <w:t xml:space="preserve"> - обучение </w:t>
            </w:r>
            <w:r w:rsidRPr="003F7CB6">
              <w:lastRenderedPageBreak/>
              <w:t>детей вести диалог.</w:t>
            </w:r>
          </w:p>
          <w:p w:rsidR="00C7046E" w:rsidRPr="003F7CB6" w:rsidRDefault="00C7046E" w:rsidP="00FB489F">
            <w:pPr>
              <w:pStyle w:val="a3"/>
              <w:spacing w:after="0"/>
            </w:pPr>
          </w:p>
        </w:tc>
        <w:tc>
          <w:tcPr>
            <w:tcW w:w="2464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lastRenderedPageBreak/>
              <w:t xml:space="preserve">М. </w:t>
            </w:r>
            <w:proofErr w:type="spellStart"/>
            <w:r w:rsidRPr="003F7CB6">
              <w:t>Бородицкая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>Разговор с пчелой»</w:t>
            </w:r>
          </w:p>
          <w:p w:rsidR="00FB489F" w:rsidRPr="003F7CB6" w:rsidRDefault="00FB489F" w:rsidP="00FB489F">
            <w:pPr>
              <w:pStyle w:val="a3"/>
              <w:spacing w:after="0"/>
            </w:pPr>
            <w:r w:rsidRPr="003F7CB6">
              <w:rPr>
                <w:b/>
              </w:rPr>
              <w:t>«Мой весёлый звонкий мяч»</w:t>
            </w:r>
            <w:r w:rsidRPr="003F7CB6">
              <w:t xml:space="preserve"> С. Маршак</w:t>
            </w:r>
          </w:p>
          <w:p w:rsidR="00C7046E" w:rsidRPr="003F7CB6" w:rsidRDefault="00C7046E" w:rsidP="00FB489F">
            <w:pPr>
              <w:pStyle w:val="a3"/>
              <w:spacing w:before="0" w:beforeAutospacing="0" w:after="0" w:afterAutospacing="0"/>
            </w:pPr>
          </w:p>
        </w:tc>
        <w:tc>
          <w:tcPr>
            <w:tcW w:w="2465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lastRenderedPageBreak/>
              <w:t>Рассматривание насекомых греющихся на солнышке.</w:t>
            </w:r>
          </w:p>
          <w:p w:rsidR="00C7046E" w:rsidRPr="003F7CB6" w:rsidRDefault="00C7046E" w:rsidP="00FB489F">
            <w:pPr>
              <w:pStyle w:val="a3"/>
              <w:spacing w:after="0"/>
            </w:pPr>
          </w:p>
        </w:tc>
        <w:tc>
          <w:tcPr>
            <w:tcW w:w="2465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rPr>
                <w:b/>
              </w:rPr>
              <w:t>«Вещи вокруг нас»—</w:t>
            </w:r>
            <w:r w:rsidRPr="003F7CB6">
              <w:t xml:space="preserve"> учить осторожному обращению с приборами. </w:t>
            </w:r>
          </w:p>
          <w:p w:rsidR="00FB489F" w:rsidRPr="003F7CB6" w:rsidRDefault="00FB489F" w:rsidP="00FB489F">
            <w:pPr>
              <w:pStyle w:val="a3"/>
              <w:spacing w:after="0"/>
            </w:pPr>
          </w:p>
          <w:p w:rsidR="00FB489F" w:rsidRPr="003F7CB6" w:rsidRDefault="00FB489F" w:rsidP="00FB489F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«Все мы дружные ребята»</w:t>
            </w:r>
          </w:p>
          <w:p w:rsidR="00C7046E" w:rsidRPr="003F7CB6" w:rsidRDefault="00C7046E" w:rsidP="00FB489F">
            <w:pPr>
              <w:pStyle w:val="a3"/>
              <w:spacing w:after="0"/>
            </w:pPr>
          </w:p>
        </w:tc>
      </w:tr>
      <w:tr w:rsidR="00C7046E" w:rsidRPr="003F7CB6" w:rsidTr="00EC73A8">
        <w:tc>
          <w:tcPr>
            <w:tcW w:w="14786" w:type="dxa"/>
            <w:gridSpan w:val="6"/>
          </w:tcPr>
          <w:p w:rsidR="00C7046E" w:rsidRPr="003F7CB6" w:rsidRDefault="00C7046E" w:rsidP="00B62493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lastRenderedPageBreak/>
              <w:t>май</w:t>
            </w:r>
          </w:p>
        </w:tc>
      </w:tr>
      <w:tr w:rsidR="00FB489F" w:rsidRPr="003F7CB6" w:rsidTr="00F15C3C">
        <w:tc>
          <w:tcPr>
            <w:tcW w:w="2464" w:type="dxa"/>
          </w:tcPr>
          <w:p w:rsidR="00C7046E" w:rsidRPr="003F7CB6" w:rsidRDefault="00FB489F" w:rsidP="00B624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t xml:space="preserve">Экскурсия в парк </w:t>
            </w:r>
            <w:r w:rsidRPr="003F7CB6">
              <w:t xml:space="preserve">Программные задачи: </w:t>
            </w:r>
            <w:proofErr w:type="gramStart"/>
            <w:r w:rsidRPr="003F7CB6">
              <w:t>Учить на практике применять</w:t>
            </w:r>
            <w:proofErr w:type="gramEnd"/>
            <w:r w:rsidRPr="003F7CB6">
              <w:t xml:space="preserve"> правила поведения на природе, полученные ранее.</w:t>
            </w:r>
          </w:p>
        </w:tc>
        <w:tc>
          <w:tcPr>
            <w:tcW w:w="2464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rPr>
                <w:b/>
              </w:rPr>
              <w:t>«Чьи детки</w:t>
            </w:r>
            <w:proofErr w:type="gramStart"/>
            <w:r w:rsidRPr="003F7CB6">
              <w:rPr>
                <w:b/>
              </w:rPr>
              <w:t>»-</w:t>
            </w:r>
            <w:proofErr w:type="gramEnd"/>
            <w:r w:rsidRPr="003F7CB6">
              <w:t>закреплять знания о животных, воспитывать умение соотносить картинки по содержанию.</w:t>
            </w:r>
          </w:p>
          <w:p w:rsidR="00FB489F" w:rsidRPr="003F7CB6" w:rsidRDefault="00FB489F" w:rsidP="00FB489F">
            <w:pPr>
              <w:pStyle w:val="a3"/>
              <w:spacing w:after="0"/>
            </w:pPr>
            <w:r w:rsidRPr="003F7CB6">
              <w:rPr>
                <w:b/>
              </w:rPr>
              <w:t>«Чудесный сундучок»</w:t>
            </w:r>
            <w:r w:rsidRPr="003F7CB6">
              <w:t xml:space="preserve"> - закреплять умение чётко произносить названия предметов обихода, развивать чувство солидарности.</w:t>
            </w:r>
          </w:p>
          <w:p w:rsidR="00C7046E" w:rsidRPr="003F7CB6" w:rsidRDefault="00FB489F" w:rsidP="00FB489F">
            <w:pPr>
              <w:pStyle w:val="a3"/>
              <w:spacing w:before="0" w:beforeAutospacing="0" w:after="0" w:afterAutospacing="0"/>
            </w:pPr>
            <w:r w:rsidRPr="003F7CB6">
              <w:t xml:space="preserve">д/и </w:t>
            </w:r>
            <w:r w:rsidRPr="003F7CB6">
              <w:rPr>
                <w:b/>
              </w:rPr>
              <w:t>«Парные картинки»</w:t>
            </w:r>
            <w:r w:rsidRPr="003F7CB6">
              <w:t xml:space="preserve"> развивать умение подбирать к изображению неправильного поступка, поступок правильный.</w:t>
            </w:r>
          </w:p>
        </w:tc>
        <w:tc>
          <w:tcPr>
            <w:tcW w:w="2464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rPr>
                <w:b/>
              </w:rPr>
              <w:t>«Зайка боится дождя и грома»</w:t>
            </w:r>
            <w:r w:rsidRPr="003F7CB6">
              <w:t xml:space="preserve"> - вызвать сочувствие </w:t>
            </w:r>
            <w:proofErr w:type="gramStart"/>
            <w:r w:rsidRPr="003F7CB6">
              <w:t>к</w:t>
            </w:r>
            <w:proofErr w:type="gramEnd"/>
            <w:r w:rsidRPr="003F7CB6">
              <w:t xml:space="preserve"> попавшему в беду, помочь ему поступить правильно. </w:t>
            </w:r>
          </w:p>
          <w:p w:rsidR="00C7046E" w:rsidRPr="003F7CB6" w:rsidRDefault="00FB489F" w:rsidP="00FB489F">
            <w:pPr>
              <w:pStyle w:val="a3"/>
              <w:spacing w:before="0" w:beforeAutospacing="0" w:after="0" w:afterAutospacing="0"/>
            </w:pPr>
            <w:r w:rsidRPr="003F7CB6">
              <w:t>Минутка безопасности</w:t>
            </w:r>
            <w:r w:rsidRPr="003F7CB6">
              <w:rPr>
                <w:b/>
              </w:rPr>
              <w:t xml:space="preserve"> «Не купайся ты на речке вместе с уткой и овечкой»</w:t>
            </w:r>
            <w:proofErr w:type="gramStart"/>
            <w:r w:rsidRPr="003F7CB6">
              <w:rPr>
                <w:b/>
              </w:rPr>
              <w:t>—</w:t>
            </w:r>
            <w:r w:rsidRPr="003F7CB6">
              <w:t>р</w:t>
            </w:r>
            <w:proofErr w:type="gramEnd"/>
            <w:r w:rsidRPr="003F7CB6">
              <w:t>ассказать о последствиях от купания в грязной воде.</w:t>
            </w:r>
          </w:p>
        </w:tc>
        <w:tc>
          <w:tcPr>
            <w:tcW w:w="2464" w:type="dxa"/>
          </w:tcPr>
          <w:p w:rsidR="00FB489F" w:rsidRPr="003F7CB6" w:rsidRDefault="00FB489F" w:rsidP="00FB489F">
            <w:pPr>
              <w:pStyle w:val="a3"/>
              <w:spacing w:after="0"/>
            </w:pPr>
            <w:r w:rsidRPr="003F7CB6">
              <w:rPr>
                <w:b/>
              </w:rPr>
              <w:t xml:space="preserve">«Как </w:t>
            </w:r>
            <w:proofErr w:type="spellStart"/>
            <w:r w:rsidRPr="003F7CB6">
              <w:rPr>
                <w:b/>
              </w:rPr>
              <w:t>Стобед</w:t>
            </w:r>
            <w:proofErr w:type="spellEnd"/>
            <w:r w:rsidRPr="003F7CB6">
              <w:rPr>
                <w:b/>
              </w:rPr>
              <w:t xml:space="preserve"> качался на </w:t>
            </w:r>
            <w:proofErr w:type="gramStart"/>
            <w:r w:rsidRPr="003F7CB6">
              <w:rPr>
                <w:b/>
              </w:rPr>
              <w:t>качелях»</w:t>
            </w:r>
            <w:r w:rsidRPr="003F7CB6">
              <w:t xml:space="preserve"> Д.</w:t>
            </w:r>
            <w:proofErr w:type="gramEnd"/>
            <w:r w:rsidRPr="003F7CB6">
              <w:t>Орлов - закрепление правил безопасности во время игр на участке.</w:t>
            </w:r>
          </w:p>
          <w:p w:rsidR="00C7046E" w:rsidRPr="003F7CB6" w:rsidRDefault="00FB489F" w:rsidP="00FB489F">
            <w:pPr>
              <w:pStyle w:val="a3"/>
              <w:spacing w:before="0" w:beforeAutospacing="0" w:after="0" w:afterAutospacing="0"/>
            </w:pPr>
            <w:r w:rsidRPr="003F7CB6">
              <w:t>Отрывок</w:t>
            </w:r>
            <w:r w:rsidRPr="003F7CB6">
              <w:rPr>
                <w:b/>
              </w:rPr>
              <w:t xml:space="preserve"> «Маленький Мук» </w:t>
            </w:r>
            <w:r w:rsidRPr="003F7CB6">
              <w:t>(как он поел незнакомых ягод)</w:t>
            </w:r>
          </w:p>
        </w:tc>
        <w:tc>
          <w:tcPr>
            <w:tcW w:w="2465" w:type="dxa"/>
          </w:tcPr>
          <w:p w:rsidR="00C7046E" w:rsidRPr="003F7CB6" w:rsidRDefault="00FB489F" w:rsidP="00B62493">
            <w:pPr>
              <w:pStyle w:val="a3"/>
              <w:spacing w:before="0" w:beforeAutospacing="0" w:after="0" w:afterAutospacing="0"/>
            </w:pPr>
            <w:r w:rsidRPr="003F7CB6">
              <w:t xml:space="preserve">Рассматривание картин из серии </w:t>
            </w:r>
            <w:r w:rsidRPr="003F7CB6">
              <w:rPr>
                <w:b/>
              </w:rPr>
              <w:t>«Уроки безопасности»</w:t>
            </w:r>
            <w:r w:rsidRPr="003F7CB6">
              <w:t xml:space="preserve"> </w:t>
            </w:r>
            <w:proofErr w:type="gramStart"/>
            <w:r w:rsidRPr="003F7CB6">
              <w:t>-у</w:t>
            </w:r>
            <w:proofErr w:type="gramEnd"/>
            <w:r w:rsidRPr="003F7CB6">
              <w:t>чить правильно поступать при возникновение ЧС.</w:t>
            </w:r>
          </w:p>
        </w:tc>
        <w:tc>
          <w:tcPr>
            <w:tcW w:w="2465" w:type="dxa"/>
          </w:tcPr>
          <w:p w:rsidR="00C7046E" w:rsidRPr="003F7CB6" w:rsidRDefault="00FB489F" w:rsidP="00B62493">
            <w:pPr>
              <w:pStyle w:val="a3"/>
              <w:spacing w:before="0" w:beforeAutospacing="0" w:after="0" w:afterAutospacing="0"/>
            </w:pPr>
            <w:r w:rsidRPr="003F7CB6">
              <w:rPr>
                <w:b/>
              </w:rPr>
              <w:t>Солнце, воздух и вода — наши лучшие друзья!-</w:t>
            </w:r>
            <w:r w:rsidRPr="003F7CB6">
              <w:t xml:space="preserve"> знакомство с правилами поведения, безопасности у водоёмов, в парке.</w:t>
            </w:r>
          </w:p>
        </w:tc>
      </w:tr>
    </w:tbl>
    <w:p w:rsidR="00F15C3C" w:rsidRPr="003F7CB6" w:rsidRDefault="00F15C3C" w:rsidP="00B62493">
      <w:pPr>
        <w:pStyle w:val="a3"/>
        <w:spacing w:before="0" w:beforeAutospacing="0" w:after="0" w:afterAutospacing="0"/>
      </w:pPr>
    </w:p>
    <w:p w:rsidR="00163ED9" w:rsidRPr="003F7CB6" w:rsidRDefault="00163ED9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8EC" w:rsidRPr="003F7CB6" w:rsidRDefault="005E18EC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8EC" w:rsidRPr="003F7CB6" w:rsidRDefault="005E18EC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8EC" w:rsidRPr="003F7CB6" w:rsidRDefault="005E18EC" w:rsidP="00B624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18EC" w:rsidRPr="003F7CB6" w:rsidRDefault="005E18EC" w:rsidP="005E18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7CB6">
        <w:rPr>
          <w:rFonts w:ascii="Times New Roman" w:hAnsi="Times New Roman" w:cs="Times New Roman"/>
          <w:b/>
          <w:sz w:val="32"/>
          <w:szCs w:val="32"/>
        </w:rPr>
        <w:t>средняя группа.</w:t>
      </w:r>
    </w:p>
    <w:tbl>
      <w:tblPr>
        <w:tblStyle w:val="a4"/>
        <w:tblW w:w="0" w:type="auto"/>
        <w:tblLook w:val="04A0"/>
      </w:tblPr>
      <w:tblGrid>
        <w:gridCol w:w="2511"/>
        <w:gridCol w:w="2510"/>
        <w:gridCol w:w="2260"/>
        <w:gridCol w:w="2355"/>
        <w:gridCol w:w="2529"/>
        <w:gridCol w:w="2621"/>
      </w:tblGrid>
      <w:tr w:rsidR="009C7A56" w:rsidRPr="003F7CB6" w:rsidTr="00121CED">
        <w:tc>
          <w:tcPr>
            <w:tcW w:w="2511" w:type="dxa"/>
          </w:tcPr>
          <w:p w:rsidR="005E18EC" w:rsidRPr="003F7CB6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10" w:type="dxa"/>
          </w:tcPr>
          <w:p w:rsidR="005E18EC" w:rsidRPr="003F7CB6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260" w:type="dxa"/>
          </w:tcPr>
          <w:p w:rsidR="005E18EC" w:rsidRPr="003F7CB6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, этюды</w:t>
            </w:r>
          </w:p>
        </w:tc>
        <w:tc>
          <w:tcPr>
            <w:tcW w:w="2355" w:type="dxa"/>
          </w:tcPr>
          <w:p w:rsidR="005E18EC" w:rsidRPr="003F7CB6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529" w:type="dxa"/>
          </w:tcPr>
          <w:p w:rsidR="005E18EC" w:rsidRPr="003F7CB6" w:rsidRDefault="005E18EC" w:rsidP="005E18E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7CB6">
              <w:rPr>
                <w:b/>
              </w:rPr>
              <w:t>Рассматривание</w:t>
            </w:r>
          </w:p>
          <w:p w:rsidR="005E18EC" w:rsidRPr="003F7CB6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2621" w:type="dxa"/>
          </w:tcPr>
          <w:p w:rsidR="005E18EC" w:rsidRPr="003F7CB6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</w:tr>
      <w:tr w:rsidR="005E18EC" w:rsidRPr="003F7CB6" w:rsidTr="00EC73A8">
        <w:tc>
          <w:tcPr>
            <w:tcW w:w="14786" w:type="dxa"/>
            <w:gridSpan w:val="6"/>
          </w:tcPr>
          <w:p w:rsidR="005E18EC" w:rsidRPr="003F7CB6" w:rsidRDefault="005E18EC" w:rsidP="005E18EC">
            <w:pPr>
              <w:pStyle w:val="a3"/>
              <w:spacing w:before="0" w:beforeAutospacing="0" w:after="0" w:afterAutospacing="0"/>
              <w:rPr>
                <w:b/>
              </w:rPr>
            </w:pPr>
            <w:r w:rsidRPr="003F7CB6">
              <w:rPr>
                <w:b/>
              </w:rPr>
              <w:t>сентябрь</w:t>
            </w:r>
          </w:p>
        </w:tc>
      </w:tr>
      <w:tr w:rsidR="009C7A56" w:rsidRPr="003F7CB6" w:rsidTr="00121CED">
        <w:tc>
          <w:tcPr>
            <w:tcW w:w="2511" w:type="dxa"/>
          </w:tcPr>
          <w:p w:rsidR="00EC73A8" w:rsidRPr="003F7CB6" w:rsidRDefault="00EC73A8" w:rsidP="00EC73A8">
            <w:pPr>
              <w:pStyle w:val="a3"/>
              <w:spacing w:after="0"/>
            </w:pPr>
            <w:r w:rsidRPr="003F7CB6">
              <w:rPr>
                <w:b/>
              </w:rPr>
              <w:t xml:space="preserve">Зеленый огонек </w:t>
            </w:r>
            <w:r w:rsidRPr="003F7CB6">
              <w:t>Программные задачи: расширять представления детей о правилах поведения на проезжей части улицы; закрепить умение применять полученные знания в играх и инсценировках; воспитывать стереотипы правильного поведения на улице, дороге.</w:t>
            </w:r>
          </w:p>
          <w:p w:rsidR="005E18EC" w:rsidRPr="003F7CB6" w:rsidRDefault="005E18EC" w:rsidP="00EC73A8">
            <w:pPr>
              <w:pStyle w:val="a3"/>
              <w:spacing w:after="0"/>
            </w:pPr>
          </w:p>
        </w:tc>
        <w:tc>
          <w:tcPr>
            <w:tcW w:w="2510" w:type="dxa"/>
          </w:tcPr>
          <w:p w:rsidR="00EC73A8" w:rsidRPr="003F7CB6" w:rsidRDefault="00EC73A8" w:rsidP="00EC73A8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 xml:space="preserve">Д/и «Островок безопасности» </w:t>
            </w:r>
            <w:r w:rsidRPr="003F7CB6">
              <w:t>развивать  внимание</w:t>
            </w:r>
            <w:proofErr w:type="gramStart"/>
            <w:r w:rsidRPr="003F7CB6">
              <w:t xml:space="preserve"> ,</w:t>
            </w:r>
            <w:proofErr w:type="gramEnd"/>
            <w:r w:rsidRPr="003F7CB6">
              <w:t xml:space="preserve"> закреплять правила безопасности</w:t>
            </w:r>
          </w:p>
          <w:p w:rsidR="00EC73A8" w:rsidRPr="003F7CB6" w:rsidRDefault="00EC73A8" w:rsidP="00EC73A8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д/и «Та</w:t>
            </w:r>
            <w:proofErr w:type="gramStart"/>
            <w:r w:rsidRPr="003F7CB6">
              <w:rPr>
                <w:b/>
              </w:rPr>
              <w:t>к-</w:t>
            </w:r>
            <w:proofErr w:type="gramEnd"/>
            <w:r w:rsidRPr="003F7CB6">
              <w:rPr>
                <w:b/>
              </w:rPr>
              <w:t xml:space="preserve"> не так».</w:t>
            </w:r>
          </w:p>
          <w:p w:rsidR="00EC73A8" w:rsidRPr="003F7CB6" w:rsidRDefault="00EC73A8" w:rsidP="00EC73A8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 xml:space="preserve">«Собери знак». «Исправь  ошибку»- </w:t>
            </w:r>
            <w:r w:rsidRPr="003F7CB6">
              <w:t>развивать внимание.</w:t>
            </w:r>
          </w:p>
          <w:p w:rsidR="005E18EC" w:rsidRPr="003F7CB6" w:rsidRDefault="005E18EC" w:rsidP="00EC73A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260" w:type="dxa"/>
          </w:tcPr>
          <w:p w:rsidR="00EB6753" w:rsidRPr="003F7CB6" w:rsidRDefault="00EB6753" w:rsidP="00EB6753">
            <w:pPr>
              <w:pStyle w:val="a3"/>
              <w:spacing w:after="0"/>
              <w:rPr>
                <w:bCs/>
              </w:rPr>
            </w:pPr>
            <w:r w:rsidRPr="003F7CB6">
              <w:rPr>
                <w:bCs/>
              </w:rPr>
              <w:t xml:space="preserve">Ситуации- загадки на развитие умения оценивать ситуацию  правильного поведения на улице. </w:t>
            </w:r>
          </w:p>
          <w:p w:rsidR="00EB6753" w:rsidRPr="003F7CB6" w:rsidRDefault="00EB6753" w:rsidP="00EB6753">
            <w:pPr>
              <w:pStyle w:val="a3"/>
              <w:spacing w:after="0"/>
              <w:rPr>
                <w:bCs/>
              </w:rPr>
            </w:pPr>
            <w:r w:rsidRPr="003F7CB6">
              <w:rPr>
                <w:bCs/>
              </w:rPr>
              <w:t xml:space="preserve">Моделирование ситуации </w:t>
            </w:r>
            <w:r w:rsidRPr="003F7CB6">
              <w:rPr>
                <w:b/>
                <w:bCs/>
              </w:rPr>
              <w:t>«Играем на дороге</w:t>
            </w:r>
            <w:proofErr w:type="gramStart"/>
            <w:r w:rsidRPr="003F7CB6">
              <w:rPr>
                <w:b/>
                <w:bCs/>
              </w:rPr>
              <w:t>»</w:t>
            </w:r>
            <w:r w:rsidRPr="003F7CB6">
              <w:rPr>
                <w:bCs/>
              </w:rPr>
              <w:t>-</w:t>
            </w:r>
            <w:proofErr w:type="gramEnd"/>
            <w:r w:rsidRPr="003F7CB6">
              <w:rPr>
                <w:bCs/>
              </w:rPr>
              <w:t>знакомить с тем, чем опасны игры на проезжей части дороги.</w:t>
            </w:r>
          </w:p>
          <w:p w:rsidR="00EB6753" w:rsidRPr="003F7CB6" w:rsidRDefault="00EB6753" w:rsidP="00EB6753">
            <w:pPr>
              <w:pStyle w:val="a3"/>
              <w:spacing w:after="0"/>
              <w:rPr>
                <w:bCs/>
              </w:rPr>
            </w:pPr>
          </w:p>
          <w:p w:rsidR="005E18EC" w:rsidRPr="003F7CB6" w:rsidRDefault="005E18EC" w:rsidP="00EC73A8">
            <w:pPr>
              <w:pStyle w:val="a3"/>
              <w:spacing w:before="0" w:beforeAutospacing="0" w:after="0"/>
              <w:rPr>
                <w:b/>
                <w:bCs/>
              </w:rPr>
            </w:pPr>
          </w:p>
        </w:tc>
        <w:tc>
          <w:tcPr>
            <w:tcW w:w="2355" w:type="dxa"/>
          </w:tcPr>
          <w:p w:rsidR="00EB6753" w:rsidRPr="003F7CB6" w:rsidRDefault="00EB6753" w:rsidP="00EB6753">
            <w:pPr>
              <w:pStyle w:val="a3"/>
              <w:spacing w:after="0"/>
            </w:pPr>
            <w:r w:rsidRPr="003F7CB6">
              <w:t xml:space="preserve">С, </w:t>
            </w:r>
            <w:proofErr w:type="spellStart"/>
            <w:r w:rsidRPr="003F7CB6">
              <w:t>Михнлков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 xml:space="preserve">«Моя улица»,  «Дядя Степа— </w:t>
            </w:r>
            <w:proofErr w:type="gramStart"/>
            <w:r w:rsidRPr="003F7CB6">
              <w:rPr>
                <w:b/>
              </w:rPr>
              <w:t>ми</w:t>
            </w:r>
            <w:proofErr w:type="gramEnd"/>
            <w:r w:rsidRPr="003F7CB6">
              <w:rPr>
                <w:b/>
              </w:rPr>
              <w:t>лиционер»-</w:t>
            </w:r>
            <w:r w:rsidRPr="003F7CB6">
              <w:t>закреплять навыки правильного поведения на улице.</w:t>
            </w:r>
          </w:p>
          <w:p w:rsidR="00EB6753" w:rsidRPr="003F7CB6" w:rsidRDefault="00EB6753" w:rsidP="00EB6753">
            <w:pPr>
              <w:pStyle w:val="a3"/>
              <w:spacing w:after="0"/>
            </w:pPr>
            <w:r w:rsidRPr="003F7CB6">
              <w:t xml:space="preserve">А, </w:t>
            </w:r>
            <w:proofErr w:type="spellStart"/>
            <w:r w:rsidRPr="003F7CB6">
              <w:t>Дмоховский</w:t>
            </w:r>
            <w:proofErr w:type="spellEnd"/>
            <w:r w:rsidRPr="003F7CB6">
              <w:t xml:space="preserve"> </w:t>
            </w:r>
            <w:r w:rsidRPr="003F7CB6">
              <w:rPr>
                <w:b/>
              </w:rPr>
              <w:t>«Чудесный островок»</w:t>
            </w:r>
          </w:p>
          <w:p w:rsidR="005E18EC" w:rsidRPr="003F7CB6" w:rsidRDefault="00EB6753" w:rsidP="00EB6753">
            <w:pPr>
              <w:pStyle w:val="a3"/>
              <w:spacing w:after="0"/>
            </w:pPr>
            <w:r w:rsidRPr="003F7CB6">
              <w:t>— отгадки. (2.9)</w:t>
            </w:r>
          </w:p>
        </w:tc>
        <w:tc>
          <w:tcPr>
            <w:tcW w:w="2529" w:type="dxa"/>
          </w:tcPr>
          <w:p w:rsidR="00EB6753" w:rsidRPr="003F7CB6" w:rsidRDefault="00EB6753" w:rsidP="00EB6753">
            <w:pPr>
              <w:pStyle w:val="a3"/>
              <w:spacing w:after="0"/>
            </w:pPr>
            <w:r w:rsidRPr="003F7CB6">
              <w:t xml:space="preserve">Экскурсия  </w:t>
            </w:r>
            <w:r w:rsidRPr="003F7CB6">
              <w:rPr>
                <w:b/>
              </w:rPr>
              <w:t>«Перекресток» -</w:t>
            </w:r>
            <w:r w:rsidRPr="003F7CB6">
              <w:t xml:space="preserve"> знакомить с правилами перехода улицы.</w:t>
            </w:r>
          </w:p>
          <w:p w:rsidR="00EB6753" w:rsidRPr="003F7CB6" w:rsidRDefault="00EB6753" w:rsidP="00EB6753">
            <w:pPr>
              <w:pStyle w:val="a3"/>
              <w:spacing w:after="0"/>
            </w:pPr>
            <w:r w:rsidRPr="003F7CB6">
              <w:t>Прогулка по групповой комнат</w:t>
            </w:r>
            <w:proofErr w:type="gramStart"/>
            <w:r w:rsidRPr="003F7CB6">
              <w:t>е-</w:t>
            </w:r>
            <w:proofErr w:type="gramEnd"/>
            <w:r w:rsidRPr="003F7CB6">
              <w:t xml:space="preserve"> знакомство с правилами поведения в групповых помещениях.</w:t>
            </w:r>
          </w:p>
          <w:p w:rsidR="005E18EC" w:rsidRPr="003F7CB6" w:rsidRDefault="005E18EC" w:rsidP="00EB6753">
            <w:pPr>
              <w:pStyle w:val="a3"/>
              <w:spacing w:after="0"/>
            </w:pPr>
          </w:p>
        </w:tc>
        <w:tc>
          <w:tcPr>
            <w:tcW w:w="2621" w:type="dxa"/>
          </w:tcPr>
          <w:p w:rsidR="00EB6753" w:rsidRPr="003F7CB6" w:rsidRDefault="00EB6753" w:rsidP="00EB6753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 xml:space="preserve">«Как ты шёл в детский сад» </w:t>
            </w:r>
            <w:proofErr w:type="gramStart"/>
            <w:r w:rsidRPr="003F7CB6">
              <w:t>-б</w:t>
            </w:r>
            <w:proofErr w:type="gramEnd"/>
            <w:r w:rsidRPr="003F7CB6">
              <w:t>еседа  во время экскурсии к перекрестку</w:t>
            </w:r>
          </w:p>
          <w:p w:rsidR="00EB6753" w:rsidRPr="003F7CB6" w:rsidRDefault="00EB6753" w:rsidP="00EB6753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 xml:space="preserve">«Посмотри налево </w:t>
            </w:r>
            <w:proofErr w:type="gramStart"/>
            <w:r w:rsidRPr="003F7CB6">
              <w:rPr>
                <w:b/>
              </w:rPr>
              <w:t>—п</w:t>
            </w:r>
            <w:proofErr w:type="gramEnd"/>
            <w:r w:rsidRPr="003F7CB6">
              <w:rPr>
                <w:b/>
              </w:rPr>
              <w:t>осмотри направо»-</w:t>
            </w:r>
            <w:r w:rsidRPr="003F7CB6">
              <w:t>знакомство с</w:t>
            </w:r>
            <w:r w:rsidRPr="003F7CB6">
              <w:rPr>
                <w:b/>
              </w:rPr>
              <w:t xml:space="preserve"> </w:t>
            </w:r>
            <w:r w:rsidRPr="003F7CB6">
              <w:t>правилами дорожного движения.</w:t>
            </w:r>
          </w:p>
          <w:p w:rsidR="005E18EC" w:rsidRPr="003F7CB6" w:rsidRDefault="005E18EC" w:rsidP="005E18EC">
            <w:pPr>
              <w:pStyle w:val="a3"/>
              <w:spacing w:before="0" w:beforeAutospacing="0" w:after="0" w:afterAutospacing="0"/>
            </w:pPr>
          </w:p>
        </w:tc>
      </w:tr>
      <w:tr w:rsidR="005E18EC" w:rsidRPr="003F7CB6" w:rsidTr="00EC73A8">
        <w:tc>
          <w:tcPr>
            <w:tcW w:w="14786" w:type="dxa"/>
            <w:gridSpan w:val="6"/>
          </w:tcPr>
          <w:p w:rsidR="005E18EC" w:rsidRPr="003F7CB6" w:rsidRDefault="00EC73A8" w:rsidP="003F7CB6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Октябрь</w:t>
            </w:r>
          </w:p>
        </w:tc>
      </w:tr>
      <w:tr w:rsidR="009C7A56" w:rsidRPr="003F7CB6" w:rsidTr="00121CED">
        <w:tc>
          <w:tcPr>
            <w:tcW w:w="2511" w:type="dxa"/>
          </w:tcPr>
          <w:p w:rsidR="00EC73A8" w:rsidRPr="003F7CB6" w:rsidRDefault="00EC73A8" w:rsidP="00EC73A8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Путешествие по групповой комнате</w:t>
            </w:r>
          </w:p>
          <w:p w:rsidR="005E18EC" w:rsidRPr="003F7CB6" w:rsidRDefault="00EC73A8" w:rsidP="00EC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 Закрепить знания детей о своей группе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риентироваться в групповом пространстве. Воспитывать у детей аккуратность, умелое, бережное отношение к предметам.</w:t>
            </w:r>
          </w:p>
        </w:tc>
        <w:tc>
          <w:tcPr>
            <w:tcW w:w="2510" w:type="dxa"/>
          </w:tcPr>
          <w:p w:rsidR="00EC73A8" w:rsidRPr="003F7CB6" w:rsidRDefault="00EC73A8" w:rsidP="00EC73A8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lastRenderedPageBreak/>
              <w:t xml:space="preserve">д/и «Подбери игрушку Танюшке» (19.48) - </w:t>
            </w:r>
            <w:r w:rsidRPr="003F7CB6">
              <w:t xml:space="preserve">закреплять представления о предметах быта, с которыми можно / </w:t>
            </w:r>
            <w:r w:rsidRPr="003F7CB6">
              <w:lastRenderedPageBreak/>
              <w:t>нельзя гулять</w:t>
            </w:r>
            <w:r w:rsidRPr="003F7CB6">
              <w:rPr>
                <w:b/>
              </w:rPr>
              <w:t xml:space="preserve">             </w:t>
            </w:r>
          </w:p>
          <w:p w:rsidR="00EC73A8" w:rsidRPr="003F7CB6" w:rsidRDefault="00EC73A8" w:rsidP="00EC73A8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 xml:space="preserve">д/и. «Чего не стало» </w:t>
            </w:r>
            <w:r w:rsidRPr="003F7CB6">
              <w:t xml:space="preserve">развивать внимание, учить </w:t>
            </w:r>
            <w:proofErr w:type="gramStart"/>
            <w:r w:rsidRPr="003F7CB6">
              <w:t>правильно</w:t>
            </w:r>
            <w:proofErr w:type="gramEnd"/>
            <w:r w:rsidRPr="003F7CB6">
              <w:t xml:space="preserve"> называть предмет, называть для чего он нужен. </w:t>
            </w:r>
          </w:p>
          <w:p w:rsidR="00EC73A8" w:rsidRPr="003F7CB6" w:rsidRDefault="00EC73A8" w:rsidP="00EC73A8">
            <w:pPr>
              <w:pStyle w:val="a3"/>
              <w:spacing w:after="0"/>
              <w:rPr>
                <w:b/>
              </w:rPr>
            </w:pPr>
            <w:proofErr w:type="gramStart"/>
            <w:r w:rsidRPr="003F7CB6">
              <w:rPr>
                <w:b/>
              </w:rPr>
              <w:t>П</w:t>
            </w:r>
            <w:proofErr w:type="gramEnd"/>
            <w:r w:rsidRPr="003F7CB6">
              <w:rPr>
                <w:b/>
              </w:rPr>
              <w:t>/и, « Цветные автомобили»</w:t>
            </w:r>
          </w:p>
          <w:p w:rsidR="005E18EC" w:rsidRPr="003F7CB6" w:rsidRDefault="00EC73A8" w:rsidP="00EC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»           д/и «Найди четвёртый лишний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(21.72,73)</w:t>
            </w:r>
          </w:p>
        </w:tc>
        <w:tc>
          <w:tcPr>
            <w:tcW w:w="2260" w:type="dxa"/>
          </w:tcPr>
          <w:p w:rsidR="00EC73A8" w:rsidRPr="003F7CB6" w:rsidRDefault="00EC73A8" w:rsidP="00EC73A8">
            <w:pPr>
              <w:pStyle w:val="a3"/>
              <w:spacing w:before="0" w:beforeAutospacing="0" w:after="0"/>
              <w:rPr>
                <w:bCs/>
              </w:rPr>
            </w:pPr>
            <w:r w:rsidRPr="003F7CB6">
              <w:rPr>
                <w:b/>
                <w:bCs/>
              </w:rPr>
              <w:lastRenderedPageBreak/>
              <w:t>Моделирование ситуации:</w:t>
            </w:r>
            <w:r w:rsidRPr="003F7CB6">
              <w:rPr>
                <w:bCs/>
              </w:rPr>
              <w:t xml:space="preserve">                          </w:t>
            </w:r>
            <w:proofErr w:type="gramStart"/>
            <w:r w:rsidRPr="003F7CB6">
              <w:rPr>
                <w:bCs/>
              </w:rPr>
              <w:t>-н</w:t>
            </w:r>
            <w:proofErr w:type="gramEnd"/>
            <w:r w:rsidRPr="003F7CB6">
              <w:rPr>
                <w:bCs/>
              </w:rPr>
              <w:t xml:space="preserve">айди дорогу в группу;                             - если ты потерялся               (учить называть свои ф.и., </w:t>
            </w:r>
            <w:r w:rsidRPr="003F7CB6">
              <w:rPr>
                <w:bCs/>
              </w:rPr>
              <w:lastRenderedPageBreak/>
              <w:t>домашний адрес).                                   - подай ножницы, карандаш ( учить правилам безопасного обращения с ножницами)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EB6753" w:rsidRPr="003F7CB6" w:rsidRDefault="00EB6753" w:rsidP="00EB6753">
            <w:pPr>
              <w:pStyle w:val="a3"/>
              <w:spacing w:after="0"/>
            </w:pPr>
            <w:r w:rsidRPr="003F7CB6">
              <w:rPr>
                <w:b/>
              </w:rPr>
              <w:lastRenderedPageBreak/>
              <w:t>«</w:t>
            </w:r>
            <w:proofErr w:type="spellStart"/>
            <w:r w:rsidRPr="003F7CB6">
              <w:rPr>
                <w:b/>
              </w:rPr>
              <w:t>Мойдодыр</w:t>
            </w:r>
            <w:proofErr w:type="spellEnd"/>
            <w:r w:rsidRPr="003F7CB6">
              <w:rPr>
                <w:b/>
              </w:rPr>
              <w:t xml:space="preserve">» </w:t>
            </w:r>
            <w:r w:rsidRPr="003F7CB6">
              <w:t xml:space="preserve"> К. Чуковского</w:t>
            </w:r>
          </w:p>
          <w:p w:rsidR="00EB6753" w:rsidRPr="003F7CB6" w:rsidRDefault="00EB6753" w:rsidP="00EB6753">
            <w:pPr>
              <w:pStyle w:val="a3"/>
              <w:spacing w:after="0"/>
            </w:pPr>
            <w:r w:rsidRPr="003F7CB6">
              <w:rPr>
                <w:b/>
              </w:rPr>
              <w:t>«Девочка чумазая»</w:t>
            </w:r>
            <w:r w:rsidRPr="003F7CB6">
              <w:t xml:space="preserve"> А. </w:t>
            </w:r>
            <w:proofErr w:type="spellStart"/>
            <w:r w:rsidRPr="003F7CB6">
              <w:t>Барто</w:t>
            </w:r>
            <w:proofErr w:type="spellEnd"/>
          </w:p>
          <w:p w:rsidR="00EB6753" w:rsidRPr="003F7CB6" w:rsidRDefault="00EB6753" w:rsidP="00EB6753">
            <w:pPr>
              <w:pStyle w:val="a3"/>
              <w:spacing w:after="0"/>
            </w:pPr>
            <w:r w:rsidRPr="003F7CB6">
              <w:rPr>
                <w:b/>
              </w:rPr>
              <w:t xml:space="preserve">«Спичка — </w:t>
            </w:r>
            <w:r w:rsidRPr="003F7CB6">
              <w:rPr>
                <w:b/>
              </w:rPr>
              <w:lastRenderedPageBreak/>
              <w:t>невеличка»</w:t>
            </w:r>
            <w:r w:rsidRPr="003F7CB6">
              <w:t xml:space="preserve"> Е. </w:t>
            </w:r>
            <w:proofErr w:type="spellStart"/>
            <w:r w:rsidRPr="003F7CB6">
              <w:t>Хоринская</w:t>
            </w:r>
            <w:proofErr w:type="spellEnd"/>
          </w:p>
          <w:p w:rsidR="00EB6753" w:rsidRPr="003F7CB6" w:rsidRDefault="00EB6753" w:rsidP="00EB6753">
            <w:pPr>
              <w:pStyle w:val="a3"/>
              <w:spacing w:after="0"/>
            </w:pPr>
            <w:r w:rsidRPr="003F7CB6">
              <w:rPr>
                <w:b/>
              </w:rPr>
              <w:t>«Путаница»</w:t>
            </w:r>
            <w:r w:rsidRPr="003F7CB6">
              <w:t xml:space="preserve"> К. Чуковского </w:t>
            </w:r>
          </w:p>
          <w:p w:rsidR="005E18EC" w:rsidRPr="003F7CB6" w:rsidRDefault="00EB6753" w:rsidP="00EB6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с показом картинки</w:t>
            </w:r>
          </w:p>
        </w:tc>
        <w:tc>
          <w:tcPr>
            <w:tcW w:w="2529" w:type="dxa"/>
          </w:tcPr>
          <w:p w:rsidR="00EB6753" w:rsidRPr="003F7CB6" w:rsidRDefault="00EB6753" w:rsidP="00EB6753">
            <w:pPr>
              <w:pStyle w:val="a3"/>
              <w:spacing w:after="0"/>
            </w:pPr>
            <w:r w:rsidRPr="003F7CB6">
              <w:lastRenderedPageBreak/>
              <w:t xml:space="preserve">Рассматривание картинок из серии </w:t>
            </w:r>
            <w:r w:rsidRPr="003F7CB6">
              <w:rPr>
                <w:b/>
              </w:rPr>
              <w:t>«Как избежать неприятностей дома?»</w:t>
            </w:r>
            <w:r w:rsidRPr="003F7CB6">
              <w:t xml:space="preserve"> - с чтением стихов.</w:t>
            </w:r>
          </w:p>
          <w:p w:rsidR="005E18EC" w:rsidRPr="003F7CB6" w:rsidRDefault="00EB6753" w:rsidP="00EB6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— загадки (картины)— учить оценивать ситуации правильного и неправильного поведения.</w:t>
            </w:r>
          </w:p>
        </w:tc>
        <w:tc>
          <w:tcPr>
            <w:tcW w:w="2621" w:type="dxa"/>
          </w:tcPr>
          <w:p w:rsidR="00EB6753" w:rsidRPr="003F7CB6" w:rsidRDefault="00EB6753" w:rsidP="00EB6753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lastRenderedPageBreak/>
              <w:t xml:space="preserve">Каждый маленький ребенок должен знать это с пелёнок — </w:t>
            </w:r>
            <w:r w:rsidRPr="003F7CB6">
              <w:t>обогащать знания детей о безопасном поведении в доме.</w:t>
            </w:r>
            <w:r w:rsidRPr="003F7CB6">
              <w:rPr>
                <w:b/>
              </w:rPr>
              <w:t xml:space="preserve"> </w:t>
            </w:r>
          </w:p>
          <w:p w:rsidR="00EB6753" w:rsidRPr="003F7CB6" w:rsidRDefault="00EB6753" w:rsidP="00EB6753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lastRenderedPageBreak/>
              <w:t xml:space="preserve">Это не игрушки, это опасно - </w:t>
            </w:r>
            <w:r w:rsidRPr="003F7CB6">
              <w:t xml:space="preserve">закреплять правило: не балуйся дома со спичками и зажигалками </w:t>
            </w:r>
          </w:p>
          <w:p w:rsidR="00EB6753" w:rsidRPr="003F7CB6" w:rsidRDefault="00EB6753" w:rsidP="00EB6753">
            <w:pPr>
              <w:pStyle w:val="a3"/>
              <w:spacing w:after="0"/>
              <w:rPr>
                <w:b/>
              </w:rPr>
            </w:pPr>
            <w:r w:rsidRPr="003F7CB6">
              <w:rPr>
                <w:b/>
              </w:rPr>
              <w:t>«О личной гигиене дома и в детском саду.</w:t>
            </w:r>
          </w:p>
          <w:p w:rsidR="005E18EC" w:rsidRPr="003F7CB6" w:rsidRDefault="00EB6753" w:rsidP="00EB6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дома я один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чить как вести себя, если дома остался</w:t>
            </w:r>
          </w:p>
        </w:tc>
      </w:tr>
      <w:tr w:rsidR="005E18EC" w:rsidRPr="003F7CB6" w:rsidTr="00EC73A8">
        <w:tc>
          <w:tcPr>
            <w:tcW w:w="14786" w:type="dxa"/>
            <w:gridSpan w:val="6"/>
          </w:tcPr>
          <w:p w:rsidR="005E18EC" w:rsidRPr="003F7CB6" w:rsidRDefault="00BA0B7D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9C7A56" w:rsidRPr="003F7CB6" w:rsidTr="00121CED">
        <w:tc>
          <w:tcPr>
            <w:tcW w:w="2511" w:type="dxa"/>
          </w:tcPr>
          <w:p w:rsidR="00EC73A8" w:rsidRPr="003F7CB6" w:rsidRDefault="00EC73A8" w:rsidP="00EC7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Люди вокруг нас»</w:t>
            </w:r>
          </w:p>
          <w:p w:rsidR="00EC73A8" w:rsidRPr="003F7CB6" w:rsidRDefault="00EC73A8" w:rsidP="00EC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EC73A8" w:rsidRPr="003F7CB6" w:rsidRDefault="00EC73A8" w:rsidP="00EC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точнять знания об окружающих людях (родные и близкие, знакомые и незнакомые)</w:t>
            </w:r>
          </w:p>
          <w:p w:rsidR="00EC73A8" w:rsidRPr="003F7CB6" w:rsidRDefault="00EC73A8" w:rsidP="00EC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ъяснить разницу во взаимоотношениях с ними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гра «Учим Мишутку правильно вести себя в группе»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авил поведения  в групповых помещениях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ложи машину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(2-3 части)- развивать интерес к технике, зрительное внимание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учение приёмам самообороны: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акричать, убежать и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туация:</w:t>
            </w:r>
          </w:p>
          <w:p w:rsidR="005E18EC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езнакомый человек приглашает покататься (угощает конфетой, яблоком и т.д.)</w:t>
            </w:r>
          </w:p>
        </w:tc>
        <w:tc>
          <w:tcPr>
            <w:tcW w:w="2355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сказки Ш.Перро «Красная Шапочка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- учим правило «не говори с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езнакомыми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</w:t>
            </w:r>
            <w:proofErr w:type="spell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йка- велосипедист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 закреплять навыки правильного поведения на улице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беседы.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 избежать неприятностей»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безопасных игр с мячом, езде на велосипеде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пасные ситуации контактов с незнакомыми людьми»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 мы играем с друзьями в игрушки»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опасных предметов» (посуда)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23,74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EC" w:rsidRPr="003F7CB6" w:rsidTr="00EC73A8">
        <w:tc>
          <w:tcPr>
            <w:tcW w:w="14786" w:type="dxa"/>
            <w:gridSpan w:val="6"/>
          </w:tcPr>
          <w:p w:rsidR="005E18EC" w:rsidRPr="003F7CB6" w:rsidRDefault="00BA0B7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C7A56" w:rsidRPr="003F7CB6" w:rsidTr="00121CED">
        <w:tc>
          <w:tcPr>
            <w:tcW w:w="2511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чки не тронь, в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чка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х-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онь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метах, которыми пользоваться детям категорически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прещено - спички, газовые плиты, печка, учить поведению в экстремальных ситуациях: привлечь внимание взрослых, позвать на помощь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Семья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проигрывании сюжета «Пожар в доме» продолжать учить ролевому диалогу.</w:t>
            </w:r>
          </w:p>
          <w:p w:rsidR="00BA0B7D" w:rsidRPr="003F7CB6" w:rsidRDefault="00624478" w:rsidP="00B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/и «Вода и пламя» -</w:t>
            </w:r>
            <w:r w:rsidR="00BA0B7D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бега, приседания, прыжка, реакцию на сигнал.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BA0B7D" w:rsidRPr="003F7CB6" w:rsidRDefault="00BA0B7D" w:rsidP="00BA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бы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</w:t>
            </w:r>
          </w:p>
          <w:p w:rsidR="00BA0B7D" w:rsidRPr="003F7CB6" w:rsidRDefault="00BA0B7D" w:rsidP="00B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?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равилами обращения со спичками,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 приборами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. </w:t>
            </w:r>
            <w:proofErr w:type="spell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B7D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A0B7D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Спички -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елички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какую опасность представляют спичк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е обращение может привести к пожару) Разучивание поговорк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 шалости до беды — один шаг»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оминка, уголь и боб» -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как неосторожное обращение с огнём может привести к беде.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и брата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казать, что огонь может приносить не только вред, но и пользу.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ая картина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ожарная машина спешит на помощь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начении пожарной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ашины;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жарная машина» 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внимание.</w:t>
            </w:r>
          </w:p>
          <w:p w:rsidR="005E18EC" w:rsidRPr="003F7CB6" w:rsidRDefault="005E18EC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BA0B7D" w:rsidRPr="003F7CB6" w:rsidRDefault="00624478" w:rsidP="00B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Безопасность в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ей</w:t>
            </w:r>
            <w:r w:rsidR="00BA0B7D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е</w:t>
            </w:r>
            <w:r w:rsidR="00BA0B7D" w:rsidRPr="003F7CB6">
              <w:rPr>
                <w:rFonts w:ascii="Times New Roman" w:hAnsi="Times New Roman" w:cs="Times New Roman"/>
                <w:sz w:val="24"/>
                <w:szCs w:val="24"/>
              </w:rPr>
              <w:t>» (23,70)закрепление знаний о предметах, которые могут быть объектами возникновения опасности.</w:t>
            </w:r>
          </w:p>
          <w:p w:rsidR="00624478" w:rsidRPr="003F7CB6" w:rsidRDefault="00624478" w:rsidP="0062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7D" w:rsidRPr="003F7CB6" w:rsidRDefault="00BA0B7D" w:rsidP="00BA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ички в нашем доме»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какую опасность представляет неосторожное обращение со спичками.</w:t>
            </w:r>
          </w:p>
          <w:p w:rsidR="00BA0B7D" w:rsidRPr="003F7CB6" w:rsidRDefault="00BA0B7D" w:rsidP="00BA0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7D" w:rsidRPr="003F7CB6" w:rsidRDefault="00BA0B7D" w:rsidP="00BA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Что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ожет испортить</w:t>
            </w:r>
          </w:p>
          <w:p w:rsidR="00BA0B7D" w:rsidRPr="003F7CB6" w:rsidRDefault="00BA0B7D" w:rsidP="00BA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»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EC" w:rsidRPr="003F7CB6" w:rsidTr="00EC73A8">
        <w:tc>
          <w:tcPr>
            <w:tcW w:w="14786" w:type="dxa"/>
            <w:gridSpan w:val="6"/>
          </w:tcPr>
          <w:p w:rsidR="005E18EC" w:rsidRPr="003F7CB6" w:rsidRDefault="00BA0B7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</w:t>
            </w:r>
            <w:r w:rsidR="009564FB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9C7A56" w:rsidRPr="003F7CB6" w:rsidTr="00121CED">
        <w:tc>
          <w:tcPr>
            <w:tcW w:w="2511" w:type="dxa"/>
          </w:tcPr>
          <w:p w:rsidR="00BA0B7D" w:rsidRPr="003F7CB6" w:rsidRDefault="00BA0B7D" w:rsidP="00BA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.</w:t>
            </w:r>
          </w:p>
          <w:p w:rsidR="00BA0B7D" w:rsidRPr="003F7CB6" w:rsidRDefault="00BA0B7D" w:rsidP="00B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задачи: учить детей правильному поведению на улице, а именно: зимние  игры нельзя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ивать на проезжей части дороги, зимой нельзя ходить под козырьком домов, на льду нельзя толкаться, воспитывать у детей внимание к находящимся рядом с ними людям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9C7A56" w:rsidRPr="003F7CB6" w:rsidRDefault="00BA0B7D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Игра-дело серьезное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пражнять в выборе безопасных предметов для игр по картинкам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56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      ,</w:t>
            </w:r>
            <w:proofErr w:type="gramEnd"/>
            <w:r w:rsidR="009C7A56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</w:t>
            </w:r>
            <w:r w:rsidR="009C7A56"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7A56" w:rsidRPr="003F7CB6">
              <w:rPr>
                <w:rFonts w:ascii="Times New Roman" w:hAnsi="Times New Roman" w:cs="Times New Roman"/>
                <w:sz w:val="24"/>
                <w:szCs w:val="24"/>
              </w:rPr>
              <w:t>, какими</w:t>
            </w: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ожно играть.</w:t>
            </w: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Чего не стало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чить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мет, называть для чего он нужен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- загадк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звитие умения оценивать ситуацию  правильного  и неправильного </w:t>
            </w:r>
            <w:r w:rsidRPr="003F7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я на улице.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суждение этюдов «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предметы в руках ребенка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авилами безопасного поведения с различными предметами,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 приборами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в к картинкам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 избежать неприятностей»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демонстрационных картин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 избежать неприятностей»</w:t>
            </w: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-учить правилам поведения во время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йного бедствия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с-ля</w:t>
            </w:r>
            <w:proofErr w:type="spell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Витамины и полезные продукты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ссказать о</w:t>
            </w: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льзе витаминов и их значении для здоровья человека.(23,45)</w:t>
            </w:r>
          </w:p>
          <w:p w:rsidR="009C7A56" w:rsidRPr="003F7CB6" w:rsidRDefault="009C7A56" w:rsidP="009C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7D" w:rsidRPr="003F7CB6" w:rsidRDefault="009C7A56" w:rsidP="009C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B7D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опасных предметов»</w:t>
            </w:r>
          </w:p>
          <w:p w:rsidR="00BA0B7D" w:rsidRPr="003F7CB6" w:rsidRDefault="00BA0B7D" w:rsidP="00B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инструменты)23,74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EC" w:rsidRPr="003F7CB6" w:rsidTr="00EC73A8">
        <w:tc>
          <w:tcPr>
            <w:tcW w:w="14786" w:type="dxa"/>
            <w:gridSpan w:val="6"/>
          </w:tcPr>
          <w:p w:rsidR="005E18EC" w:rsidRPr="003F7CB6" w:rsidRDefault="00BA0B7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9C7A56" w:rsidRPr="003F7CB6" w:rsidTr="00121CED">
        <w:tc>
          <w:tcPr>
            <w:tcW w:w="2511" w:type="dxa"/>
          </w:tcPr>
          <w:p w:rsidR="009C7A56" w:rsidRPr="003F7CB6" w:rsidRDefault="009C7A56" w:rsidP="009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а и собака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ши друзья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е задачи: учить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нимать состояние и поведение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вотных, учить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щению с ними,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 животным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C12F1E" w:rsidRPr="003F7CB6" w:rsidRDefault="00C12F1E" w:rsidP="00C1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ложи картинку»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 уточнять и расширять представления детей о домашних животных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то в домике живёт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нимание, наблюдательность.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Ветеринарная лечебница» 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ействиях ветеринара, учить объясняться в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гре, распределять роли.(23,I8)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баки и кошк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и друзья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 - учить правильно обращаться с</w:t>
            </w:r>
          </w:p>
          <w:p w:rsidR="005E18EC" w:rsidRPr="003F7CB6" w:rsidRDefault="00121CED" w:rsidP="005E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2355" w:type="dxa"/>
          </w:tcPr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Путаница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чувство юмора, закреплять знания об</w:t>
            </w:r>
            <w:r w:rsidR="00121CED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осторожном обращении со спичками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 собака друга искала»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льбомов (фото)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«Собаки»,  «Кошки» -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мить с различными породами животных.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 Кошка с котятами», «Собака со щенятами»(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23,77)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C12F1E" w:rsidRPr="003F7CB6" w:rsidRDefault="00C12F1E" w:rsidP="00C1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Мой четвероногий друг»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пасные ситуации контактов с животными»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ть сведения о мерах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к животным,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сторожного</w:t>
            </w:r>
            <w:proofErr w:type="gramEnd"/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23,77)</w:t>
            </w:r>
          </w:p>
          <w:p w:rsidR="00C12F1E" w:rsidRPr="003F7CB6" w:rsidRDefault="00C12F1E" w:rsidP="00C1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EC" w:rsidRPr="003F7CB6" w:rsidTr="00EC73A8">
        <w:tc>
          <w:tcPr>
            <w:tcW w:w="14786" w:type="dxa"/>
            <w:gridSpan w:val="6"/>
          </w:tcPr>
          <w:p w:rsidR="005E18EC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9C7A56" w:rsidRPr="003F7CB6" w:rsidTr="00121CED">
        <w:tc>
          <w:tcPr>
            <w:tcW w:w="2511" w:type="dxa"/>
          </w:tcPr>
          <w:p w:rsidR="00121CED" w:rsidRPr="003F7CB6" w:rsidRDefault="009564FB" w:rsidP="00121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болит в гостях у </w:t>
            </w:r>
            <w:r w:rsidR="00121CED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 продолжать воспитывать у детей понимание ценности здоровья, потребность быть здоровым, закрепить знания о витаминах, уточнить представления об овощах и фруктах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\и</w:t>
            </w:r>
            <w:proofErr w:type="spell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зови правильно»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точнить знания об овощах, фруктах, их качествах(цвет, вкус, форма, запах), закреплять умение узнавать их по картинке и давать краткое описание. (23,46)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чники опасности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 закрепить знания о предметах, которые могут быть объектами возникновения опасности, учить выбирать картинки предметов по описанной ситуации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Если кто-то заболе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 - закрепить знания о том, что при серьёзной травме необходимо вызвать врача «скорой помощи», позвонив по номеру «03» .поупражняться в вызове врача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Таблетки растут на ветке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блетки растут на грядке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(23, 46)</w:t>
            </w:r>
          </w:p>
          <w:p w:rsidR="009564FB" w:rsidRPr="003F7CB6" w:rsidRDefault="009564FB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FB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Г. Зайцев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репкие зубы»,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Полезные продукты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 учить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отвечать на вопросы воспитателя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 К. Чуковского «</w:t>
            </w:r>
            <w:proofErr w:type="spell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, Айболит»</w:t>
            </w: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D" w:rsidRPr="003F7CB6" w:rsidRDefault="00121CED" w:rsidP="0012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 из серии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Уроки безопасности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чить правильно поступать при возникновение ЧС.</w:t>
            </w:r>
          </w:p>
          <w:p w:rsidR="005E18EC" w:rsidRPr="003F7CB6" w:rsidRDefault="005E18EC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 ребятам нужно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 улице шагать.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(23,5)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Фрукты полезны взрослым и детям» (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23,31)</w:t>
            </w:r>
          </w:p>
          <w:p w:rsidR="005E18EC" w:rsidRPr="003F7CB6" w:rsidRDefault="005E18EC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FB" w:rsidRPr="003F7CB6" w:rsidTr="00D27DCD">
        <w:tc>
          <w:tcPr>
            <w:tcW w:w="14786" w:type="dxa"/>
            <w:gridSpan w:val="6"/>
          </w:tcPr>
          <w:p w:rsidR="009564FB" w:rsidRPr="003F7CB6" w:rsidRDefault="009564FB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21CED" w:rsidRPr="003F7CB6" w:rsidTr="00121CED">
        <w:tc>
          <w:tcPr>
            <w:tcW w:w="2511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Каждому предмет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ё место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правилами пользования колющими и режущими предметами; воспитывать аккуратность в работе с опасными предметами.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игр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тобус»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навыках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поведения в транспорте, способствовать формированию культуры речевого общения. (23,51)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Можн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льзя»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ыгрывание ситуации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по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е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(23,52)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Еремеев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вижения»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К. Кузнецов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Замарашка»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отвечать на вопросы воспитателя.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ок на тему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Можно — нельзя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ваться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сознанности понимания опасности в определённых ситуациях (игры во дворе, у дороги и т. д.)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истота и здоровье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нимание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 необходимости гигиенических процедур.(23,З6)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опасных предметов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(бытовые приборы)-23 ,74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FB" w:rsidRPr="003F7CB6" w:rsidTr="00D27DCD">
        <w:tc>
          <w:tcPr>
            <w:tcW w:w="14786" w:type="dxa"/>
            <w:gridSpan w:val="6"/>
          </w:tcPr>
          <w:p w:rsidR="009564FB" w:rsidRPr="003F7CB6" w:rsidRDefault="009564FB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121CED" w:rsidRPr="003F7CB6" w:rsidTr="00121CED">
        <w:tc>
          <w:tcPr>
            <w:tcW w:w="2511" w:type="dxa"/>
          </w:tcPr>
          <w:p w:rsidR="00121CED" w:rsidRPr="003F7CB6" w:rsidRDefault="009564FB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 вокруг нас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ширять знания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етей о насекомых,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чить выделять их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главные признаки.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чить правилам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встрече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секомыми,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47443B" w:rsidRPr="003F7CB6" w:rsidRDefault="009564F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автомобили»</w:t>
            </w:r>
            <w:r w:rsidR="0047443B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мение начинать движение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 соответствии с цветом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воего автомобиля,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уководствуясь сигналами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ветофора.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Чей домик»,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Четвёртый лишний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мышление.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Зоологическое лото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звание животного и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есто его обитания.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47443B" w:rsidRPr="003F7CB6" w:rsidRDefault="009564F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й на тему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Зная азбуку «Ау» - я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 лесу не пропаду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Если ты вдруг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рялся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том, к кому можно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ратиться за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мощью, знания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воего домашнего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дреса.</w:t>
            </w:r>
          </w:p>
          <w:p w:rsidR="00121CED" w:rsidRPr="003F7CB6" w:rsidRDefault="00121CED" w:rsidP="005E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47443B" w:rsidRPr="003F7CB6" w:rsidRDefault="009564F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Н. Калинина 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ебята переходили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у»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едения на улице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Т. Волгина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Два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руга»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В. Рождественский 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рожник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23,108)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Чтение стихов, загадок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 растениях,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</w:p>
        </w:tc>
        <w:tc>
          <w:tcPr>
            <w:tcW w:w="2529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улице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— закреплять знание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 правилах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едения на улице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 в общественных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 (23,49)</w:t>
            </w:r>
          </w:p>
          <w:p w:rsidR="0047443B" w:rsidRPr="003F7CB6" w:rsidRDefault="0047443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Зная азбуку «Ау» -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я в лесу не пропаду»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парк </w:t>
            </w:r>
            <w:proofErr w:type="gramStart"/>
            <w:r w:rsidR="0047443B" w:rsidRPr="003F7CB6">
              <w:rPr>
                <w:rFonts w:ascii="Times New Roman" w:hAnsi="Times New Roman" w:cs="Times New Roman"/>
                <w:sz w:val="24"/>
                <w:szCs w:val="24"/>
              </w:rPr>
              <w:t>—у</w:t>
            </w:r>
            <w:proofErr w:type="gramEnd"/>
            <w:r w:rsidR="0047443B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чить находить и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тения,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21CED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роде. (23,73)</w:t>
            </w:r>
          </w:p>
        </w:tc>
        <w:tc>
          <w:tcPr>
            <w:tcW w:w="2621" w:type="dxa"/>
          </w:tcPr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е всяк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бок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клади в кузовок»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Такие разные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укашки» -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ст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встрече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секомыми,</w:t>
            </w:r>
          </w:p>
          <w:p w:rsidR="009564FB" w:rsidRPr="003F7CB6" w:rsidRDefault="009564FB" w:rsidP="0095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езнакомыми</w:t>
            </w:r>
          </w:p>
          <w:p w:rsidR="00121CED" w:rsidRPr="003F7CB6" w:rsidRDefault="009564FB" w:rsidP="0095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</w:tc>
      </w:tr>
    </w:tbl>
    <w:p w:rsidR="0047443B" w:rsidRPr="003F7CB6" w:rsidRDefault="00474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43B" w:rsidRPr="003F7CB6" w:rsidRDefault="004744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7CB6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4"/>
        <w:tblW w:w="0" w:type="auto"/>
        <w:tblLayout w:type="fixed"/>
        <w:tblLook w:val="04A0"/>
      </w:tblPr>
      <w:tblGrid>
        <w:gridCol w:w="1938"/>
        <w:gridCol w:w="1117"/>
        <w:gridCol w:w="812"/>
        <w:gridCol w:w="1529"/>
        <w:gridCol w:w="598"/>
        <w:gridCol w:w="868"/>
        <w:gridCol w:w="1043"/>
        <w:gridCol w:w="186"/>
        <w:gridCol w:w="598"/>
        <w:gridCol w:w="462"/>
        <w:gridCol w:w="1071"/>
        <w:gridCol w:w="518"/>
        <w:gridCol w:w="1431"/>
        <w:gridCol w:w="216"/>
        <w:gridCol w:w="216"/>
        <w:gridCol w:w="2183"/>
      </w:tblGrid>
      <w:tr w:rsidR="001E573B" w:rsidRPr="003F7CB6" w:rsidTr="00486F2B">
        <w:tc>
          <w:tcPr>
            <w:tcW w:w="1938" w:type="dxa"/>
          </w:tcPr>
          <w:p w:rsidR="0047443B" w:rsidRPr="003F7CB6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29" w:type="dxa"/>
            <w:gridSpan w:val="2"/>
          </w:tcPr>
          <w:p w:rsidR="0047443B" w:rsidRPr="003F7CB6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27" w:type="dxa"/>
            <w:gridSpan w:val="2"/>
          </w:tcPr>
          <w:p w:rsidR="0047443B" w:rsidRPr="003F7CB6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, этюды</w:t>
            </w:r>
          </w:p>
        </w:tc>
        <w:tc>
          <w:tcPr>
            <w:tcW w:w="2695" w:type="dxa"/>
            <w:gridSpan w:val="4"/>
          </w:tcPr>
          <w:p w:rsidR="0047443B" w:rsidRPr="003F7CB6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3482" w:type="dxa"/>
            <w:gridSpan w:val="4"/>
          </w:tcPr>
          <w:p w:rsidR="0047443B" w:rsidRPr="003F7CB6" w:rsidRDefault="0047443B" w:rsidP="00D27D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7CB6">
              <w:rPr>
                <w:b/>
              </w:rPr>
              <w:t>Рассматривание</w:t>
            </w:r>
          </w:p>
          <w:p w:rsidR="0047443B" w:rsidRPr="003F7CB6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2615" w:type="dxa"/>
            <w:gridSpan w:val="3"/>
          </w:tcPr>
          <w:p w:rsidR="0047443B" w:rsidRPr="003F7CB6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</w:tr>
      <w:tr w:rsidR="0047443B" w:rsidRPr="003F7CB6" w:rsidTr="00486F2B">
        <w:tc>
          <w:tcPr>
            <w:tcW w:w="14786" w:type="dxa"/>
            <w:gridSpan w:val="16"/>
          </w:tcPr>
          <w:p w:rsidR="0047443B" w:rsidRPr="003F7CB6" w:rsidRDefault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73B" w:rsidRPr="003F7CB6" w:rsidTr="00486F2B">
        <w:tc>
          <w:tcPr>
            <w:tcW w:w="1938" w:type="dxa"/>
          </w:tcPr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идем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орогу.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 ПДД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 сигналах светофора,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ешеходов.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 назначением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орожных знаков.</w:t>
            </w:r>
          </w:p>
          <w:p w:rsidR="0047443B" w:rsidRPr="003F7CB6" w:rsidRDefault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гры с макетом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ороги —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 ПДД.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ы и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»-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ыстроту реакции.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proofErr w:type="gramEnd"/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1/09 -54)</w:t>
            </w:r>
            <w:proofErr w:type="gramEnd"/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ловесная игра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Найди друга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писательный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47443B" w:rsidRPr="003F7CB6" w:rsidRDefault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акета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кресток», «Улица» 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оздавшейся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:rsidR="00805DAF" w:rsidRPr="003F7CB6" w:rsidRDefault="00805DAF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3B" w:rsidRPr="003F7CB6" w:rsidRDefault="00805DAF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«Буратино и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еду</w:t>
            </w:r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втобусе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 Перед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свобождается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есто. Кто должен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его занять?</w:t>
            </w:r>
          </w:p>
          <w:p w:rsidR="0047443B" w:rsidRPr="003F7CB6" w:rsidRDefault="0047443B" w:rsidP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чему?»</w:t>
            </w:r>
          </w:p>
        </w:tc>
        <w:tc>
          <w:tcPr>
            <w:tcW w:w="2695" w:type="dxa"/>
            <w:gridSpan w:val="4"/>
          </w:tcPr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моковский</w:t>
            </w:r>
            <w:proofErr w:type="spellEnd"/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стровок »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Самокат »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. Рангов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Кто</w:t>
            </w:r>
          </w:p>
          <w:p w:rsidR="0047443B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храбрей?»</w:t>
            </w:r>
          </w:p>
        </w:tc>
        <w:tc>
          <w:tcPr>
            <w:tcW w:w="3482" w:type="dxa"/>
            <w:gridSpan w:val="4"/>
          </w:tcPr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орожных знаков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мить со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м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proofErr w:type="gramEnd"/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в: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прещающие,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едупреждающие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 групповой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омнатой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запретные зоны) —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 правил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47443B" w:rsidRPr="003F7CB6" w:rsidRDefault="0047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gridSpan w:val="3"/>
          </w:tcPr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чем нужны 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знаки»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я пешехода»-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ния о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едупреждении</w:t>
            </w:r>
            <w:proofErr w:type="gramEnd"/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травматизма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аша группа» -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 поведения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 умывальной,</w:t>
            </w:r>
          </w:p>
          <w:p w:rsidR="0047443B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девальной.</w:t>
            </w:r>
          </w:p>
        </w:tc>
      </w:tr>
      <w:tr w:rsidR="0047443B" w:rsidRPr="003F7CB6" w:rsidTr="00486F2B">
        <w:tc>
          <w:tcPr>
            <w:tcW w:w="14786" w:type="dxa"/>
            <w:gridSpan w:val="16"/>
          </w:tcPr>
          <w:p w:rsidR="0047443B" w:rsidRPr="003F7CB6" w:rsidRDefault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E573B" w:rsidRPr="003F7CB6" w:rsidTr="00486F2B">
        <w:tc>
          <w:tcPr>
            <w:tcW w:w="1938" w:type="dxa"/>
          </w:tcPr>
          <w:p w:rsidR="00805DAF" w:rsidRPr="003F7CB6" w:rsidRDefault="00570536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«</w:t>
            </w:r>
            <w:r w:rsidR="00805DAF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стровок безопас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ости»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задачи: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предмет</w:t>
            </w:r>
            <w:r w:rsidR="00570536" w:rsidRPr="003F7CB6">
              <w:rPr>
                <w:rFonts w:ascii="Times New Roman" w:hAnsi="Times New Roman" w:cs="Times New Roman"/>
                <w:sz w:val="24"/>
                <w:szCs w:val="24"/>
              </w:rPr>
              <w:t>ах, которые могут служить источ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иком опасности в доме, предложить запомнить эти предметы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Помочь детям самостоятельно сделать выводы о последствиях неосторожного обращения с такими предметами.</w:t>
            </w:r>
          </w:p>
          <w:p w:rsidR="0047443B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грамматически правильную речь, творческое воображение, интерес к разным видам бытовых приборов. Воспитывать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осторожности, взаимопомощи.</w:t>
            </w:r>
          </w:p>
        </w:tc>
        <w:tc>
          <w:tcPr>
            <w:tcW w:w="1929" w:type="dxa"/>
            <w:gridSpan w:val="2"/>
          </w:tcPr>
          <w:p w:rsidR="00805DAF" w:rsidRPr="003F7CB6" w:rsidRDefault="00570536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805DAF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кажи словечко — </w:t>
            </w:r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бращения с опасными предметами.</w:t>
            </w:r>
          </w:p>
          <w:p w:rsidR="00805DAF" w:rsidRPr="003F7CB6" w:rsidRDefault="00570536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Так-не</w:t>
            </w:r>
            <w:proofErr w:type="spell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»</w:t>
            </w:r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>(I8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I7) </w:t>
            </w:r>
            <w:r w:rsidR="00805DAF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отличать опасные для жизни ситуации от </w:t>
            </w:r>
            <w:proofErr w:type="gramStart"/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>неопасных</w:t>
            </w:r>
            <w:proofErr w:type="gramEnd"/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>, воспитывать желание соблюдать правила безопасности.</w:t>
            </w:r>
          </w:p>
          <w:p w:rsidR="00805DAF" w:rsidRPr="003F7CB6" w:rsidRDefault="00570536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 загадк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исуй отгадку»</w:t>
            </w:r>
            <w:r w:rsidR="00805DAF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05DAF" w:rsidRPr="003F7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70536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точкам) — развивать мелкую моторику, закреплять представление об источниках опасности в быту. (2. 9). 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ставь </w:t>
            </w:r>
            <w:proofErr w:type="spellStart"/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уж</w:t>
            </w:r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ые</w:t>
            </w:r>
            <w:proofErr w:type="spellEnd"/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наки</w:t>
            </w:r>
            <w:proofErr w:type="spellEnd"/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— закреплять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б электрических приборах и правилах их использования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афета </w:t>
            </w:r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тнеси лекарс</w:t>
            </w:r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тво другу»-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 при преодолении препятствий.</w:t>
            </w:r>
          </w:p>
          <w:p w:rsidR="0047443B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й!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.</w:t>
            </w:r>
          </w:p>
        </w:tc>
        <w:tc>
          <w:tcPr>
            <w:tcW w:w="2995" w:type="dxa"/>
            <w:gridSpan w:val="3"/>
          </w:tcPr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ы:</w:t>
            </w:r>
          </w:p>
          <w:p w:rsidR="00805DAF" w:rsidRPr="003F7CB6" w:rsidRDefault="00570536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05DAF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тключили воду в группе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05DAF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 вам в гости пришё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илиционер; тётенька просит войти и позвонить по телефону; почтальон принёс телеграмму; кто—то пытается открыть дверь».</w:t>
            </w:r>
          </w:p>
          <w:p w:rsidR="00805DAF" w:rsidRPr="003F7CB6" w:rsidRDefault="00570536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Случилась беда</w:t>
            </w:r>
          </w:p>
          <w:p w:rsidR="0047443B" w:rsidRPr="003F7CB6" w:rsidRDefault="00805DAF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друг поранился» - </w:t>
            </w:r>
            <w:r w:rsidR="00570536" w:rsidRPr="003F7CB6">
              <w:rPr>
                <w:rFonts w:ascii="Times New Roman" w:hAnsi="Times New Roman" w:cs="Times New Roman"/>
                <w:sz w:val="24"/>
                <w:szCs w:val="24"/>
              </w:rPr>
              <w:t>обучение навыкам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, умение вызвать скорую помощь.</w:t>
            </w:r>
          </w:p>
        </w:tc>
        <w:tc>
          <w:tcPr>
            <w:tcW w:w="2289" w:type="dxa"/>
            <w:gridSpan w:val="4"/>
          </w:tcPr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гадывание загадок об опасных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ах в быту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(2. 11)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ищеряков</w:t>
            </w:r>
            <w:proofErr w:type="spellEnd"/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Азбука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» (с.51, 59, 75, 83)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верная история»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Торопливый ножик»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Проводок»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(21. 14)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Лиса в заячьей шкуре»</w:t>
            </w:r>
          </w:p>
          <w:p w:rsidR="0047443B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(21, 52).</w:t>
            </w:r>
          </w:p>
        </w:tc>
        <w:tc>
          <w:tcPr>
            <w:tcW w:w="3236" w:type="dxa"/>
            <w:gridSpan w:val="4"/>
          </w:tcPr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ок из сери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оки безопасности: Если ты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 один»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Экскурсия — наблюдение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пасные места по дороге в детский сад»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на улице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443B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анспорт на улицах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 правила: пусть торопимся опять, но нельзя перед машиной на дорогу выбегать.</w:t>
            </w:r>
          </w:p>
        </w:tc>
        <w:tc>
          <w:tcPr>
            <w:tcW w:w="2399" w:type="dxa"/>
            <w:gridSpan w:val="2"/>
          </w:tcPr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о мы знаем о вещах? —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правилах безопасного поведения в быту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личной гигиене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— развивать у детей понимание значения и необходимости гигиенических процедур.</w:t>
            </w:r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ок бежит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805DAF" w:rsidRPr="003F7CB6" w:rsidRDefault="00805DAF" w:rsidP="0080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ам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чить правила пользования электричеством, предостеречь от несчастных случаев в быту.</w:t>
            </w:r>
          </w:p>
          <w:p w:rsidR="0047443B" w:rsidRPr="003F7CB6" w:rsidRDefault="00805DAF" w:rsidP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21, 11)</w:t>
            </w:r>
          </w:p>
        </w:tc>
      </w:tr>
      <w:tr w:rsidR="0047443B" w:rsidRPr="003F7CB6" w:rsidTr="00486F2B">
        <w:tc>
          <w:tcPr>
            <w:tcW w:w="14786" w:type="dxa"/>
            <w:gridSpan w:val="16"/>
          </w:tcPr>
          <w:p w:rsidR="0047443B" w:rsidRPr="003F7CB6" w:rsidRDefault="00805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3F7CB6" w:rsidRPr="003F7CB6" w:rsidTr="00486F2B">
        <w:tc>
          <w:tcPr>
            <w:tcW w:w="3055" w:type="dxa"/>
            <w:gridSpan w:val="2"/>
          </w:tcPr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каждый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стречный — друг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ердечный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опасные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и, как контакты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 чужими людьми, учи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ести себ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0536" w:rsidRPr="003F7CB6" w:rsidRDefault="00D27DCD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536" w:rsidRPr="003F7CB6">
              <w:rPr>
                <w:rFonts w:ascii="Times New Roman" w:hAnsi="Times New Roman" w:cs="Times New Roman"/>
                <w:sz w:val="24"/>
                <w:szCs w:val="24"/>
              </w:rPr>
              <w:t>Учить действовать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36" w:rsidRPr="003F7CB6">
              <w:rPr>
                <w:rFonts w:ascii="Times New Roman" w:hAnsi="Times New Roman" w:cs="Times New Roman"/>
                <w:sz w:val="24"/>
                <w:szCs w:val="24"/>
              </w:rPr>
              <w:t>уверенно, активно.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тимулировать развитие</w:t>
            </w:r>
          </w:p>
          <w:p w:rsidR="00570536" w:rsidRPr="003F7CB6" w:rsidRDefault="00D27DCD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="00570536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 </w:t>
            </w:r>
            <w:r w:rsidR="00570536"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тветственности,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пределенного навыка и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пыта. Воспитыва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чувство осторожности и</w:t>
            </w:r>
          </w:p>
          <w:p w:rsidR="0047443B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заимопомощи.</w:t>
            </w:r>
          </w:p>
        </w:tc>
        <w:tc>
          <w:tcPr>
            <w:tcW w:w="2341" w:type="dxa"/>
            <w:gridSpan w:val="2"/>
          </w:tcPr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 Убегу от чужого»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ловкость.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Доскажи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ловечко» -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гра « Зажги</w:t>
            </w:r>
          </w:p>
          <w:p w:rsidR="00570536" w:rsidRPr="003F7CB6" w:rsidRDefault="00D27DCD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70536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нарик» -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лекарственными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тениями и их</w:t>
            </w:r>
          </w:p>
          <w:p w:rsidR="0047443B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.</w:t>
            </w:r>
          </w:p>
        </w:tc>
        <w:tc>
          <w:tcPr>
            <w:tcW w:w="2695" w:type="dxa"/>
            <w:gridSpan w:val="4"/>
          </w:tcPr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и: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У меня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зазвонил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друг,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езнакомец,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знакомый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 » -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стучится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верь ко мне» -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«Никогда и ни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 каких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стоятельствах</w:t>
            </w:r>
            <w:proofErr w:type="gramEnd"/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е открывать</w:t>
            </w:r>
          </w:p>
          <w:p w:rsidR="0047443B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верь».</w:t>
            </w:r>
          </w:p>
        </w:tc>
        <w:tc>
          <w:tcPr>
            <w:tcW w:w="2131" w:type="dxa"/>
            <w:gridSpan w:val="3"/>
          </w:tcPr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 друзья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знаются.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казка братьев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Гримм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Белоснежка и</w:t>
            </w:r>
          </w:p>
          <w:p w:rsidR="0047443B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емь гномов».</w:t>
            </w:r>
          </w:p>
        </w:tc>
        <w:tc>
          <w:tcPr>
            <w:tcW w:w="2381" w:type="dxa"/>
            <w:gridSpan w:val="4"/>
          </w:tcPr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артинки — загадки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Кто стучится в дверь ко мне».</w:t>
            </w:r>
          </w:p>
          <w:p w:rsidR="0047443B" w:rsidRPr="003F7CB6" w:rsidRDefault="0047443B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Этикет</w:t>
            </w:r>
          </w:p>
          <w:p w:rsidR="00570536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ого</w:t>
            </w:r>
          </w:p>
          <w:p w:rsidR="0047443B" w:rsidRPr="003F7CB6" w:rsidRDefault="00570536" w:rsidP="0057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а ».</w:t>
            </w:r>
          </w:p>
        </w:tc>
      </w:tr>
      <w:tr w:rsidR="00C710A5" w:rsidRPr="003F7CB6" w:rsidTr="00486F2B">
        <w:tc>
          <w:tcPr>
            <w:tcW w:w="14786" w:type="dxa"/>
            <w:gridSpan w:val="16"/>
          </w:tcPr>
          <w:p w:rsidR="00C710A5" w:rsidRPr="003F7CB6" w:rsidRDefault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3F7CB6" w:rsidRPr="003F7CB6" w:rsidTr="00486F2B">
        <w:tc>
          <w:tcPr>
            <w:tcW w:w="3055" w:type="dxa"/>
            <w:gridSpan w:val="2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гонь — друг, огонь —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раг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казать детям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чение огня в жизн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ать знания о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ращения с огнем,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чувство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вои поступки.</w:t>
            </w:r>
          </w:p>
        </w:tc>
        <w:tc>
          <w:tcPr>
            <w:tcW w:w="2341" w:type="dxa"/>
            <w:gridSpan w:val="2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гра «Есл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озник пожар» -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сторожного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гнем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ому, что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ужно» -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Где мы был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ы не скажем, 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л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кажем»</w:t>
            </w:r>
          </w:p>
        </w:tc>
        <w:tc>
          <w:tcPr>
            <w:tcW w:w="2695" w:type="dxa"/>
            <w:gridSpan w:val="4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«Если ты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егся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м оказания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ервой помощи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в кухне ( макет)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—з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креплять правил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ытовой техники</w:t>
            </w:r>
          </w:p>
          <w:p w:rsidR="00D27DCD" w:rsidRPr="003F7CB6" w:rsidRDefault="00D27DCD" w:rsidP="003F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-ние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вечой»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 тем, что и свеч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пасна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«Дым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е, зажгл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нгальский огонек» -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 правил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</w:tc>
        <w:tc>
          <w:tcPr>
            <w:tcW w:w="2131" w:type="dxa"/>
            <w:gridSpan w:val="3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словиц 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говорок об огн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гонь не вода —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хватит, н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ывешь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381" w:type="dxa"/>
            <w:gridSpan w:val="4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ДОУ —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 путях эвакуации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лакатов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ую тематику 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артинок и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 ним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тчего возник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мение составля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казы — описания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Цросмотр</w:t>
            </w:r>
            <w:proofErr w:type="spell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ошкин дом ».</w:t>
            </w:r>
          </w:p>
        </w:tc>
        <w:tc>
          <w:tcPr>
            <w:tcW w:w="2183" w:type="dxa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Если возник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жар» —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жара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Доктор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Кролик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оветует» -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 ухода за зубами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труд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жарных—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важение к труду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жарного.</w:t>
            </w:r>
          </w:p>
        </w:tc>
      </w:tr>
      <w:tr w:rsidR="00C710A5" w:rsidRPr="003F7CB6" w:rsidTr="00486F2B">
        <w:tc>
          <w:tcPr>
            <w:tcW w:w="14786" w:type="dxa"/>
            <w:gridSpan w:val="16"/>
          </w:tcPr>
          <w:p w:rsidR="00C710A5" w:rsidRPr="003F7CB6" w:rsidRDefault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F7CB6" w:rsidRPr="003F7CB6" w:rsidTr="00486F2B">
        <w:tc>
          <w:tcPr>
            <w:tcW w:w="3055" w:type="dxa"/>
            <w:gridSpan w:val="2"/>
          </w:tcPr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3имние забавы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 время проведения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имних игр; научи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льзоваться санками, воспитывать интерес к спортивным играм; продолжать воспитыва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важительное,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ружеское отношение</w:t>
            </w:r>
          </w:p>
          <w:p w:rsidR="00D27DCD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руг к другу. (24,119)</w:t>
            </w:r>
          </w:p>
        </w:tc>
        <w:tc>
          <w:tcPr>
            <w:tcW w:w="2341" w:type="dxa"/>
            <w:gridSpan w:val="2"/>
          </w:tcPr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Так — не так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отличать опасные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зни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еопасных,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19.50)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Дорожные знаки»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мения подбира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 дорожному знаку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орожную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</w:p>
          <w:p w:rsidR="00D27DCD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20.72)</w:t>
            </w:r>
          </w:p>
        </w:tc>
        <w:tc>
          <w:tcPr>
            <w:tcW w:w="2695" w:type="dxa"/>
            <w:gridSpan w:val="4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итуации: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дин на у</w:t>
            </w:r>
            <w:r w:rsidR="00C710A5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е»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Тебя зовут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D27DCD" w:rsidRPr="003F7CB6" w:rsidRDefault="00C710A5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осе</w:t>
            </w:r>
            <w:r w:rsidR="00D27DCD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нюю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710A5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цу»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бя угостил незнакомец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131" w:type="dxa"/>
            <w:gridSpan w:val="3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Житков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На льдине»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Богданов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След человека»</w:t>
            </w:r>
          </w:p>
        </w:tc>
        <w:tc>
          <w:tcPr>
            <w:tcW w:w="2381" w:type="dxa"/>
            <w:gridSpan w:val="4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ок на тему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асности дома» -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видев опасность,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казать о ней,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артинок на тему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избежать неприятностей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ценивать ситуацию,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ьное решение.</w:t>
            </w:r>
          </w:p>
        </w:tc>
        <w:tc>
          <w:tcPr>
            <w:tcW w:w="2183" w:type="dxa"/>
          </w:tcPr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 «Эй,  не стойте слишком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зко, я —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гренок,  а н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киска» -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Моя безопасность» -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D27DCD" w:rsidRPr="003F7CB6" w:rsidRDefault="00D27DCD" w:rsidP="00D2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едения при возникновении чрезвычайных ситуаций зимой.</w:t>
            </w:r>
          </w:p>
        </w:tc>
      </w:tr>
      <w:tr w:rsidR="00C710A5" w:rsidRPr="003F7CB6" w:rsidTr="00486F2B">
        <w:tc>
          <w:tcPr>
            <w:tcW w:w="14786" w:type="dxa"/>
            <w:gridSpan w:val="16"/>
          </w:tcPr>
          <w:p w:rsidR="00C710A5" w:rsidRPr="003F7CB6" w:rsidRDefault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1E573B" w:rsidRPr="003F7CB6" w:rsidTr="00486F2B">
        <w:tc>
          <w:tcPr>
            <w:tcW w:w="3055" w:type="dxa"/>
            <w:gridSpan w:val="2"/>
          </w:tcPr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аши</w:t>
            </w:r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оногие друзьям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остояние и поведение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вотных; знать, что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аждое животное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ладает своим характером;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можно и чего нельзя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и контакте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вотными;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зни животных,</w:t>
            </w:r>
          </w:p>
          <w:p w:rsidR="00C710A5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обрые чувства к ним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1" w:type="dxa"/>
            <w:gridSpan w:val="2"/>
          </w:tcPr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знай по описанию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Рыба, зверь,  птица»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Дорисуй чего не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хватает» -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Да — нет» -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речь,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 характерных признаках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  <w:p w:rsidR="00C710A5" w:rsidRPr="003F7CB6" w:rsidRDefault="001E573B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10A5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обери картину»</w:t>
            </w:r>
          </w:p>
          <w:p w:rsidR="00C710A5" w:rsidRPr="003F7CB6" w:rsidRDefault="001E573B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</w:t>
            </w:r>
            <w:r w:rsidR="00C710A5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йболит» -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труктуры знакомой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. </w:t>
            </w:r>
            <w:r w:rsidR="001E573B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  <w:r w:rsidR="001E573B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авь нужные знаки» 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знания правил пользования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электроприборами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будешь делать, если ..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(моделирование ситуации встречи с животными) —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стречи с животными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Потерялся, что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елать?»-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ния о своем домашнем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дресе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3"/>
          </w:tcPr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Г. Новицкая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орняжка»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ичья кошка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 Дмитриев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Бездомная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кошка »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 Гарин —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Тема и Жучка»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Е. Пермяк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амая</w:t>
            </w:r>
            <w:proofErr w:type="gramEnd"/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трашная».</w:t>
            </w:r>
          </w:p>
        </w:tc>
        <w:tc>
          <w:tcPr>
            <w:tcW w:w="2381" w:type="dxa"/>
            <w:gridSpan w:val="4"/>
          </w:tcPr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льбома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Четвероногие друзья</w:t>
            </w:r>
            <w:proofErr w:type="gramStart"/>
            <w:r w:rsidR="001E573B"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породами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обак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блюдение: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 на шоссе -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нание о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.</w:t>
            </w:r>
          </w:p>
        </w:tc>
        <w:tc>
          <w:tcPr>
            <w:tcW w:w="2183" w:type="dxa"/>
          </w:tcPr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Укусила собака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правило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«Руками сильно не маши, когда собаку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стретишь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кусит — маме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кажи и с той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обакой не дружи». (20.56)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ой четвероногий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друг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 умения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писывать своего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омашнего питомца.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личной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е  в д/д</w:t>
            </w:r>
          </w:p>
          <w:p w:rsidR="00C710A5" w:rsidRPr="003F7CB6" w:rsidRDefault="00C710A5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  дома</w:t>
            </w:r>
          </w:p>
          <w:p w:rsidR="001E573B" w:rsidRPr="003F7CB6" w:rsidRDefault="001E573B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A5" w:rsidRPr="003F7CB6" w:rsidRDefault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73B" w:rsidRPr="003F7CB6" w:rsidTr="00486F2B">
        <w:tc>
          <w:tcPr>
            <w:tcW w:w="14786" w:type="dxa"/>
            <w:gridSpan w:val="16"/>
          </w:tcPr>
          <w:p w:rsidR="001E573B" w:rsidRPr="003F7CB6" w:rsidRDefault="001E573B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1E573B" w:rsidRPr="003F7CB6" w:rsidTr="00486F2B">
        <w:tc>
          <w:tcPr>
            <w:tcW w:w="3055" w:type="dxa"/>
            <w:gridSpan w:val="2"/>
          </w:tcPr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 Чтобы нам не болеть».</w:t>
            </w:r>
          </w:p>
          <w:p w:rsidR="001E573B" w:rsidRPr="003F7CB6" w:rsidRDefault="001E573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 игровой форме, используя зрелищные выступления, исполнительские возможности детей, их способность проявлять в</w:t>
            </w:r>
            <w:r w:rsidR="00486F2B" w:rsidRPr="003F7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думку, находчивость, самостоятельность и творческую активность, воспитывать доброе отношение к тем, кто заботится об их здоровье</w:t>
            </w:r>
            <w:r w:rsidR="00486F2B"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рагам) формировать осознанное отношение к необходимости укреплять здоровье.</w:t>
            </w:r>
          </w:p>
        </w:tc>
        <w:tc>
          <w:tcPr>
            <w:tcW w:w="2341" w:type="dxa"/>
            <w:gridSpan w:val="2"/>
          </w:tcPr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Больница» 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южета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Игра «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ъедобное</w:t>
            </w:r>
            <w:proofErr w:type="gramEnd"/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— несъедобное»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 Зажги фонарик» -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лекарственных растениях и их свойствах.</w:t>
            </w:r>
          </w:p>
        </w:tc>
        <w:tc>
          <w:tcPr>
            <w:tcW w:w="2509" w:type="dxa"/>
            <w:gridSpan w:val="3"/>
          </w:tcPr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: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в группе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: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Женщина с ребенком просит зеленку, чтобы помазать разбитую коленку и т.д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ьяный человек просит помочь ему. (2.83) — предостеречь от неприятностей.</w:t>
            </w:r>
          </w:p>
          <w:p w:rsidR="001E573B" w:rsidRPr="003F7CB6" w:rsidRDefault="001E573B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4"/>
          </w:tcPr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Житков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бвал».</w:t>
            </w:r>
          </w:p>
          <w:p w:rsidR="00486F2B" w:rsidRPr="003F7CB6" w:rsidRDefault="00486F2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—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едостерегалок</w:t>
            </w:r>
            <w:proofErr w:type="spell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F2B" w:rsidRPr="003F7CB6" w:rsidRDefault="00486F2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збука безопасности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боева</w:t>
            </w:r>
            <w:proofErr w:type="spell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правил безопасного поведения </w:t>
            </w:r>
          </w:p>
          <w:p w:rsidR="001E573B" w:rsidRPr="003F7CB6" w:rsidRDefault="001E573B" w:rsidP="00C7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Как хранятся лекарства).</w:t>
            </w:r>
          </w:p>
        </w:tc>
        <w:tc>
          <w:tcPr>
            <w:tcW w:w="2615" w:type="dxa"/>
            <w:gridSpan w:val="3"/>
          </w:tcPr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Наши друзья и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руги»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электроприборы,</w:t>
            </w:r>
            <w:proofErr w:type="gramEnd"/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, бытовая химия, острые колющие предметы)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— закреплять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бытовой техникой.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каз — беседа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такое здоровье и как его сохранить и приумножить»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- расширять и систематизировать знания детей о том, что необходимо для сохранения</w:t>
            </w:r>
          </w:p>
          <w:p w:rsidR="001E573B" w:rsidRPr="003F7CB6" w:rsidRDefault="001E573B" w:rsidP="001E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</w:tr>
      <w:tr w:rsidR="001E573B" w:rsidRPr="003F7CB6" w:rsidTr="00486F2B">
        <w:tc>
          <w:tcPr>
            <w:tcW w:w="14786" w:type="dxa"/>
            <w:gridSpan w:val="16"/>
          </w:tcPr>
          <w:p w:rsidR="001E573B" w:rsidRPr="003F7CB6" w:rsidRDefault="001E573B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E573B" w:rsidRPr="003F7CB6" w:rsidTr="00486F2B">
        <w:tc>
          <w:tcPr>
            <w:tcW w:w="3055" w:type="dxa"/>
            <w:gridSpan w:val="2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Ядовитые грибы 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»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ядовитыми растениями;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узнавать растения,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ядом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 которых можно</w:t>
            </w: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травиться (1.79)</w:t>
            </w:r>
          </w:p>
        </w:tc>
        <w:tc>
          <w:tcPr>
            <w:tcW w:w="2341" w:type="dxa"/>
            <w:gridSpan w:val="2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Найд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шибки». «Да —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ет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ышление, речь,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арактерных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Спасатели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5" w:type="dxa"/>
            <w:gridSpan w:val="4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ение правил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Если на улице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.,.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ураган, ливень и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Т.д.) — закреплять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 создавшейся</w:t>
            </w: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  <w:tc>
          <w:tcPr>
            <w:tcW w:w="2649" w:type="dxa"/>
            <w:gridSpan w:val="4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арто</w:t>
            </w:r>
            <w:proofErr w:type="spell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огулка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(1.72) —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режного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1.71)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с пчелой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а общ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асекомыми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грибах, ягодах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стениях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 Война грибов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1.82)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«Маленький Мук»</w:t>
            </w:r>
          </w:p>
        </w:tc>
        <w:tc>
          <w:tcPr>
            <w:tcW w:w="1863" w:type="dxa"/>
            <w:gridSpan w:val="3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Гроза».</w:t>
            </w:r>
          </w:p>
        </w:tc>
        <w:tc>
          <w:tcPr>
            <w:tcW w:w="2183" w:type="dxa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а природе —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пасностями,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жидают в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лесу, парке, у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Моя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»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</w:tc>
      </w:tr>
      <w:tr w:rsidR="001E573B" w:rsidRPr="003F7CB6" w:rsidTr="00486F2B">
        <w:tc>
          <w:tcPr>
            <w:tcW w:w="14786" w:type="dxa"/>
            <w:gridSpan w:val="16"/>
          </w:tcPr>
          <w:p w:rsidR="001E573B" w:rsidRPr="003F7CB6" w:rsidRDefault="001E573B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3F7CB6" w:rsidRPr="003F7CB6" w:rsidTr="00486F2B">
        <w:tc>
          <w:tcPr>
            <w:tcW w:w="3055" w:type="dxa"/>
            <w:gridSpan w:val="2"/>
          </w:tcPr>
          <w:p w:rsidR="003F7CB6" w:rsidRPr="003F7CB6" w:rsidRDefault="003F7CB6" w:rsidP="003F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</w:t>
            </w:r>
          </w:p>
          <w:p w:rsidR="003F7CB6" w:rsidRPr="003F7CB6" w:rsidRDefault="003F7CB6" w:rsidP="003F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и безопасного</w:t>
            </w:r>
          </w:p>
          <w:p w:rsidR="003F7CB6" w:rsidRPr="003F7CB6" w:rsidRDefault="003F7CB6" w:rsidP="003F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образа жизни</w:t>
            </w:r>
          </w:p>
          <w:p w:rsidR="003F7CB6" w:rsidRPr="003F7CB6" w:rsidRDefault="003F7CB6" w:rsidP="003F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3F7CB6" w:rsidRPr="003F7CB6" w:rsidRDefault="003F7CB6" w:rsidP="003F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</w:t>
            </w:r>
          </w:p>
          <w:p w:rsidR="003F7CB6" w:rsidRPr="003F7CB6" w:rsidRDefault="003F7CB6" w:rsidP="003F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ширить знания,</w:t>
            </w:r>
          </w:p>
          <w:p w:rsidR="003F7CB6" w:rsidRPr="003F7CB6" w:rsidRDefault="003F7CB6" w:rsidP="003F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лученные на</w:t>
            </w:r>
          </w:p>
          <w:p w:rsidR="003F7CB6" w:rsidRPr="003F7CB6" w:rsidRDefault="003F7CB6" w:rsidP="003F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х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73B" w:rsidRPr="003F7CB6" w:rsidRDefault="003F7CB6" w:rsidP="003F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24,174)</w:t>
            </w:r>
          </w:p>
        </w:tc>
        <w:tc>
          <w:tcPr>
            <w:tcW w:w="2341" w:type="dxa"/>
            <w:gridSpan w:val="2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Соедин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по точкам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опасности в быту,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 мелкую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оторику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й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малыш</w:t>
            </w:r>
            <w:proofErr w:type="gram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ч.2) —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ышление, закреплять знания о том, что принесет вред или пользу здоровью.</w:t>
            </w:r>
          </w:p>
        </w:tc>
        <w:tc>
          <w:tcPr>
            <w:tcW w:w="2695" w:type="dxa"/>
            <w:gridSpan w:val="4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: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Один дома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6F2B" w:rsidRPr="003F7CB6" w:rsidRDefault="003F7CB6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ызывать помощь по телефону</w:t>
            </w: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(01,02,03)</w:t>
            </w:r>
          </w:p>
        </w:tc>
        <w:tc>
          <w:tcPr>
            <w:tcW w:w="2131" w:type="dxa"/>
            <w:gridSpan w:val="3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Как друзья познаются».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стрица - </w:t>
            </w:r>
            <w:proofErr w:type="spellStart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Алёнушка</w:t>
            </w:r>
            <w:proofErr w:type="spellEnd"/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ратец Иванушка»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 - помоч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нять правило: всегда</w:t>
            </w:r>
          </w:p>
          <w:p w:rsidR="001E573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лушайся старших.</w:t>
            </w:r>
          </w:p>
        </w:tc>
        <w:tc>
          <w:tcPr>
            <w:tcW w:w="2381" w:type="dxa"/>
            <w:gridSpan w:val="4"/>
          </w:tcPr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«Урок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: как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избежат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неприятностей</w:t>
            </w: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знакомство с ЧС 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их последствиями,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учить правильно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поступать при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чрезвычайной</w:t>
            </w:r>
          </w:p>
          <w:p w:rsidR="00486F2B" w:rsidRPr="003F7CB6" w:rsidRDefault="00486F2B" w:rsidP="004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:rsidR="001E573B" w:rsidRPr="003F7CB6" w:rsidRDefault="001E573B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1E573B" w:rsidRPr="003F7CB6" w:rsidRDefault="00486F2B" w:rsidP="00C7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B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дружбе</w:t>
            </w:r>
          </w:p>
        </w:tc>
      </w:tr>
    </w:tbl>
    <w:p w:rsidR="0047443B" w:rsidRPr="003F7CB6" w:rsidRDefault="0047443B" w:rsidP="00474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CB6" w:rsidRDefault="003F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7CB6" w:rsidSect="00FB489F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7CB6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 Авдеева Н.Н., Князева Н.Л.,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основамбезопасности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жизнедеятельности детей старшего дошкольного возраста. -2004г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2 Белая К.Ю.,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Зимоненко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В.Н.и друг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B6">
        <w:rPr>
          <w:rFonts w:ascii="Times New Roman" w:hAnsi="Times New Roman" w:cs="Times New Roman"/>
          <w:sz w:val="28"/>
          <w:szCs w:val="28"/>
        </w:rPr>
        <w:t>Как обеспечить безопасность дошкольников. — 2004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Д</w:t>
      </w:r>
      <w:r w:rsidRPr="003F7CB6">
        <w:rPr>
          <w:rFonts w:ascii="Times New Roman" w:hAnsi="Times New Roman" w:cs="Times New Roman"/>
          <w:sz w:val="28"/>
          <w:szCs w:val="28"/>
        </w:rPr>
        <w:t>емонстрацио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3F7CB6">
        <w:rPr>
          <w:rFonts w:ascii="Times New Roman" w:hAnsi="Times New Roman" w:cs="Times New Roman"/>
          <w:sz w:val="28"/>
          <w:szCs w:val="28"/>
        </w:rPr>
        <w:t>ые картины « Как избежать неприятностей дома?»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демонсграциониые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картины &lt; Как избежать неприятностей дома</w:t>
      </w:r>
      <w:proofErr w:type="gramStart"/>
      <w:r w:rsidRPr="003F7C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7CB6">
        <w:rPr>
          <w:rFonts w:ascii="Times New Roman" w:hAnsi="Times New Roman" w:cs="Times New Roman"/>
          <w:sz w:val="28"/>
          <w:szCs w:val="28"/>
        </w:rPr>
        <w:t xml:space="preserve"> на воде и на природе»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</w:t>
      </w:r>
      <w:r w:rsidRPr="003F7CB6">
        <w:rPr>
          <w:rFonts w:ascii="Times New Roman" w:hAnsi="Times New Roman" w:cs="Times New Roman"/>
          <w:sz w:val="28"/>
          <w:szCs w:val="28"/>
        </w:rPr>
        <w:t>емонстрацио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3F7CB6">
        <w:rPr>
          <w:rFonts w:ascii="Times New Roman" w:hAnsi="Times New Roman" w:cs="Times New Roman"/>
          <w:sz w:val="28"/>
          <w:szCs w:val="28"/>
        </w:rPr>
        <w:t xml:space="preserve">ые карт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7CB6">
        <w:rPr>
          <w:rFonts w:ascii="Times New Roman" w:hAnsi="Times New Roman" w:cs="Times New Roman"/>
          <w:sz w:val="28"/>
          <w:szCs w:val="28"/>
        </w:rPr>
        <w:t>Не играй с огнём»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7CB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F7CB6">
        <w:rPr>
          <w:rFonts w:ascii="Times New Roman" w:hAnsi="Times New Roman" w:cs="Times New Roman"/>
          <w:sz w:val="28"/>
          <w:szCs w:val="28"/>
        </w:rPr>
        <w:t xml:space="preserve"> Демонстрационные карт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7CB6">
        <w:rPr>
          <w:rFonts w:ascii="Times New Roman" w:hAnsi="Times New Roman" w:cs="Times New Roman"/>
          <w:sz w:val="28"/>
          <w:szCs w:val="28"/>
        </w:rPr>
        <w:t>Если малыш поранился»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7 Жур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7CB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F7CB6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CB6">
        <w:rPr>
          <w:rFonts w:ascii="Times New Roman" w:hAnsi="Times New Roman" w:cs="Times New Roman"/>
          <w:sz w:val="28"/>
          <w:szCs w:val="28"/>
        </w:rPr>
        <w:t xml:space="preserve"> 2009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>8 Ж</w:t>
      </w:r>
      <w:r w:rsidR="00751E01">
        <w:rPr>
          <w:rFonts w:ascii="Times New Roman" w:hAnsi="Times New Roman" w:cs="Times New Roman"/>
          <w:sz w:val="28"/>
          <w:szCs w:val="28"/>
        </w:rPr>
        <w:t xml:space="preserve">урнал « Дошкольное воспитание» 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9 Журнал Ребёнок в детском саду» 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Ф.С. Изучаем дорожную азбуку. — 2007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Pr="003F7CB6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3F7CB6">
        <w:rPr>
          <w:rFonts w:ascii="Times New Roman" w:hAnsi="Times New Roman" w:cs="Times New Roman"/>
          <w:sz w:val="28"/>
          <w:szCs w:val="28"/>
        </w:rPr>
        <w:t xml:space="preserve"> Что должны знать до</w:t>
      </w:r>
      <w:r w:rsidR="00751E01">
        <w:rPr>
          <w:rFonts w:ascii="Times New Roman" w:hAnsi="Times New Roman" w:cs="Times New Roman"/>
          <w:sz w:val="28"/>
          <w:szCs w:val="28"/>
        </w:rPr>
        <w:t>ш</w:t>
      </w:r>
      <w:r w:rsidRPr="003F7CB6">
        <w:rPr>
          <w:rFonts w:ascii="Times New Roman" w:hAnsi="Times New Roman" w:cs="Times New Roman"/>
          <w:sz w:val="28"/>
          <w:szCs w:val="28"/>
        </w:rPr>
        <w:t>кольники о пожарной безопасности — 2008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Мищеряков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Н. Азбука безопасности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Прилепко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Е.Ф. Пожарная безопасность для дошкольников — 2008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4 Романова Е.А.,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А.Б. Правила дорожного движения для детей дошкольного</w:t>
      </w:r>
      <w:r w:rsidR="00751E01">
        <w:rPr>
          <w:rFonts w:ascii="Times New Roman" w:hAnsi="Times New Roman" w:cs="Times New Roman"/>
          <w:sz w:val="28"/>
          <w:szCs w:val="28"/>
        </w:rPr>
        <w:t xml:space="preserve"> </w:t>
      </w:r>
      <w:r w:rsidRPr="003F7CB6">
        <w:rPr>
          <w:rFonts w:ascii="Times New Roman" w:hAnsi="Times New Roman" w:cs="Times New Roman"/>
          <w:sz w:val="28"/>
          <w:szCs w:val="28"/>
        </w:rPr>
        <w:t>возраста. -2005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Т.Ф. Три сигнала светофора. — 1989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Э.Я.,</w:t>
      </w:r>
      <w:r w:rsidR="0075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Филенко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М.Ф. </w:t>
      </w:r>
      <w:r w:rsidR="00751E01">
        <w:rPr>
          <w:rFonts w:ascii="Times New Roman" w:hAnsi="Times New Roman" w:cs="Times New Roman"/>
          <w:sz w:val="28"/>
          <w:szCs w:val="28"/>
        </w:rPr>
        <w:t>Д</w:t>
      </w:r>
      <w:r w:rsidRPr="003F7CB6">
        <w:rPr>
          <w:rFonts w:ascii="Times New Roman" w:hAnsi="Times New Roman" w:cs="Times New Roman"/>
          <w:sz w:val="28"/>
          <w:szCs w:val="28"/>
        </w:rPr>
        <w:t>ошколь</w:t>
      </w:r>
      <w:r w:rsidR="00751E01">
        <w:rPr>
          <w:rFonts w:ascii="Times New Roman" w:hAnsi="Times New Roman" w:cs="Times New Roman"/>
          <w:sz w:val="28"/>
          <w:szCs w:val="28"/>
        </w:rPr>
        <w:t>ни</w:t>
      </w:r>
      <w:r w:rsidRPr="003F7CB6">
        <w:rPr>
          <w:rFonts w:ascii="Times New Roman" w:hAnsi="Times New Roman" w:cs="Times New Roman"/>
          <w:sz w:val="28"/>
          <w:szCs w:val="28"/>
        </w:rPr>
        <w:t>кам о правилах дорожного движения. — 1978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>17 Уроки безопасности: Если ты дома один</w:t>
      </w:r>
      <w:r w:rsidR="00751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C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7CB6">
        <w:rPr>
          <w:rFonts w:ascii="Times New Roman" w:hAnsi="Times New Roman" w:cs="Times New Roman"/>
          <w:sz w:val="28"/>
          <w:szCs w:val="28"/>
        </w:rPr>
        <w:t>демонстрационные картины)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>18 Уроки безопасности: Как избежать непр</w:t>
      </w:r>
      <w:r w:rsidR="00751E01">
        <w:rPr>
          <w:rFonts w:ascii="Times New Roman" w:hAnsi="Times New Roman" w:cs="Times New Roman"/>
          <w:sz w:val="28"/>
          <w:szCs w:val="28"/>
        </w:rPr>
        <w:t>ият</w:t>
      </w:r>
      <w:r w:rsidRPr="003F7CB6">
        <w:rPr>
          <w:rFonts w:ascii="Times New Roman" w:hAnsi="Times New Roman" w:cs="Times New Roman"/>
          <w:sz w:val="28"/>
          <w:szCs w:val="28"/>
        </w:rPr>
        <w:t>ностей</w:t>
      </w:r>
      <w:r w:rsidR="00751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C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7CB6">
        <w:rPr>
          <w:rFonts w:ascii="Times New Roman" w:hAnsi="Times New Roman" w:cs="Times New Roman"/>
          <w:sz w:val="28"/>
          <w:szCs w:val="28"/>
        </w:rPr>
        <w:t>демонстрационные картины)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в быту детей дошкольного возраста. — 2005.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дошкольников на улице. — 2007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>21 Шорыгина Т.А. Основы безопасности. - 2007</w:t>
      </w:r>
    </w:p>
    <w:p w:rsidR="003F7CB6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>22 Шорыгина Т.А. Правила пожарной безопасности для детей 5-8 лет. -2007.</w:t>
      </w:r>
    </w:p>
    <w:p w:rsidR="00486F2B" w:rsidRPr="003F7CB6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CB6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3F7CB6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3F7CB6">
        <w:rPr>
          <w:rFonts w:ascii="Times New Roman" w:hAnsi="Times New Roman" w:cs="Times New Roman"/>
          <w:sz w:val="28"/>
          <w:szCs w:val="28"/>
        </w:rPr>
        <w:t xml:space="preserve"> И.М. Воспитание основ здорового образа жизни у малышей.-2008</w:t>
      </w:r>
    </w:p>
    <w:sectPr w:rsidR="00486F2B" w:rsidRPr="003F7CB6" w:rsidSect="003F7CB6">
      <w:pgSz w:w="11906" w:h="16838"/>
      <w:pgMar w:top="1134" w:right="155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C3C"/>
    <w:rsid w:val="0000163C"/>
    <w:rsid w:val="00121CED"/>
    <w:rsid w:val="00163ED9"/>
    <w:rsid w:val="001E573B"/>
    <w:rsid w:val="003F7CB6"/>
    <w:rsid w:val="0047443B"/>
    <w:rsid w:val="00486F2B"/>
    <w:rsid w:val="00570536"/>
    <w:rsid w:val="005E18EC"/>
    <w:rsid w:val="00624478"/>
    <w:rsid w:val="007201EF"/>
    <w:rsid w:val="00751E01"/>
    <w:rsid w:val="00805DAF"/>
    <w:rsid w:val="009564FB"/>
    <w:rsid w:val="009C7A56"/>
    <w:rsid w:val="00B62493"/>
    <w:rsid w:val="00BA0B7D"/>
    <w:rsid w:val="00C12F1E"/>
    <w:rsid w:val="00C7046E"/>
    <w:rsid w:val="00C710A5"/>
    <w:rsid w:val="00D27DCD"/>
    <w:rsid w:val="00EB6753"/>
    <w:rsid w:val="00EC73A8"/>
    <w:rsid w:val="00F15C3C"/>
    <w:rsid w:val="00FB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C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5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2158-0A19-4D78-A67E-6AD22CC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6-02T20:31:00Z</dcterms:created>
  <dcterms:modified xsi:type="dcterms:W3CDTF">2012-06-03T00:30:00Z</dcterms:modified>
</cp:coreProperties>
</file>